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7D" w:rsidRPr="004A03D6" w:rsidRDefault="004E0B7D" w:rsidP="004E0B7D">
      <w:pPr>
        <w:jc w:val="center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>Ростовская область Октябрьский район п. Персиановский</w:t>
      </w:r>
    </w:p>
    <w:p w:rsidR="004E0B7D" w:rsidRPr="004A03D6" w:rsidRDefault="004E0B7D" w:rsidP="004E0B7D">
      <w:pPr>
        <w:jc w:val="center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4E0B7D" w:rsidRDefault="004E0B7D" w:rsidP="004E0B7D">
      <w:pPr>
        <w:jc w:val="center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>Средняя общеобразовательная школа №61</w:t>
      </w:r>
    </w:p>
    <w:p w:rsidR="004E0B7D" w:rsidRPr="004A03D6" w:rsidRDefault="004E0B7D" w:rsidP="004E0B7D">
      <w:pPr>
        <w:jc w:val="center"/>
        <w:rPr>
          <w:rFonts w:ascii="Times New Roman" w:hAnsi="Times New Roman"/>
          <w:sz w:val="24"/>
          <w:szCs w:val="24"/>
        </w:rPr>
      </w:pPr>
    </w:p>
    <w:p w:rsidR="004E0B7D" w:rsidRPr="004A03D6" w:rsidRDefault="004E0B7D" w:rsidP="004E0B7D">
      <w:pPr>
        <w:jc w:val="right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 xml:space="preserve">«Утверждаю» </w:t>
      </w:r>
    </w:p>
    <w:p w:rsidR="004E0B7D" w:rsidRPr="004A03D6" w:rsidRDefault="004E0B7D" w:rsidP="004E0B7D">
      <w:pPr>
        <w:jc w:val="right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>Директор МБОУ СОШ №61</w:t>
      </w:r>
    </w:p>
    <w:p w:rsidR="004E0B7D" w:rsidRPr="00462EDD" w:rsidRDefault="004E0B7D" w:rsidP="004E0B7D">
      <w:pPr>
        <w:jc w:val="right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 xml:space="preserve">Приказ </w:t>
      </w:r>
      <w:r w:rsidRPr="00462EDD">
        <w:rPr>
          <w:rFonts w:ascii="Times New Roman" w:hAnsi="Times New Roman"/>
          <w:sz w:val="24"/>
          <w:szCs w:val="24"/>
        </w:rPr>
        <w:t xml:space="preserve">от   </w:t>
      </w:r>
      <w:r w:rsidR="00F42F87" w:rsidRPr="00462EDD">
        <w:rPr>
          <w:rFonts w:ascii="Times New Roman" w:hAnsi="Times New Roman"/>
          <w:sz w:val="24"/>
          <w:szCs w:val="24"/>
        </w:rPr>
        <w:t>31.08.2022</w:t>
      </w:r>
      <w:r w:rsidR="00462EDD" w:rsidRPr="00462EDD">
        <w:rPr>
          <w:rFonts w:ascii="Times New Roman" w:hAnsi="Times New Roman"/>
          <w:sz w:val="24"/>
          <w:szCs w:val="24"/>
        </w:rPr>
        <w:t xml:space="preserve">  №   136</w:t>
      </w:r>
    </w:p>
    <w:p w:rsidR="004E0B7D" w:rsidRPr="004A03D6" w:rsidRDefault="004E0B7D" w:rsidP="004E0B7D">
      <w:pPr>
        <w:jc w:val="right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>_______________Е.В. Табаровец</w:t>
      </w:r>
    </w:p>
    <w:p w:rsidR="004E0B7D" w:rsidRPr="004A03D6" w:rsidRDefault="004E0B7D" w:rsidP="004E0B7D">
      <w:pPr>
        <w:jc w:val="center"/>
        <w:rPr>
          <w:rFonts w:ascii="Times New Roman" w:hAnsi="Times New Roman"/>
          <w:sz w:val="24"/>
          <w:szCs w:val="24"/>
        </w:rPr>
      </w:pPr>
    </w:p>
    <w:p w:rsidR="004E0B7D" w:rsidRDefault="004E0B7D" w:rsidP="004E0B7D">
      <w:pPr>
        <w:jc w:val="center"/>
        <w:rPr>
          <w:rFonts w:ascii="Times New Roman" w:hAnsi="Times New Roman"/>
          <w:sz w:val="40"/>
          <w:szCs w:val="40"/>
        </w:rPr>
      </w:pPr>
    </w:p>
    <w:p w:rsidR="004E0B7D" w:rsidRPr="005C104D" w:rsidRDefault="004E0B7D" w:rsidP="004E0B7D">
      <w:pPr>
        <w:jc w:val="center"/>
        <w:rPr>
          <w:rFonts w:ascii="Times New Roman" w:hAnsi="Times New Roman"/>
          <w:sz w:val="40"/>
          <w:szCs w:val="40"/>
        </w:rPr>
      </w:pPr>
    </w:p>
    <w:p w:rsidR="004E0B7D" w:rsidRPr="005C104D" w:rsidRDefault="004E0B7D" w:rsidP="004E0B7D">
      <w:pPr>
        <w:jc w:val="center"/>
        <w:rPr>
          <w:rFonts w:ascii="Times New Roman" w:hAnsi="Times New Roman"/>
          <w:sz w:val="40"/>
          <w:szCs w:val="40"/>
        </w:rPr>
      </w:pPr>
      <w:r w:rsidRPr="005C104D">
        <w:rPr>
          <w:rFonts w:ascii="Times New Roman" w:hAnsi="Times New Roman"/>
          <w:sz w:val="40"/>
          <w:szCs w:val="40"/>
        </w:rPr>
        <w:t>Рабочая программа</w:t>
      </w:r>
    </w:p>
    <w:p w:rsidR="004E0B7D" w:rsidRDefault="004E0B7D" w:rsidP="004E0B7D">
      <w:pPr>
        <w:jc w:val="center"/>
        <w:rPr>
          <w:rFonts w:ascii="Times New Roman" w:hAnsi="Times New Roman"/>
          <w:sz w:val="28"/>
          <w:szCs w:val="28"/>
        </w:rPr>
      </w:pPr>
      <w:r w:rsidRPr="004A03D6">
        <w:rPr>
          <w:rFonts w:ascii="Times New Roman" w:hAnsi="Times New Roman"/>
          <w:sz w:val="28"/>
          <w:szCs w:val="28"/>
        </w:rPr>
        <w:t xml:space="preserve">По английскому </w:t>
      </w:r>
      <w:r w:rsidR="005D5188" w:rsidRPr="004A03D6">
        <w:rPr>
          <w:rFonts w:ascii="Times New Roman" w:hAnsi="Times New Roman"/>
          <w:sz w:val="28"/>
          <w:szCs w:val="28"/>
        </w:rPr>
        <w:t>языку</w:t>
      </w:r>
      <w:r w:rsidR="005D5188">
        <w:rPr>
          <w:rFonts w:ascii="Times New Roman" w:hAnsi="Times New Roman"/>
          <w:sz w:val="28"/>
          <w:szCs w:val="28"/>
        </w:rPr>
        <w:t>, базовый</w:t>
      </w:r>
      <w:r w:rsidR="00BC45A7">
        <w:rPr>
          <w:rFonts w:ascii="Times New Roman" w:hAnsi="Times New Roman"/>
          <w:sz w:val="28"/>
          <w:szCs w:val="28"/>
        </w:rPr>
        <w:t xml:space="preserve"> курс</w:t>
      </w:r>
    </w:p>
    <w:p w:rsidR="00E64D0A" w:rsidRDefault="00E64D0A" w:rsidP="004E0B7D">
      <w:pPr>
        <w:jc w:val="center"/>
        <w:rPr>
          <w:rFonts w:ascii="Times New Roman" w:hAnsi="Times New Roman"/>
          <w:sz w:val="28"/>
          <w:szCs w:val="28"/>
        </w:rPr>
      </w:pPr>
    </w:p>
    <w:p w:rsidR="00E64D0A" w:rsidRDefault="00E64D0A" w:rsidP="004E0B7D">
      <w:pPr>
        <w:jc w:val="center"/>
        <w:rPr>
          <w:rFonts w:ascii="Times New Roman" w:hAnsi="Times New Roman"/>
          <w:sz w:val="28"/>
          <w:szCs w:val="28"/>
        </w:rPr>
      </w:pPr>
    </w:p>
    <w:p w:rsidR="00E64D0A" w:rsidRDefault="00E64D0A" w:rsidP="004E0B7D">
      <w:pPr>
        <w:jc w:val="center"/>
        <w:rPr>
          <w:rFonts w:ascii="Times New Roman" w:hAnsi="Times New Roman"/>
          <w:sz w:val="28"/>
          <w:szCs w:val="28"/>
        </w:rPr>
      </w:pPr>
    </w:p>
    <w:p w:rsidR="00E64D0A" w:rsidRPr="004A03D6" w:rsidRDefault="00E64D0A" w:rsidP="004E0B7D">
      <w:pPr>
        <w:jc w:val="center"/>
        <w:rPr>
          <w:rFonts w:ascii="Times New Roman" w:hAnsi="Times New Roman"/>
          <w:sz w:val="28"/>
          <w:szCs w:val="28"/>
        </w:rPr>
      </w:pPr>
    </w:p>
    <w:p w:rsidR="004E0B7D" w:rsidRPr="004A03D6" w:rsidRDefault="004E0B7D" w:rsidP="004E0B7D">
      <w:pPr>
        <w:rPr>
          <w:rFonts w:ascii="Times New Roman" w:hAnsi="Times New Roman"/>
          <w:sz w:val="28"/>
          <w:szCs w:val="28"/>
        </w:rPr>
      </w:pPr>
      <w:r w:rsidRPr="004A03D6">
        <w:rPr>
          <w:rFonts w:ascii="Times New Roman" w:hAnsi="Times New Roman"/>
          <w:sz w:val="28"/>
          <w:szCs w:val="28"/>
        </w:rPr>
        <w:t>Уровень обще</w:t>
      </w:r>
      <w:r>
        <w:rPr>
          <w:rFonts w:ascii="Times New Roman" w:hAnsi="Times New Roman"/>
          <w:sz w:val="28"/>
          <w:szCs w:val="28"/>
        </w:rPr>
        <w:t>го образования: основное общее - 6</w:t>
      </w:r>
      <w:r w:rsidRPr="004A03D6">
        <w:rPr>
          <w:rFonts w:ascii="Times New Roman" w:hAnsi="Times New Roman"/>
          <w:sz w:val="28"/>
          <w:szCs w:val="28"/>
        </w:rPr>
        <w:t xml:space="preserve">  класс</w:t>
      </w:r>
    </w:p>
    <w:p w:rsidR="004E0B7D" w:rsidRPr="004A03D6" w:rsidRDefault="003D50AE" w:rsidP="004E0B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:105</w:t>
      </w:r>
      <w:r w:rsidR="00BC45A7">
        <w:rPr>
          <w:rFonts w:ascii="Times New Roman" w:hAnsi="Times New Roman"/>
          <w:sz w:val="28"/>
          <w:szCs w:val="28"/>
        </w:rPr>
        <w:t xml:space="preserve"> </w:t>
      </w:r>
      <w:r w:rsidR="00F42F87">
        <w:rPr>
          <w:rFonts w:ascii="Times New Roman" w:hAnsi="Times New Roman"/>
          <w:sz w:val="28"/>
          <w:szCs w:val="28"/>
        </w:rPr>
        <w:t xml:space="preserve"> </w:t>
      </w:r>
      <w:r w:rsidR="00BC45A7">
        <w:rPr>
          <w:rFonts w:ascii="Times New Roman" w:hAnsi="Times New Roman"/>
          <w:sz w:val="28"/>
          <w:szCs w:val="28"/>
        </w:rPr>
        <w:t>часов в год, 3 часа в неделю</w:t>
      </w:r>
    </w:p>
    <w:p w:rsidR="004E0B7D" w:rsidRPr="004A03D6" w:rsidRDefault="004E0B7D" w:rsidP="004E0B7D">
      <w:pPr>
        <w:rPr>
          <w:rFonts w:ascii="Times New Roman" w:hAnsi="Times New Roman"/>
          <w:sz w:val="28"/>
          <w:szCs w:val="28"/>
        </w:rPr>
      </w:pPr>
      <w:r w:rsidRPr="004A03D6">
        <w:rPr>
          <w:rFonts w:ascii="Times New Roman" w:hAnsi="Times New Roman"/>
          <w:sz w:val="28"/>
          <w:szCs w:val="28"/>
        </w:rPr>
        <w:t>Учитель: Волкова Н.В.</w:t>
      </w:r>
    </w:p>
    <w:p w:rsidR="004E0B7D" w:rsidRDefault="004E0B7D" w:rsidP="004E0B7D">
      <w:pPr>
        <w:rPr>
          <w:rFonts w:ascii="Times New Roman" w:hAnsi="Times New Roman"/>
          <w:sz w:val="24"/>
          <w:szCs w:val="24"/>
        </w:rPr>
      </w:pPr>
    </w:p>
    <w:p w:rsidR="00BC45A7" w:rsidRPr="005D5188" w:rsidRDefault="00BC45A7" w:rsidP="00462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8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г. № 1897 (в ред. от 11.12.2020 г.) «Об утверждении федерального государственного образовательного стандарта основного общего образования</w:t>
      </w:r>
      <w:r w:rsidR="005D5188" w:rsidRPr="005D5188">
        <w:rPr>
          <w:rFonts w:ascii="Times New Roman" w:hAnsi="Times New Roman" w:cs="Times New Roman"/>
          <w:sz w:val="24"/>
          <w:szCs w:val="24"/>
        </w:rPr>
        <w:t>», на</w:t>
      </w:r>
      <w:r w:rsidRPr="005D5188">
        <w:rPr>
          <w:rFonts w:ascii="Times New Roman" w:hAnsi="Times New Roman" w:cs="Times New Roman"/>
          <w:sz w:val="24"/>
          <w:szCs w:val="24"/>
        </w:rPr>
        <w:t xml:space="preserve"> основе авторской программы В.П.Кузовлева, Н.М. Л</w:t>
      </w:r>
      <w:r w:rsidR="00E913C5" w:rsidRPr="005D5188">
        <w:rPr>
          <w:rFonts w:ascii="Times New Roman" w:hAnsi="Times New Roman" w:cs="Times New Roman"/>
          <w:sz w:val="24"/>
          <w:szCs w:val="24"/>
        </w:rPr>
        <w:t>апы, З.Ш. Перегудовой и др. по ан</w:t>
      </w:r>
      <w:r w:rsidRPr="005D5188">
        <w:rPr>
          <w:rFonts w:ascii="Times New Roman" w:hAnsi="Times New Roman" w:cs="Times New Roman"/>
          <w:sz w:val="24"/>
          <w:szCs w:val="24"/>
        </w:rPr>
        <w:t>глийскому языку  к УМК «English» для учащихся 5-9 классов общеобразовательных учреждений. -  М.: «Просвещение», 2019</w:t>
      </w:r>
    </w:p>
    <w:p w:rsidR="004E0B7D" w:rsidRPr="005D5188" w:rsidRDefault="004E0B7D" w:rsidP="00E913C5">
      <w:pPr>
        <w:jc w:val="both"/>
        <w:rPr>
          <w:rFonts w:ascii="Times New Roman" w:hAnsi="Times New Roman"/>
          <w:sz w:val="24"/>
          <w:szCs w:val="24"/>
        </w:rPr>
      </w:pPr>
    </w:p>
    <w:p w:rsidR="00BC45A7" w:rsidRDefault="00BC45A7" w:rsidP="004E0B7D">
      <w:pPr>
        <w:jc w:val="center"/>
        <w:rPr>
          <w:rFonts w:ascii="Times New Roman" w:hAnsi="Times New Roman"/>
          <w:sz w:val="28"/>
          <w:szCs w:val="28"/>
        </w:rPr>
      </w:pPr>
    </w:p>
    <w:p w:rsidR="00E913C5" w:rsidRDefault="00E913C5" w:rsidP="004E0B7D">
      <w:pPr>
        <w:jc w:val="center"/>
        <w:rPr>
          <w:rFonts w:ascii="Times New Roman" w:hAnsi="Times New Roman"/>
          <w:sz w:val="28"/>
          <w:szCs w:val="28"/>
        </w:rPr>
      </w:pPr>
    </w:p>
    <w:p w:rsidR="004E0B7D" w:rsidRDefault="00F42F87" w:rsidP="004E0B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</w:t>
      </w:r>
      <w:r w:rsidR="004E0B7D" w:rsidRPr="00E64D0A">
        <w:rPr>
          <w:rFonts w:ascii="Times New Roman" w:hAnsi="Times New Roman"/>
          <w:sz w:val="28"/>
          <w:szCs w:val="28"/>
        </w:rPr>
        <w:t xml:space="preserve"> учебный год</w:t>
      </w:r>
    </w:p>
    <w:p w:rsidR="008C69AF" w:rsidRPr="00BC45A7" w:rsidRDefault="000F695E" w:rsidP="000F6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5A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30E67" w:rsidRDefault="00C30E67" w:rsidP="00C30E67">
      <w:pPr>
        <w:pStyle w:val="c10"/>
        <w:spacing w:before="0" w:beforeAutospacing="0" w:after="0" w:afterAutospacing="0"/>
        <w:jc w:val="center"/>
        <w:rPr>
          <w:rStyle w:val="c0c5c3c29"/>
        </w:rPr>
      </w:pPr>
      <w:r w:rsidRPr="00E941E4">
        <w:rPr>
          <w:rStyle w:val="c0c5c3c29"/>
        </w:rPr>
        <w:t>Нормативные правовые документы, на основании которых разработана данная рабочая программа:</w:t>
      </w:r>
    </w:p>
    <w:p w:rsidR="00C30E67" w:rsidRPr="00E941E4" w:rsidRDefault="00C30E67" w:rsidP="00C30E67">
      <w:pPr>
        <w:pStyle w:val="c10"/>
        <w:spacing w:before="0" w:beforeAutospacing="0" w:after="0" w:afterAutospacing="0"/>
        <w:jc w:val="center"/>
      </w:pPr>
    </w:p>
    <w:p w:rsidR="00133751" w:rsidRDefault="00133751" w:rsidP="00133751">
      <w:pPr>
        <w:pStyle w:val="c52c51"/>
        <w:numPr>
          <w:ilvl w:val="0"/>
          <w:numId w:val="1"/>
        </w:numPr>
        <w:spacing w:after="0"/>
        <w:jc w:val="both"/>
      </w:pPr>
      <w:r>
        <w:t>Примерная основная образовательная программа основного общего образования</w:t>
      </w:r>
    </w:p>
    <w:p w:rsidR="00133751" w:rsidRPr="00133751" w:rsidRDefault="00133751" w:rsidP="00133751">
      <w:pPr>
        <w:pStyle w:val="af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Приложение к приказу Минобрнауки России от 17.12. 2010г. № 1897). </w:t>
      </w:r>
    </w:p>
    <w:p w:rsidR="00133751" w:rsidRDefault="00133751" w:rsidP="00133751">
      <w:pPr>
        <w:pStyle w:val="c52c51"/>
        <w:numPr>
          <w:ilvl w:val="0"/>
          <w:numId w:val="1"/>
        </w:numPr>
        <w:spacing w:after="0"/>
        <w:jc w:val="both"/>
      </w:pPr>
      <w:r>
        <w:t>Санитарно-эпидемиологические требования к условиям и организации обучения в ОУ (утверждены постановлением Главного государственного санитарного врача РФ от 28.09.2020 г. № 28 «Об утверждении санитарных правил СП 2.4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133751" w:rsidRDefault="00133751" w:rsidP="00133751">
      <w:pPr>
        <w:pStyle w:val="c52c51"/>
        <w:numPr>
          <w:ilvl w:val="0"/>
          <w:numId w:val="1"/>
        </w:numPr>
        <w:spacing w:after="0"/>
        <w:jc w:val="both"/>
      </w:pPr>
      <w:r>
        <w:t>Годовой учебный календарный график на 2022-2023 гг.</w:t>
      </w:r>
    </w:p>
    <w:p w:rsidR="00133751" w:rsidRDefault="00133751" w:rsidP="00133751">
      <w:pPr>
        <w:pStyle w:val="c52c51"/>
        <w:numPr>
          <w:ilvl w:val="0"/>
          <w:numId w:val="1"/>
        </w:numPr>
        <w:spacing w:after="0"/>
        <w:jc w:val="both"/>
      </w:pPr>
      <w:r>
        <w:t>Основная образовательная программа МБОУ СОШ №61 НОО</w:t>
      </w:r>
    </w:p>
    <w:p w:rsidR="00133751" w:rsidRDefault="00133751" w:rsidP="00133751">
      <w:pPr>
        <w:pStyle w:val="c52c51"/>
        <w:numPr>
          <w:ilvl w:val="0"/>
          <w:numId w:val="1"/>
        </w:numPr>
        <w:spacing w:after="0"/>
        <w:jc w:val="both"/>
      </w:pPr>
      <w:r>
        <w:t>Учебный план МБОУ СОШ №61 2022 – 2023 учебный год</w:t>
      </w:r>
    </w:p>
    <w:p w:rsidR="00AA39C7" w:rsidRPr="00911912" w:rsidRDefault="00AA39C7" w:rsidP="00AA39C7">
      <w:pPr>
        <w:pStyle w:val="c52c51"/>
        <w:numPr>
          <w:ilvl w:val="0"/>
          <w:numId w:val="1"/>
        </w:numPr>
        <w:spacing w:before="0" w:beforeAutospacing="0" w:after="0" w:afterAutospacing="0"/>
        <w:jc w:val="both"/>
      </w:pPr>
      <w:r>
        <w:t>УМК «Английский язык»  для учащихся 5-9 классов общеобразовательных учреждений под ред. В.П. Кузовлева и др., 2019</w:t>
      </w:r>
    </w:p>
    <w:p w:rsidR="005D5188" w:rsidRDefault="005D5188" w:rsidP="005D5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912">
        <w:rPr>
          <w:rFonts w:ascii="Times New Roman" w:hAnsi="Times New Roman"/>
          <w:b/>
          <w:sz w:val="24"/>
          <w:szCs w:val="24"/>
        </w:rPr>
        <w:t>Рабочая программа</w:t>
      </w:r>
      <w:r w:rsidRPr="00911912">
        <w:rPr>
          <w:rFonts w:ascii="Times New Roman" w:hAnsi="Times New Roman"/>
          <w:sz w:val="24"/>
          <w:szCs w:val="24"/>
        </w:rPr>
        <w:t xml:space="preserve"> разработана на основе авторской программы </w:t>
      </w:r>
      <w:r w:rsidRPr="00911912">
        <w:rPr>
          <w:rFonts w:ascii="Times New Roman" w:hAnsi="Times New Roman"/>
          <w:bCs/>
          <w:sz w:val="24"/>
          <w:szCs w:val="24"/>
        </w:rPr>
        <w:t>«</w:t>
      </w:r>
      <w:r w:rsidRPr="00911912">
        <w:rPr>
          <w:rFonts w:ascii="Times New Roman" w:hAnsi="Times New Roman"/>
          <w:bCs/>
          <w:sz w:val="24"/>
          <w:szCs w:val="24"/>
          <w:lang w:val="en-US"/>
        </w:rPr>
        <w:t>English</w:t>
      </w:r>
      <w:r w:rsidRPr="00911912">
        <w:rPr>
          <w:rFonts w:ascii="Times New Roman" w:hAnsi="Times New Roman"/>
          <w:bCs/>
          <w:sz w:val="24"/>
          <w:szCs w:val="24"/>
        </w:rPr>
        <w:t>»/«Английский язык»</w:t>
      </w:r>
      <w:r w:rsidRPr="00911912">
        <w:rPr>
          <w:rFonts w:ascii="Times New Roman" w:hAnsi="Times New Roman"/>
          <w:sz w:val="24"/>
          <w:szCs w:val="24"/>
        </w:rPr>
        <w:t xml:space="preserve"> В. П. Кузовлева, Н. М. Лапа, Э. Ш. Перегудовой для 5-9 классов М.: Просвещение, 2019.</w:t>
      </w:r>
    </w:p>
    <w:p w:rsidR="00AA39C7" w:rsidRPr="00AA39C7" w:rsidRDefault="00AA39C7" w:rsidP="00AA3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9C7">
        <w:rPr>
          <w:rFonts w:ascii="Times New Roman" w:hAnsi="Times New Roman"/>
          <w:sz w:val="24"/>
          <w:szCs w:val="24"/>
        </w:rPr>
        <w:t>Согласно уче</w:t>
      </w:r>
      <w:r w:rsidR="00F42F87">
        <w:rPr>
          <w:rFonts w:ascii="Times New Roman" w:hAnsi="Times New Roman"/>
          <w:sz w:val="24"/>
          <w:szCs w:val="24"/>
        </w:rPr>
        <w:t>бному плану МБОУ СОШ №61 на 2022-2023</w:t>
      </w:r>
      <w:r w:rsidRPr="00AA39C7">
        <w:rPr>
          <w:rFonts w:ascii="Times New Roman" w:hAnsi="Times New Roman"/>
          <w:sz w:val="24"/>
          <w:szCs w:val="24"/>
        </w:rPr>
        <w:t xml:space="preserve"> учебный год на изучение английского язык</w:t>
      </w:r>
      <w:r>
        <w:rPr>
          <w:rFonts w:ascii="Times New Roman" w:hAnsi="Times New Roman"/>
          <w:sz w:val="24"/>
          <w:szCs w:val="24"/>
        </w:rPr>
        <w:t>а отводится 3  часа в неделю – 105</w:t>
      </w:r>
      <w:r w:rsidRPr="00AA39C7">
        <w:rPr>
          <w:rFonts w:ascii="Times New Roman" w:hAnsi="Times New Roman"/>
          <w:sz w:val="24"/>
          <w:szCs w:val="24"/>
        </w:rPr>
        <w:t xml:space="preserve"> часов в год. Учитывая годовой календарный уч</w:t>
      </w:r>
      <w:r w:rsidR="00F42F87">
        <w:rPr>
          <w:rFonts w:ascii="Times New Roman" w:hAnsi="Times New Roman"/>
          <w:sz w:val="24"/>
          <w:szCs w:val="24"/>
        </w:rPr>
        <w:t>ебный график на 2022-2023</w:t>
      </w:r>
      <w:r w:rsidRPr="00AA39C7">
        <w:rPr>
          <w:rFonts w:ascii="Times New Roman" w:hAnsi="Times New Roman"/>
          <w:sz w:val="24"/>
          <w:szCs w:val="24"/>
        </w:rPr>
        <w:t xml:space="preserve"> год, пр</w:t>
      </w:r>
      <w:r w:rsidR="00F42F87">
        <w:rPr>
          <w:rFonts w:ascii="Times New Roman" w:hAnsi="Times New Roman"/>
          <w:sz w:val="24"/>
          <w:szCs w:val="24"/>
        </w:rPr>
        <w:t>оизводственный календарь на 2022</w:t>
      </w:r>
      <w:r w:rsidRPr="00AA39C7">
        <w:rPr>
          <w:rFonts w:ascii="Times New Roman" w:hAnsi="Times New Roman"/>
          <w:sz w:val="24"/>
          <w:szCs w:val="24"/>
        </w:rPr>
        <w:t>-</w:t>
      </w:r>
      <w:r w:rsidR="00F42F87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учебный год будет проведен</w:t>
      </w:r>
      <w:r w:rsidRPr="00AA39C7">
        <w:rPr>
          <w:rFonts w:ascii="Times New Roman" w:hAnsi="Times New Roman"/>
          <w:sz w:val="24"/>
          <w:szCs w:val="24"/>
        </w:rPr>
        <w:t xml:space="preserve"> </w:t>
      </w:r>
      <w:r w:rsidR="003D50AE" w:rsidRPr="003D50AE">
        <w:rPr>
          <w:rFonts w:ascii="Times New Roman" w:hAnsi="Times New Roman"/>
          <w:sz w:val="24"/>
          <w:szCs w:val="24"/>
        </w:rPr>
        <w:t>102</w:t>
      </w:r>
      <w:r w:rsidR="00BC153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Pr="00AA39C7">
        <w:rPr>
          <w:rFonts w:ascii="Times New Roman" w:hAnsi="Times New Roman"/>
          <w:sz w:val="24"/>
          <w:szCs w:val="24"/>
        </w:rPr>
        <w:t xml:space="preserve"> в год, что не отразится на выполнении учебной программы по английскому языку. Она будет выполнена в полном объеме за счет уплотнения материала.</w:t>
      </w:r>
    </w:p>
    <w:p w:rsidR="005D5188" w:rsidRDefault="005D5188" w:rsidP="00BC4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E67" w:rsidRPr="00E941E4" w:rsidRDefault="00BC45A7" w:rsidP="00AA3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5A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У выпускника основной школы будут достигнуты определённые личностные результаты освоения учебного предмета «Иностранный язык»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формирование мотивации изучения иностранных языков и стремление к самосовершенствованию в образовательной области «Иностранный язык»; •   осознание возможностей самореализации средствами 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тремление к совершенствованию собственной речевой культуры в цело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 в межкультурной и межэтнической коммуникации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Изучение ИЯ внесёт свой вклад в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 (патриотизм, любовь и уважение к Отечеству, к прошлому и настоящему многонационального народа России, к его ценностям и традициям), уважительного отношения к семье и ценностям семейной жизни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любовь к своей малой родине (своем</w:t>
      </w:r>
      <w:r w:rsidR="005D5188">
        <w:rPr>
          <w:rFonts w:ascii="Times New Roman" w:hAnsi="Times New Roman" w:cs="Times New Roman"/>
          <w:sz w:val="24"/>
          <w:szCs w:val="24"/>
        </w:rPr>
        <w:t>у родному дому, школе, селу, го</w:t>
      </w:r>
      <w:r w:rsidRPr="00E941E4">
        <w:rPr>
          <w:rFonts w:ascii="Times New Roman" w:hAnsi="Times New Roman" w:cs="Times New Roman"/>
          <w:sz w:val="24"/>
          <w:szCs w:val="24"/>
        </w:rPr>
        <w:t>роду), народу, Росс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знание традиций своей семьи и школы, бережное отношение к ни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важительное отношение к родному языку, языкам народов России и мир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важительное отношение к своей стране, гордость за её достижения и успех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важение традиционных ценностей многонационального российского обществ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более глубокое осознание родной культуры через контекст культуры англоязычных стран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чувство патриотизма через знакомство с ценностями родной культур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   стремление достойно представлять родную культуру на английском язык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2) знание основных норм морали, нравственных, духовных идеалов, хранимых в культурных традициях народов России и англоязычных стран; формирование нравственных чувств и поведения, воспитание ответственного отношения к собственным поступкам; соблюдение социальных норм, правил поведени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редставление о моральных нормах и правилах нравственного поведения в своей стране и странах изучаемого язык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беждённость в приоритете общечеловеческих ценност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знание правил вежливого поведения, культуры реч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тремление к адекватным способам выражения эмоций и чувств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анализировать нравственную сторону своих поступков и поступков других люд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важительное отношение к старшим, доброжелательное отношение к младши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важительное отношение к людям с ограниченными возможностям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гуманистическое мировоззрение; этические чувства: доброжелательность, уважение к окружающи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эмоционально-нравственная отзывчивость (готовность помочь), понимание и сопереживание чувствам других люд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редставление о дружбе и друзьях, внимательное отношение к их интересам и увлечения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становление дружеских взаимоотношений в коллективе, основанных на взаимопомощи и взаимной поддержк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тремление иметь собственное мнение, принимать собственные реш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признавать свои ошибк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чувство собственного достоинства и уважение к достоинству других люд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веренность в себе и своих силах, умение преодолевать языковой барьер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3) воспитание ответственного и творческого отношения к учению, труду и жизни; формирование готовности и способности к саморазвитию, самообразованию, осознанному выбору и построению дальнейшей индивидуальной траектории образовани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ценностное отношение к труду и к достижениям люд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важительное отношение к людям разных професси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навыки коллективной учебной деятельности (умение сотрудничать: планировать и реализовывать совместную деятельность как в позиции лидера, так и в позиции рядового участника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работать в паре/группе; взаимопомощь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ценностное отношение к учёбе как виду творческой деятельност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требность и способность выражать себя в доступных видах творчества (проекты) на родном и изучаемом язык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сознание роли и значимости ИЯ для выбора профессии и дальнейшего образова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проявлять дисциплинированность, последовательность, целеустремлённость и самостоятельность в выполнении учебных и учебно-трудовых задани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вести обсуждение, давать оценк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нести индивидуальную ответственность за выполнение задания; за совместную работу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бережное отношение к результатам своего труда, труда других людей, к школьному имуществу, учебникам, личным веща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требность в здоровом образе жизн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нимание важности физической культуры и спорта для здоровья человека; положительное отношение к спорту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знание и выполнение санитарно-гигиенических правил, соблюдение здоровьесберегающего режима дн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тремление не совершать поступки, угрожающие собственному здоровью и безопасност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тремление к активному образу жизни: интерес к подвижным играм, участию в спортивных соревнованиях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5) формирование основ экологической культуры, ценностного отношения к природе и окружающей среде (экологическое воспитание)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   интерес к природе и природным явления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бережное, уважительное отношение к природе и всем формам жизн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нимание активной роли человека в природ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пособность осознавать экологические проблемы, знакомство с природоохранной деятельностью школьников в англоязычных странах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готовность к личному участию в экологических проектах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видеть красоту в окружающем мире, труде, творчестве, поведении и поступках люд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мотивация к самореализации в творчестве; стремление выражать себя в различных видах творческой деятельности на 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важительное отношение к мировым историческим ценностям в области литературы, искусства и наук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ложительное отношение к выдающимся личностям и их достижения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7) воспитание уважительного отношения к представителям других народов и к их культуре, готовности и способности вести диалог с представителями иной культуры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интерес и уважительное отношение к языку и культуре других народов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редставления о художественных и эстетических ценностях чужой культур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равильное восприятие системы ценностей и норм поведения людей другой культуры и адекватное отношение к ни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тремление к освобождению от предубеждений и стереотипов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важительное отношение к особенностям образа жизни людей другой культур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вести диалогическое общение с зарубежными сверстникам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требность и способность представлять на английском языке родную культуру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 xml:space="preserve">стремление участвовать в межкультурной коммуникации: принимать решения, давать оценки, уважительно относиться к собеседнику, его мнению; 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   стремление к мирному сосуществованию людей и наций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Метапредметные результаты в данном курс достигаются главным образом благодаря развивающему аспекту иноязычного образования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У учащихся основной школы будут развиты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1) положительное отношение к предмету и мотивация к дальнейшему овладению И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редставление об ИЯ как средстве познания мира и других культур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сознание роли ИЯ в жизни современного общества и личност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сознание личностного смысла в изучении ИЯ, понимание роли и значимости ИЯ для будущей професс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богащение опыта межкультурного общ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 xml:space="preserve">2) языковые способности: к слуховой и зрительной дифференциации, имитации, догадке, смысловой антиципации, выявлению языковых закономерностей, выявлению главного и логическому изложению; 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3) УУД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амостоятельно ставить цели, планировать пути их достижения, выбирать наиболее эффективные способы решения учебных и познавательных задач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амостоятельно работать, рационально организовывая свой труд в классе и дом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ценивать правильность выполнения учебной задачи, собственные возможности её реш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ладеть основами самоконтроля, самооценки, принятия решений и осуществления осознанного выбора в учебной и познавательной деятельности; познавательные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представления информации для решения учебных и практических задач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троить логическое рассуждение, умозаключение (индуктивное, дедуктивное и по аналогии) и делать вывод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существлять информационный поиск, в том числе с помощью компьютерных средств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ыделять, обобщать и фиксировать нужную информацию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сознанно строить своё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ешать проблемы творческого и поискового характер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контролировать и оценивать результаты своей деятельности; коммуникативные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готовность и способность осуществлять межкультурное общение на английском языке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выражать с достаточной полнотой и точностью свои мысли в соответствии с задачами и условиями межкультурной коммуникац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нглийского язык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адекватно использовать речевые средства для дискуссии и аргументации своей позиц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спрашивать, интересоваться чужим мнением и высказывать своё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уметь обсуждать разные точки зрения и способствовать выработке общей (групповой) позиц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уметь аргументировать свою точку зрения, спорить и отстаивать свою позицию невраждебным для оппонентов образо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уметь с помощью вопросов добывать недостающую информацию (познавательная инициативность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уметь устанавливать рабочие отношения, эффективно сотрудничать и способствовать продуктивной кооперац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проявлять уважительное отношение к партнёрам, внимание к личности другого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 xml:space="preserve">— уметь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 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4) СУУ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читать на английском языке с целью поиска конкретной информац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читать на английском языке с целью детального понимания содержа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читать на английском языке с целью понимания основного содержа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нимать английскую речь на слух с целью полного понимания содержа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нимать общее содержание воспринимаемой на слух информации на английском язык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нимать английскую речь на слух с целью извлечения конкретной информац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ботать с лексическими таблицам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нимать отношения между словами и предложениями внутри англо-язычного текст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ботать с функциональными опорами при овладении диалогической речью на английском язык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кратко излагать содержание прочитанного или услышанного англоязычного текст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догадываться о значении новых английских слов по словообразовательным элементам, контексту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иллюстрировать речь на английском языке примерами, сопоставлять и противопоставлять факт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использовать речевые средства английского языка для объяснения причины, результата действ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использовать речевые средства английского языка для аргументации своей точки зр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рганизовывать работу по выполнению и защите творческого проекта на английском язык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ботать с англо-русским словарём: находить значение многозначных слов, фразовых глаголов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льзоваться лингвострановедческим справочнико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ереводить с русского языка на английски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использовать различные способы запоминания слов на 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1E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941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41E4">
        <w:rPr>
          <w:rFonts w:ascii="Times New Roman" w:hAnsi="Times New Roman" w:cs="Times New Roman"/>
          <w:sz w:val="24"/>
          <w:szCs w:val="24"/>
        </w:rPr>
        <w:t>выполнять</w:t>
      </w:r>
      <w:r w:rsidR="00F42F87" w:rsidRPr="00F42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тесты</w:t>
      </w:r>
      <w:r w:rsidR="00F42F87" w:rsidRPr="00F42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в</w:t>
      </w:r>
      <w:r w:rsidR="00F42F87" w:rsidRPr="00F42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форматах</w:t>
      </w:r>
      <w:r w:rsidRPr="00E941E4">
        <w:rPr>
          <w:rFonts w:ascii="Times New Roman" w:hAnsi="Times New Roman" w:cs="Times New Roman"/>
          <w:sz w:val="24"/>
          <w:szCs w:val="24"/>
          <w:lang w:val="en-US"/>
        </w:rPr>
        <w:t xml:space="preserve"> “Multiple choice”, “True/False/Not stated”, “Matching”, “Filling in” </w:t>
      </w:r>
      <w:r w:rsidRPr="00E941E4">
        <w:rPr>
          <w:rFonts w:ascii="Times New Roman" w:hAnsi="Times New Roman" w:cs="Times New Roman"/>
          <w:sz w:val="24"/>
          <w:szCs w:val="24"/>
        </w:rPr>
        <w:t>и</w:t>
      </w:r>
      <w:r w:rsidR="00F42F87" w:rsidRPr="00F42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др</w:t>
      </w:r>
      <w:r w:rsidRPr="00E941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5188" w:rsidRDefault="000F695E" w:rsidP="000F6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E4">
        <w:rPr>
          <w:rFonts w:ascii="Times New Roman" w:hAnsi="Times New Roman" w:cs="Times New Roman"/>
          <w:b/>
          <w:sz w:val="24"/>
          <w:szCs w:val="24"/>
        </w:rPr>
        <w:t xml:space="preserve">Компенсаторные умения </w:t>
      </w:r>
    </w:p>
    <w:p w:rsidR="000F695E" w:rsidRPr="005D5188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5D518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ыходить из положения при дефиците языковых средств — использовать переспрос при говорении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использовать перифраз, синонимические и антонимические средства при говорен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ользоваться языковой и контекстуальной догадкой при аудировании и чтении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ами основной школы будут достигнуты следующие предметные результаты:</w:t>
      </w:r>
    </w:p>
    <w:p w:rsidR="005D5188" w:rsidRDefault="000F695E" w:rsidP="000F6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E4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в основных видах речевой деятельности 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E4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ести диалог (диалог этикетного характера, диалог-расспрос, диалог — побуждение к действию,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ести диалог — обмен мнениям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брать и давать интервью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ести диалог-расспрос на основе нелинейного текста (таблицы, диаграммы и т. д.)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E4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писывать события с опорой на зрительную наглядность и/или вербальную опору (ключевые слова, план, вопросы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давать краткую характеристику реальных людей и литературных персонаж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ередавать основное содержание прочитанного текста с опорой или без опоры на текст, ключевые слова/план/вопрос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писывать картинку/фото с опорой или без опоры на ключевые слова/план/вопросы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делать сообщение на заданную тему на основе прочитанного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комментировать факты из прочитанного/прослушанного текста, выражать и аргументировать своё отношение к прочитанному/прослушанному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 xml:space="preserve">кратко высказываться с опорой на нелинейный текст (таблицы, диаграммы, расписание и т. п.); 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   кратко излагать результаты выполненной проектной работы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E4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ыделять основную тему в воспринимаемом на слух текст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использовать контекстуальную или языковую догадку при восприятии на слух текстов, содержащих незнакомые слова. Чтение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читать и полностью понимать несложные аутентичные тексты, построенные на изученном языковом материал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ыразительно читать вслух небольшие построенные на изученном языковом материале аутентичные тексты, демонстрируя понимание прочитанного. Выпускник получит возможность научить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ую взаимосвязь фактов и событий, изложенных в несложном аутентичном текст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осстанавливать текст из разрозненных абзацев или путём добавления выпущенных фрагментов. Письмо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заполнять анкету, формуляр (сообщать о себе основные сведения: имя, фамилия, возраст, гражданство, адрес и т. д.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исать короткие поздравления с днём рождения и другими праздниками с употреблением формул речевого этикета, принятых в стране изучаемого языка, выражать пожелания (объёмом 30—40 слов, включая адрес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(объёмом 100—120 слов, включая адрес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оставлять небольшие письменные высказывания с опорой на образец/план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делать краткие выписки из текста с целью их использования в собственных устных высказываниях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исать электронное письмо (e-mail) зарубежному другу в ответ на электронное письмо-стимул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оставлять план/тезисы устного или письменного сообщ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кратко излагать в письменном виде результаты проектной деятельност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оставлять небольшое письменное высказывание с опорой на нелинейный текст (таблицы, диаграммы и т. п.)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 Графика, орфография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облюдать основные правила орфографии при написании изученных лексических единиц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равнивать и анализировать буквы, буквосочетания английского языка и соответствующие транскрипционные знаки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E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зличать на слух и адекватно, без фонематических ошибок, ведущих к сбою коммуникации, произносить слова изучаемого 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облюдать правильное ударение в изученных словах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зличать коммуникативные типы предложений по их интонац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делить предложение на смысловые групп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 соблюдая правило отсутствия фразового ударения на служебных словах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E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выражать модальные значения, чувства и эмоции с помощью интонаци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 xml:space="preserve">различать британский и американский варианты английского языка в прослушанных высказываниях. 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E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соблюдать существующие в английском языке нормы лексической сочетаемост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глаголы при помощи аффиксов dis-, mis-, re-, -ize/-ise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1E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E941E4">
        <w:rPr>
          <w:rFonts w:ascii="Times New Roman" w:hAnsi="Times New Roman" w:cs="Times New Roman"/>
          <w:sz w:val="24"/>
          <w:szCs w:val="24"/>
        </w:rPr>
        <w:t>имена</w:t>
      </w:r>
      <w:r w:rsidR="00EF669B" w:rsidRPr="00EF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существительные</w:t>
      </w:r>
      <w:r w:rsidR="00EF669B" w:rsidRPr="00EF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при</w:t>
      </w:r>
      <w:r w:rsidR="00EF669B" w:rsidRPr="00EF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помощи</w:t>
      </w:r>
      <w:r w:rsidR="00EF669B" w:rsidRPr="00EF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суффиксов</w:t>
      </w:r>
      <w:r w:rsidRPr="00E941E4">
        <w:rPr>
          <w:rFonts w:ascii="Times New Roman" w:hAnsi="Times New Roman" w:cs="Times New Roman"/>
          <w:sz w:val="24"/>
          <w:szCs w:val="24"/>
          <w:lang w:val="en-US"/>
        </w:rPr>
        <w:t xml:space="preserve"> -or/-er, -ist, -ment, -sion/-tion, -nce/-ence, -ity, -ness, -ship, -ing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 xml:space="preserve">— имена прилагательные при помощи аффиксов inter-, -y, -ly, -ful, -al, 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1E4">
        <w:rPr>
          <w:rFonts w:ascii="Times New Roman" w:hAnsi="Times New Roman" w:cs="Times New Roman"/>
          <w:sz w:val="24"/>
          <w:szCs w:val="24"/>
          <w:lang w:val="en-US"/>
        </w:rPr>
        <w:t>-ic, -ian/-an, -ing, -ous, -able/-ible, -less, -ive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наречия при помощи суффикса -ly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имена существительные, имена прилагательные, наречия при помощи отрицательных префиксов un-, im-/in-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— числительные при помощи суффиксов -teen, -ty, -th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наиболее распространённые фразовые глагол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пределять принадлежность слов к частям речи по аффикса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различные средства связи в тексте для обеспече</w:t>
      </w:r>
      <w:r w:rsidR="005D5188">
        <w:rPr>
          <w:rFonts w:ascii="Times New Roman" w:hAnsi="Times New Roman" w:cs="Times New Roman"/>
          <w:sz w:val="24"/>
          <w:szCs w:val="24"/>
        </w:rPr>
        <w:t xml:space="preserve">ния его целостности (firstly, </w:t>
      </w:r>
      <w:r w:rsidRPr="00E941E4">
        <w:rPr>
          <w:rFonts w:ascii="Times New Roman" w:hAnsi="Times New Roman" w:cs="Times New Roman"/>
          <w:sz w:val="24"/>
          <w:szCs w:val="24"/>
        </w:rPr>
        <w:t xml:space="preserve"> however, as</w:t>
      </w:r>
      <w:r w:rsidR="00F2644E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for</w:t>
      </w:r>
      <w:r w:rsidR="00F2644E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me, finally, at</w:t>
      </w:r>
      <w:r w:rsidR="00F2644E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last, etc.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). 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E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жения с начальным It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жения с начальным There + + tobe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ложносочинённые предложения с сочинительными союзами and, but, or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ложноподчинённые предложения с союзами и союзными словами because, if, that, who, which, what, when, where, how, why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использовать косвенную речь в утвердительных и вопросительных предложениях в настоящем и прошедшем времен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1E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941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41E4">
        <w:rPr>
          <w:rFonts w:ascii="Times New Roman" w:hAnsi="Times New Roman" w:cs="Times New Roman"/>
          <w:sz w:val="24"/>
          <w:szCs w:val="24"/>
        </w:rPr>
        <w:t>распознавать</w:t>
      </w:r>
      <w:r w:rsidR="00CC34EE" w:rsidRPr="00CC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и</w:t>
      </w:r>
      <w:r w:rsidR="00CC34EE" w:rsidRPr="00CC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употреблять</w:t>
      </w:r>
      <w:r w:rsidR="00CC34EE" w:rsidRPr="00CC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в</w:t>
      </w:r>
      <w:r w:rsidR="00CC34EE" w:rsidRPr="00CC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речи</w:t>
      </w:r>
      <w:r w:rsidR="00CC34EE" w:rsidRPr="00CC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условные</w:t>
      </w:r>
      <w:r w:rsidR="00CC34EE" w:rsidRPr="00CC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предложения</w:t>
      </w:r>
      <w:r w:rsidR="00CC34EE" w:rsidRPr="00CC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реального</w:t>
      </w:r>
      <w:r w:rsidR="00CC34EE" w:rsidRPr="00CC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характера</w:t>
      </w:r>
      <w:r w:rsidRPr="00E941E4">
        <w:rPr>
          <w:rFonts w:ascii="Times New Roman" w:hAnsi="Times New Roman" w:cs="Times New Roman"/>
          <w:sz w:val="24"/>
          <w:szCs w:val="24"/>
          <w:lang w:val="en-US"/>
        </w:rPr>
        <w:t xml:space="preserve"> (Conditional I — If I see Jim, I’ll invite him to our school party) </w:t>
      </w:r>
      <w:r w:rsidRPr="00E941E4">
        <w:rPr>
          <w:rFonts w:ascii="Times New Roman" w:hAnsi="Times New Roman" w:cs="Times New Roman"/>
          <w:sz w:val="24"/>
          <w:szCs w:val="24"/>
        </w:rPr>
        <w:t>и</w:t>
      </w:r>
      <w:r w:rsidR="00CC34EE" w:rsidRPr="00CC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нереального</w:t>
      </w:r>
      <w:r w:rsidR="00CC34EE" w:rsidRPr="00CC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характера</w:t>
      </w:r>
      <w:r w:rsidRPr="00E941E4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— If I were you, I would start learning French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имена существительные в единственном числе и во множественном числе, образованные по правилу и исключ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уществительные с определённым/неопределённым/нулевым артиклем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ённые и их производные, относительные, вопросительны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имена прилагательные в положительной, сравнительной и превосходной степенях, образованные по правилу и исключ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количественные и порядковые числительные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глаголы в наиболее употребительных временных формах действительного залога: Presen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Simple, Future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Simple и Pas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Simple, Present и Pas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Continuous, Presen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Perfect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различные грамматические средства для выражения будущего времени: Future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Simple, to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be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going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to, Presen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Continuous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модальные глаголы и их эквиваленты (may, can, could, be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able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to, must, have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to, should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глаголы в следующих формах страдательного залога: Presen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Simple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Passive, Pas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Simple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Passive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сложноподчинённые предложения с придаточными: времени — с союзом since, цели — с союзом so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that, условия — с союзом unless, определительными — с союзами who, which, that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ложноподчинённые предложения с союзами whoever, whatever, however, whenever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жения с конструкциями as … as; no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so … as; either … or; neither … nor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предложения с конструкцией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I wish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конструкции с глаголами на -ing: to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love/hate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doing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something; Stop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talking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1E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941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41E4">
        <w:rPr>
          <w:rFonts w:ascii="Times New Roman" w:hAnsi="Times New Roman" w:cs="Times New Roman"/>
          <w:sz w:val="24"/>
          <w:szCs w:val="24"/>
        </w:rPr>
        <w:t>распознавать</w:t>
      </w:r>
      <w:r w:rsidR="00462EDD" w:rsidRPr="00462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и</w:t>
      </w:r>
      <w:r w:rsidR="00462EDD" w:rsidRPr="00462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употреблять</w:t>
      </w:r>
      <w:r w:rsidR="00462EDD" w:rsidRPr="00462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в</w:t>
      </w:r>
      <w:r w:rsidR="00462EDD" w:rsidRPr="00462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речи</w:t>
      </w:r>
      <w:r w:rsidR="00462EDD" w:rsidRPr="00462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конструкции</w:t>
      </w:r>
      <w:r w:rsidRPr="00E941E4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 to look/feel/be happy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определения, выраженные прилагательными, в правильном порядке их следования;</w:t>
      </w:r>
    </w:p>
    <w:p w:rsidR="00882B9A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глаголы во временных формах действительного залога: Pas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Perfect, Presen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Perfect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 xml:space="preserve">Continuous, 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модальные глаголы need, shall, might, would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по формальным признакам, понимать значение неличных форм глагола (инфинитива, герундия, причастий I и II, отглагольного существительного) без различения их функций и употреблять их в речи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словосочетания «причастие I + существительное» (a playing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child) и «причастие II + существительное» (a written</w:t>
      </w:r>
      <w:r w:rsidR="00462EDD">
        <w:rPr>
          <w:rFonts w:ascii="Times New Roman" w:hAnsi="Times New Roman" w:cs="Times New Roman"/>
          <w:sz w:val="24"/>
          <w:szCs w:val="24"/>
        </w:rPr>
        <w:t xml:space="preserve"> </w:t>
      </w:r>
      <w:r w:rsidRPr="00E941E4">
        <w:rPr>
          <w:rFonts w:ascii="Times New Roman" w:hAnsi="Times New Roman" w:cs="Times New Roman"/>
          <w:sz w:val="24"/>
          <w:szCs w:val="24"/>
        </w:rPr>
        <w:t>poem).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Cоциокультурные знания и умения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редставление о сходстве и различиях в традициях, обычаях своей страны и англоязычных стран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представление об особенностях образа жизни зарубежных сверстников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устной и письменной речи основных норм речевого этикета (реплик-клише наиболее распространённой оценочной лексики), принятых в странах изучаемого языка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ориентироваться в основных реалиях культуры англоязычных стран, знание употребительной фоновой лексики, некоторых распространённых образцов фольклора (скороговорки, пословицы, поговорки)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знакомство с образцами художественной, публицистической и научно-популярной литературы;</w:t>
      </w:r>
    </w:p>
    <w:p w:rsidR="000F695E" w:rsidRPr="00E941E4" w:rsidRDefault="000F695E" w:rsidP="000F695E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умение сопоставлять, находить сходство и различия в культуре стран изучаемого языка и родной культуре;</w:t>
      </w:r>
    </w:p>
    <w:p w:rsidR="00BC1535" w:rsidRDefault="000F695E" w:rsidP="00BC1535">
      <w:pPr>
        <w:jc w:val="both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•</w:t>
      </w:r>
      <w:r w:rsidRPr="00E941E4">
        <w:rPr>
          <w:rFonts w:ascii="Times New Roman" w:hAnsi="Times New Roman" w:cs="Times New Roman"/>
          <w:sz w:val="24"/>
          <w:szCs w:val="24"/>
        </w:rPr>
        <w:tab/>
        <w:t>готовность и умение представлять родную культуру на англи</w:t>
      </w:r>
      <w:r w:rsidR="005D5188">
        <w:rPr>
          <w:rFonts w:ascii="Times New Roman" w:hAnsi="Times New Roman" w:cs="Times New Roman"/>
          <w:sz w:val="24"/>
          <w:szCs w:val="24"/>
        </w:rPr>
        <w:t>йском язы</w:t>
      </w:r>
      <w:r w:rsidRPr="00E941E4">
        <w:rPr>
          <w:rFonts w:ascii="Times New Roman" w:hAnsi="Times New Roman" w:cs="Times New Roman"/>
          <w:sz w:val="24"/>
          <w:szCs w:val="24"/>
        </w:rPr>
        <w:t>ке, опровергать стереотипы о своей стране.</w:t>
      </w:r>
    </w:p>
    <w:p w:rsidR="00BC1535" w:rsidRDefault="00BC1535" w:rsidP="00BC15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535" w:rsidRDefault="00BC1535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C1535" w:rsidRDefault="00BC1535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C1535" w:rsidRDefault="00BC1535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C1535" w:rsidRDefault="00BC1535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2EDD" w:rsidRDefault="00462EDD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2EDD" w:rsidRDefault="00462EDD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2EDD" w:rsidRDefault="00462EDD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2EDD" w:rsidRDefault="00462EDD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2EDD" w:rsidRDefault="00462EDD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2EDD" w:rsidRDefault="00462EDD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2EDD" w:rsidRDefault="00462EDD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2EDD" w:rsidRDefault="00462EDD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30E67" w:rsidRPr="00E941E4" w:rsidRDefault="00C30E67" w:rsidP="00C30E6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</w:p>
    <w:p w:rsidR="00C30E67" w:rsidRPr="00E941E4" w:rsidRDefault="00C30E67" w:rsidP="00C30E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2693"/>
        <w:gridCol w:w="2835"/>
      </w:tblGrid>
      <w:tr w:rsidR="00C30E67" w:rsidRPr="00E941E4" w:rsidTr="005D5188">
        <w:tc>
          <w:tcPr>
            <w:tcW w:w="1101" w:type="dxa"/>
          </w:tcPr>
          <w:p w:rsidR="00C30E67" w:rsidRPr="00E941E4" w:rsidRDefault="00C30E67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842" w:type="dxa"/>
          </w:tcPr>
          <w:p w:rsidR="00C30E67" w:rsidRPr="00E941E4" w:rsidRDefault="00C30E67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1276" w:type="dxa"/>
          </w:tcPr>
          <w:p w:rsidR="00C30E67" w:rsidRPr="00E941E4" w:rsidRDefault="00164FD5" w:rsidP="000A54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C30E67" w:rsidRPr="00E9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0E67" w:rsidRPr="00E941E4" w:rsidRDefault="00C30E67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2835" w:type="dxa"/>
          </w:tcPr>
          <w:p w:rsidR="00C30E67" w:rsidRPr="00E941E4" w:rsidRDefault="00C30E67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воспитательной деятельности </w:t>
            </w:r>
          </w:p>
        </w:tc>
      </w:tr>
      <w:tr w:rsidR="005D5188" w:rsidRPr="00E941E4" w:rsidTr="005D5188">
        <w:tc>
          <w:tcPr>
            <w:tcW w:w="1101" w:type="dxa"/>
          </w:tcPr>
          <w:p w:rsidR="005D5188" w:rsidRPr="00E941E4" w:rsidRDefault="005D5188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Как ты выглядишь? </w:t>
            </w:r>
          </w:p>
          <w:p w:rsidR="005D5188" w:rsidRPr="00E941E4" w:rsidRDefault="005D5188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188" w:rsidRPr="00E941E4" w:rsidRDefault="005D5188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друзья </w:t>
            </w:r>
          </w:p>
          <w:p w:rsidR="005D5188" w:rsidRPr="00E941E4" w:rsidRDefault="005D5188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вместное </w:t>
            </w:r>
          </w:p>
          <w:p w:rsidR="005D5188" w:rsidRPr="00E941E4" w:rsidRDefault="005D5188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препровож</w:t>
            </w: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. </w:t>
            </w:r>
          </w:p>
          <w:p w:rsidR="005D5188" w:rsidRPr="00E941E4" w:rsidRDefault="005D5188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ость. Одежда. </w:t>
            </w:r>
          </w:p>
          <w:p w:rsidR="005D5188" w:rsidRPr="00E941E4" w:rsidRDefault="005D5188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характера. Взаимоотношения.</w:t>
            </w:r>
          </w:p>
          <w:p w:rsidR="005D5188" w:rsidRPr="00E941E4" w:rsidRDefault="005D5188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5188" w:rsidRPr="00E941E4" w:rsidRDefault="005D5188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</w:tcPr>
          <w:p w:rsidR="005D5188" w:rsidRPr="00E941E4" w:rsidRDefault="005D5188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и понимают на слух  информацию с разными стратегиями:</w:t>
            </w:r>
          </w:p>
          <w:p w:rsidR="005D5188" w:rsidRPr="00E941E4" w:rsidRDefault="005D5188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понимают небольшие тексты/сообщения, построенные на изученном речевом материале, как при непосредственном общении, так и при восприятии аудио-</w:t>
            </w:r>
          </w:p>
          <w:p w:rsidR="005D5188" w:rsidRPr="00E941E4" w:rsidRDefault="005D5188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;</w:t>
            </w:r>
          </w:p>
          <w:p w:rsidR="005D5188" w:rsidRPr="00E941E4" w:rsidRDefault="005D5188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понимают содержание текста на уровне значения (умеют отвечать на вопросы кто? что? где? и т. </w:t>
            </w:r>
          </w:p>
          <w:p w:rsidR="005D5188" w:rsidRPr="00E941E4" w:rsidRDefault="005D5188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д.);</w:t>
            </w:r>
          </w:p>
          <w:p w:rsidR="005D5188" w:rsidRPr="00E941E4" w:rsidRDefault="005D5188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понимают основную информацию;</w:t>
            </w:r>
          </w:p>
          <w:p w:rsidR="005D5188" w:rsidRPr="00E941E4" w:rsidRDefault="005D5188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учатся не обращать внимания на незнакомые слова, не мешающие понять основное содержание текста;</w:t>
            </w:r>
          </w:p>
          <w:p w:rsidR="005D5188" w:rsidRPr="00E941E4" w:rsidRDefault="005D5188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извлекают конкретную информацию;</w:t>
            </w:r>
          </w:p>
          <w:p w:rsidR="005D5188" w:rsidRPr="00E941E4" w:rsidRDefault="005D5188" w:rsidP="00CC3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учатся не обращать внимания на незнакомый языковой материал, не влияющий на понимание звучащего текста и не мешающий извлекать </w:t>
            </w:r>
          </w:p>
        </w:tc>
        <w:tc>
          <w:tcPr>
            <w:tcW w:w="2835" w:type="dxa"/>
          </w:tcPr>
          <w:p w:rsidR="005D5188" w:rsidRPr="00E941E4" w:rsidRDefault="005D5188" w:rsidP="005D5188">
            <w:pPr>
              <w:ind w:right="589"/>
              <w:jc w:val="both"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 xml:space="preserve">воспитание уважительного отношения к собеседнику, умения формировать своё </w:t>
            </w:r>
            <w:r>
              <w:rPr>
                <w:rStyle w:val="FontStyle37"/>
                <w:b w:val="0"/>
                <w:sz w:val="24"/>
                <w:szCs w:val="24"/>
              </w:rPr>
              <w:t>с</w:t>
            </w:r>
            <w:r w:rsidRPr="00E941E4">
              <w:rPr>
                <w:rStyle w:val="FontStyle37"/>
                <w:b w:val="0"/>
                <w:sz w:val="24"/>
                <w:szCs w:val="24"/>
              </w:rPr>
              <w:t>обственное мнение, давать оценки</w:t>
            </w:r>
          </w:p>
        </w:tc>
      </w:tr>
      <w:tr w:rsidR="005D5188" w:rsidRPr="00E941E4" w:rsidTr="005D5188">
        <w:tc>
          <w:tcPr>
            <w:tcW w:w="1101" w:type="dxa"/>
          </w:tcPr>
          <w:p w:rsidR="005D5188" w:rsidRPr="00E941E4" w:rsidRDefault="005D5188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Какой ты?</w:t>
            </w:r>
          </w:p>
          <w:p w:rsidR="005D5188" w:rsidRPr="00E941E4" w:rsidRDefault="005D5188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188" w:rsidRPr="00E941E4" w:rsidRDefault="005D5188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друзья </w:t>
            </w:r>
          </w:p>
          <w:p w:rsidR="005D5188" w:rsidRPr="00E941E4" w:rsidRDefault="005D5188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вместное </w:t>
            </w:r>
          </w:p>
          <w:p w:rsidR="005D5188" w:rsidRPr="00E941E4" w:rsidRDefault="005D5188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препровож</w:t>
            </w: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. </w:t>
            </w:r>
          </w:p>
          <w:p w:rsidR="005D5188" w:rsidRPr="00E941E4" w:rsidRDefault="005D5188" w:rsidP="00164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ь. Одежда. Черты характера. Взаимоотношения</w:t>
            </w:r>
          </w:p>
        </w:tc>
        <w:tc>
          <w:tcPr>
            <w:tcW w:w="1276" w:type="dxa"/>
          </w:tcPr>
          <w:p w:rsidR="005D5188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4</w:t>
            </w:r>
          </w:p>
        </w:tc>
        <w:tc>
          <w:tcPr>
            <w:tcW w:w="2693" w:type="dxa"/>
            <w:vMerge/>
          </w:tcPr>
          <w:p w:rsidR="005D5188" w:rsidRPr="00E941E4" w:rsidRDefault="005D5188" w:rsidP="00164F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5188" w:rsidRPr="00E941E4" w:rsidRDefault="005D5188" w:rsidP="005D5188">
            <w:pPr>
              <w:pStyle w:val="Style14"/>
              <w:widowControl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>умение вести диалогическое общение с зарубежными сверстниками;  стремление к вежливости при социальных контактах;  понимание чужой точки зрения (терпимое отношение к разным точкам зрения на проблемы дружески взаимоотношений подростков в разных культурах</w:t>
            </w:r>
          </w:p>
        </w:tc>
      </w:tr>
      <w:tr w:rsidR="00164FD5" w:rsidRPr="00E941E4" w:rsidTr="00AA39C7">
        <w:trPr>
          <w:trHeight w:val="3850"/>
        </w:trPr>
        <w:tc>
          <w:tcPr>
            <w:tcW w:w="1101" w:type="dxa"/>
          </w:tcPr>
          <w:p w:rsidR="00164FD5" w:rsidRPr="00E941E4" w:rsidRDefault="00164FD5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Дом, милый дом. </w:t>
            </w:r>
          </w:p>
          <w:p w:rsidR="00164FD5" w:rsidRPr="00E941E4" w:rsidRDefault="00164FD5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4FD5" w:rsidRPr="00E941E4" w:rsidRDefault="00164FD5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</w:t>
            </w:r>
          </w:p>
          <w:p w:rsidR="00164FD5" w:rsidRPr="00E941E4" w:rsidRDefault="00164FD5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ов. Комната, предметы мебели, предметы интерьера. Работа по дому. </w:t>
            </w:r>
          </w:p>
          <w:p w:rsidR="00164FD5" w:rsidRPr="00E941E4" w:rsidRDefault="00164FD5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FD5" w:rsidRPr="00E941E4" w:rsidRDefault="00164FD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sz w:val="24"/>
                <w:szCs w:val="24"/>
              </w:rPr>
              <w:t>11</w:t>
            </w:r>
          </w:p>
        </w:tc>
        <w:tc>
          <w:tcPr>
            <w:tcW w:w="2693" w:type="dxa"/>
            <w:vMerge/>
          </w:tcPr>
          <w:p w:rsidR="00164FD5" w:rsidRPr="00E941E4" w:rsidRDefault="00164FD5" w:rsidP="00164F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FD5" w:rsidRPr="00E941E4" w:rsidRDefault="00164FD5" w:rsidP="005D5188">
            <w:pPr>
              <w:pStyle w:val="Style14"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>Воспитывать  уважительное отношение к родителям и другим членам своей семьи; се</w:t>
            </w:r>
            <w:r>
              <w:rPr>
                <w:rStyle w:val="FontStyle37"/>
                <w:b w:val="0"/>
                <w:sz w:val="24"/>
                <w:szCs w:val="24"/>
              </w:rPr>
              <w:t xml:space="preserve">мейным ценностям и традициям; </w:t>
            </w:r>
          </w:p>
          <w:p w:rsidR="00164FD5" w:rsidRPr="00E941E4" w:rsidRDefault="00164FD5" w:rsidP="005D5188">
            <w:pPr>
              <w:pStyle w:val="Style14"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>уважительное отношение к старшим; доброжелательное отношение к младшим</w:t>
            </w:r>
          </w:p>
        </w:tc>
      </w:tr>
      <w:tr w:rsidR="00164FD5" w:rsidRPr="00E941E4" w:rsidTr="00AA39C7">
        <w:trPr>
          <w:trHeight w:val="1365"/>
        </w:trPr>
        <w:tc>
          <w:tcPr>
            <w:tcW w:w="1101" w:type="dxa"/>
            <w:vMerge w:val="restart"/>
          </w:tcPr>
          <w:p w:rsidR="00164FD5" w:rsidRPr="00E941E4" w:rsidRDefault="00164FD5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Ты любишь ходить за покупками?  </w:t>
            </w:r>
          </w:p>
        </w:tc>
        <w:tc>
          <w:tcPr>
            <w:tcW w:w="1842" w:type="dxa"/>
            <w:vMerge w:val="restart"/>
          </w:tcPr>
          <w:p w:rsidR="00164FD5" w:rsidRPr="00E941E4" w:rsidRDefault="00164FD5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ы. Продукты </w:t>
            </w:r>
          </w:p>
          <w:p w:rsidR="00164FD5" w:rsidRPr="00E941E4" w:rsidRDefault="00164FD5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я. Покупка подарков. Выбор сувениров в магазине </w:t>
            </w:r>
          </w:p>
          <w:p w:rsidR="00164FD5" w:rsidRPr="00E941E4" w:rsidRDefault="00164FD5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64FD5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</w:tcPr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ую информацию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детали текста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учатся:</w:t>
            </w:r>
          </w:p>
        </w:tc>
        <w:tc>
          <w:tcPr>
            <w:tcW w:w="2835" w:type="dxa"/>
          </w:tcPr>
          <w:p w:rsidR="00164FD5" w:rsidRPr="00E941E4" w:rsidRDefault="00164FD5" w:rsidP="005D5188">
            <w:pPr>
              <w:pStyle w:val="Style14"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 xml:space="preserve">привитие интереса к изучаемой теме, воспитание уважения друг к другу, инициативности и </w:t>
            </w:r>
          </w:p>
        </w:tc>
      </w:tr>
      <w:tr w:rsidR="00164FD5" w:rsidRPr="00E941E4" w:rsidTr="00164FD5">
        <w:tc>
          <w:tcPr>
            <w:tcW w:w="1101" w:type="dxa"/>
            <w:vMerge/>
          </w:tcPr>
          <w:p w:rsidR="00164FD5" w:rsidRPr="00E941E4" w:rsidRDefault="00164FD5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FD5" w:rsidRPr="00E941E4" w:rsidRDefault="00164FD5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4FD5" w:rsidRPr="00E941E4" w:rsidRDefault="00164FD5" w:rsidP="001C20A5">
            <w:pPr>
              <w:pStyle w:val="Style14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FD5" w:rsidRPr="00E941E4" w:rsidRDefault="00164FD5" w:rsidP="005D5188">
            <w:pPr>
              <w:pStyle w:val="Style14"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>творчества учащихся; воспитание  культуры  общения,  речевого  взаимодействия, положительного отношения к деятельности друг друга.</w:t>
            </w:r>
          </w:p>
        </w:tc>
      </w:tr>
      <w:tr w:rsidR="00164FD5" w:rsidRPr="00E941E4" w:rsidTr="00C47B8F">
        <w:tc>
          <w:tcPr>
            <w:tcW w:w="1101" w:type="dxa"/>
          </w:tcPr>
          <w:p w:rsidR="00164FD5" w:rsidRPr="00E941E4" w:rsidRDefault="00164FD5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Ты заботишься о своем здоровье?</w:t>
            </w:r>
          </w:p>
        </w:tc>
        <w:tc>
          <w:tcPr>
            <w:tcW w:w="1842" w:type="dxa"/>
          </w:tcPr>
          <w:p w:rsidR="00164FD5" w:rsidRPr="00E941E4" w:rsidRDefault="00164FD5" w:rsidP="001C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FD5" w:rsidRPr="00E941E4" w:rsidRDefault="00164FD5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</w:t>
            </w:r>
          </w:p>
        </w:tc>
        <w:tc>
          <w:tcPr>
            <w:tcW w:w="1276" w:type="dxa"/>
          </w:tcPr>
          <w:p w:rsidR="00164FD5" w:rsidRPr="00E941E4" w:rsidRDefault="00164FD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определять тему высказывания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определять основную мысль высказывания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выявлять детали, раскрывающие тему высказывания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выделять главные факты, опуская второстепенные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понимать логическую последовательность высказывания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понимать тон и эмоциональную окраску высказывания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используют контекстуальную или язы-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ую догадку (догадываются о значении незнакомых слов в звучащем тексте 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алогии с родным языком, по словообразовательным элементам, по известным составляющим сложных слов)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учатся антиципировать содержание текста по внешним признакам (опорные 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иллюстрации и т. д.)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учатся критически осмысливать услышанное: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давать оценочные суждения услышанному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услышанное с личным опытом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делать выводы из услышанного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уч</w:t>
            </w:r>
            <w:r w:rsidR="00C47B8F">
              <w:rPr>
                <w:rFonts w:ascii="Times New Roman" w:eastAsia="Times New Roman" w:hAnsi="Times New Roman" w:cs="Times New Roman"/>
                <w:sz w:val="24"/>
                <w:szCs w:val="24"/>
              </w:rPr>
              <w:t>атся использовать услышанную ин</w:t>
            </w: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 для построения собственного высказывания;</w:t>
            </w:r>
            <w:r w:rsidR="00CC3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 (время звучания текста — до 2 минут):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сообщения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описания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диалоги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телефонные разговоры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интервью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аудиоэкскурсии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аудиореклама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инструкции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прогноз погоды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объявления и сообщения в аэропорту, самолёте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стихотворения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песни.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овладевают специальными 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ми умениями и универсальными 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и действиями: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учатся работать с аудиотекстом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догадываются о значении звучащего слова с опорой на контекст или на сходство в звучании в родном языке.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совершенствуют технику 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: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читают по транскрипции любое не-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ое слово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читают по правилам односложные 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сложные слова с правильным 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м ударением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соблюдают правильное фразовое и логическое ударение;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соблюдают правильное ритмико-интонационное оформление основных </w:t>
            </w:r>
          </w:p>
          <w:p w:rsidR="00164FD5" w:rsidRPr="00E941E4" w:rsidRDefault="00164FD5" w:rsidP="00164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 типов предложений;</w:t>
            </w:r>
          </w:p>
          <w:p w:rsidR="00164FD5" w:rsidRPr="00E941E4" w:rsidRDefault="00164FD5" w:rsidP="00462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>— читают со скоростью, обеспечивающей понимание читаемого текста;</w:t>
            </w:r>
          </w:p>
        </w:tc>
        <w:tc>
          <w:tcPr>
            <w:tcW w:w="2835" w:type="dxa"/>
          </w:tcPr>
          <w:p w:rsidR="00164FD5" w:rsidRPr="00E941E4" w:rsidRDefault="00164FD5" w:rsidP="005D5188">
            <w:pPr>
              <w:pStyle w:val="Style14"/>
              <w:widowControl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>понимание важности физической культуры и спорта для здоровья человека; положительное отношение к спорту;  знание и выполнение сани</w:t>
            </w:r>
            <w:r w:rsidR="00CC34EE">
              <w:rPr>
                <w:rStyle w:val="FontStyle37"/>
                <w:b w:val="0"/>
                <w:sz w:val="24"/>
                <w:szCs w:val="24"/>
              </w:rPr>
              <w:t>тарно-</w:t>
            </w:r>
            <w:r w:rsidRPr="00E941E4">
              <w:rPr>
                <w:rStyle w:val="FontStyle37"/>
                <w:b w:val="0"/>
                <w:sz w:val="24"/>
                <w:szCs w:val="24"/>
              </w:rPr>
              <w:t>гигиенич</w:t>
            </w:r>
            <w:r w:rsidR="00CC34EE">
              <w:rPr>
                <w:rStyle w:val="FontStyle37"/>
                <w:b w:val="0"/>
                <w:sz w:val="24"/>
                <w:szCs w:val="24"/>
              </w:rPr>
              <w:t>е</w:t>
            </w:r>
            <w:r w:rsidRPr="00E941E4">
              <w:rPr>
                <w:rStyle w:val="FontStyle37"/>
                <w:b w:val="0"/>
                <w:sz w:val="24"/>
                <w:szCs w:val="24"/>
              </w:rPr>
              <w:t>ских правил, соблюдение здоровьесберегающего режима дня; стремление не совершать поступки, угрожающие собственному здоровью и безопасности;  стремление к активному образу жизни: интерес к подвижным играм, участию в спортивных соревнованиях;  потребность в здоровом образе жизни</w:t>
            </w:r>
          </w:p>
        </w:tc>
      </w:tr>
      <w:tr w:rsidR="00164FD5" w:rsidRPr="00E941E4" w:rsidTr="00C47B8F">
        <w:trPr>
          <w:trHeight w:val="4395"/>
        </w:trPr>
        <w:tc>
          <w:tcPr>
            <w:tcW w:w="1101" w:type="dxa"/>
            <w:vMerge w:val="restart"/>
          </w:tcPr>
          <w:p w:rsidR="00164FD5" w:rsidRPr="00E941E4" w:rsidRDefault="00164FD5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 Какая бы ни была погода…</w:t>
            </w:r>
          </w:p>
          <w:p w:rsidR="00164FD5" w:rsidRPr="00E941E4" w:rsidRDefault="00164FD5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64FD5" w:rsidRPr="00E941E4" w:rsidRDefault="00164FD5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а: занятия детей в хорошую и плохую погоду. Описание погоды. Любимое время года </w:t>
            </w:r>
          </w:p>
          <w:p w:rsidR="00164FD5" w:rsidRPr="00E941E4" w:rsidRDefault="00164FD5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64FD5" w:rsidRPr="00E941E4" w:rsidRDefault="00164FD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sz w:val="24"/>
                <w:szCs w:val="24"/>
              </w:rPr>
              <w:t>19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164FD5" w:rsidRPr="00E941E4" w:rsidRDefault="00164FD5" w:rsidP="00164F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FD5" w:rsidRPr="00E941E4" w:rsidRDefault="00164FD5" w:rsidP="005D5188">
            <w:pPr>
              <w:pStyle w:val="Style14"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 xml:space="preserve">Воспитывать интерес к природе и природным явлениям;  бережное, уважительное отношение к природе и всем формам жизни;  понимание активной роли человека в природе;  способность осознавать экологические проблемы;  готовность к личному участию в экологических </w:t>
            </w:r>
          </w:p>
        </w:tc>
      </w:tr>
      <w:tr w:rsidR="00164FD5" w:rsidRPr="00E941E4" w:rsidTr="00C47B8F">
        <w:tc>
          <w:tcPr>
            <w:tcW w:w="1101" w:type="dxa"/>
            <w:vMerge/>
          </w:tcPr>
          <w:p w:rsidR="00164FD5" w:rsidRPr="00E941E4" w:rsidRDefault="00164FD5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FD5" w:rsidRPr="00E941E4" w:rsidRDefault="00164FD5" w:rsidP="001C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4FD5" w:rsidRPr="00E941E4" w:rsidRDefault="00164FD5" w:rsidP="001C20A5">
            <w:pPr>
              <w:pStyle w:val="Style14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</w:tcPr>
          <w:p w:rsidR="00164FD5" w:rsidRPr="00E941E4" w:rsidRDefault="00164FD5" w:rsidP="00164F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4FD5" w:rsidRPr="00E941E4" w:rsidRDefault="00164FD5" w:rsidP="005D5188">
            <w:pPr>
              <w:pStyle w:val="Style14"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>проектах;</w:t>
            </w:r>
          </w:p>
        </w:tc>
      </w:tr>
      <w:tr w:rsidR="00E4057B" w:rsidRPr="00E941E4" w:rsidTr="005D5188">
        <w:trPr>
          <w:trHeight w:val="15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E4057B" w:rsidRPr="00E941E4" w:rsidRDefault="00E4057B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Кем ты собираешься быть? </w:t>
            </w:r>
          </w:p>
          <w:p w:rsidR="00E4057B" w:rsidRPr="00E941E4" w:rsidRDefault="00E4057B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4057B" w:rsidRPr="00E941E4" w:rsidRDefault="00E4057B" w:rsidP="001C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 </w:t>
            </w:r>
          </w:p>
          <w:p w:rsidR="00E4057B" w:rsidRPr="00E941E4" w:rsidRDefault="00E4057B" w:rsidP="00BC15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Мир профессий. Проблема выбора профессии. Роль иностранного языка в планах на будуще</w:t>
            </w:r>
            <w:r w:rsidR="00462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057B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E4057B" w:rsidRPr="00E941E4" w:rsidRDefault="00E4057B" w:rsidP="00164F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057B" w:rsidRDefault="00E4057B" w:rsidP="005D5188">
            <w:pPr>
              <w:pStyle w:val="Style14"/>
              <w:widowControl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 xml:space="preserve">Воспитывать ценностное отношение к достижениям людей, к труду и творчеству </w:t>
            </w:r>
            <w:r w:rsidR="005D5188">
              <w:rPr>
                <w:rStyle w:val="FontStyle37"/>
                <w:b w:val="0"/>
                <w:sz w:val="24"/>
                <w:szCs w:val="24"/>
              </w:rPr>
              <w:t xml:space="preserve">старших и сверстников; </w:t>
            </w:r>
            <w:r w:rsidRPr="00E941E4">
              <w:rPr>
                <w:rStyle w:val="FontStyle37"/>
                <w:b w:val="0"/>
                <w:sz w:val="24"/>
                <w:szCs w:val="24"/>
              </w:rPr>
              <w:t>уважительное отношение к людям разных профессий;</w:t>
            </w:r>
          </w:p>
          <w:p w:rsidR="00E4057B" w:rsidRPr="00E941E4" w:rsidRDefault="00E4057B" w:rsidP="005D5188">
            <w:pPr>
              <w:pStyle w:val="Style14"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 xml:space="preserve">навыки коллективной учебной деятельности (умение сотрудничать: планировать и реализовывать совместную деятельность как в позиции лидера, так и в позиции рядового участника), в том числе при разработке и реализации творческих проектов; </w:t>
            </w:r>
          </w:p>
        </w:tc>
      </w:tr>
      <w:tr w:rsidR="00E4057B" w:rsidRPr="00E941E4" w:rsidTr="005D5188">
        <w:trPr>
          <w:trHeight w:val="5505"/>
        </w:trPr>
        <w:tc>
          <w:tcPr>
            <w:tcW w:w="1101" w:type="dxa"/>
            <w:vMerge/>
          </w:tcPr>
          <w:p w:rsidR="00E4057B" w:rsidRPr="00E941E4" w:rsidRDefault="00E4057B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057B" w:rsidRPr="00E941E4" w:rsidRDefault="00E4057B" w:rsidP="001C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57B" w:rsidRPr="00E941E4" w:rsidRDefault="00E4057B" w:rsidP="001C20A5">
            <w:pPr>
              <w:pStyle w:val="Style14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4057B" w:rsidRPr="00E941E4" w:rsidRDefault="00E4057B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057B" w:rsidRPr="00E941E4" w:rsidRDefault="00E4057B" w:rsidP="005D5188">
            <w:pPr>
              <w:pStyle w:val="Style14"/>
              <w:ind w:right="589"/>
              <w:rPr>
                <w:rStyle w:val="FontStyle37"/>
                <w:b w:val="0"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>готовность и стремление к коллективному творчеству, потребность считаться с мнением членов коллектива; • способность к общению: умение принимать свои собственные решения, уважительное отношение к мнению собеседника, его взгл</w:t>
            </w:r>
            <w:r w:rsidR="00AF549B">
              <w:rPr>
                <w:rStyle w:val="FontStyle37"/>
                <w:b w:val="0"/>
                <w:sz w:val="24"/>
                <w:szCs w:val="24"/>
              </w:rPr>
              <w:t>ядам.</w:t>
            </w:r>
          </w:p>
        </w:tc>
      </w:tr>
      <w:tr w:rsidR="00C30E67" w:rsidRPr="00E941E4" w:rsidTr="005D5188">
        <w:tc>
          <w:tcPr>
            <w:tcW w:w="1101" w:type="dxa"/>
          </w:tcPr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C30E67" w:rsidRPr="00E941E4" w:rsidRDefault="00C30E67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E67" w:rsidRPr="00DE77B5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DE77B5">
              <w:rPr>
                <w:rStyle w:val="FontStyle37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nil"/>
            </w:tcBorders>
          </w:tcPr>
          <w:p w:rsidR="00C30E67" w:rsidRPr="00E941E4" w:rsidRDefault="00C30E67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0E67" w:rsidRPr="00E941E4" w:rsidRDefault="00C30E67" w:rsidP="001C20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E67" w:rsidRPr="00C47B8F" w:rsidRDefault="00C30E67" w:rsidP="00C30E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B8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30E67" w:rsidRPr="00E941E4" w:rsidRDefault="00C30E67" w:rsidP="00C30E67">
      <w:pPr>
        <w:pStyle w:val="Style14"/>
        <w:widowControl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6868"/>
        <w:gridCol w:w="2126"/>
      </w:tblGrid>
      <w:tr w:rsidR="00C30E67" w:rsidRPr="00E941E4" w:rsidTr="001C20A5">
        <w:tc>
          <w:tcPr>
            <w:tcW w:w="787" w:type="dxa"/>
          </w:tcPr>
          <w:p w:rsidR="00C30E67" w:rsidRPr="00E941E4" w:rsidRDefault="00C30E67" w:rsidP="001C20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68" w:type="dxa"/>
          </w:tcPr>
          <w:p w:rsidR="00C30E67" w:rsidRPr="00E941E4" w:rsidRDefault="00C30E67" w:rsidP="001C20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C30E67" w:rsidRPr="00E941E4" w:rsidRDefault="00C30E67" w:rsidP="001C20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30E67" w:rsidRPr="00E941E4" w:rsidTr="001C20A5">
        <w:tc>
          <w:tcPr>
            <w:tcW w:w="787" w:type="dxa"/>
          </w:tcPr>
          <w:p w:rsidR="00C30E67" w:rsidRPr="00E941E4" w:rsidRDefault="00C30E67" w:rsidP="001C20A5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8" w:type="dxa"/>
          </w:tcPr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Как ты выглядишь? </w:t>
            </w:r>
          </w:p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E67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0</w:t>
            </w:r>
          </w:p>
        </w:tc>
      </w:tr>
      <w:tr w:rsidR="00C30E67" w:rsidRPr="00E941E4" w:rsidTr="001C20A5">
        <w:tc>
          <w:tcPr>
            <w:tcW w:w="787" w:type="dxa"/>
          </w:tcPr>
          <w:p w:rsidR="00C30E67" w:rsidRPr="00E941E4" w:rsidRDefault="00C30E67" w:rsidP="001C20A5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8" w:type="dxa"/>
          </w:tcPr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Какой ты?</w:t>
            </w:r>
          </w:p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E67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4</w:t>
            </w:r>
          </w:p>
        </w:tc>
      </w:tr>
      <w:tr w:rsidR="00C30E67" w:rsidRPr="00E941E4" w:rsidTr="001C20A5">
        <w:tc>
          <w:tcPr>
            <w:tcW w:w="787" w:type="dxa"/>
          </w:tcPr>
          <w:p w:rsidR="00C30E67" w:rsidRPr="00E941E4" w:rsidRDefault="00C30E67" w:rsidP="001C20A5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8" w:type="dxa"/>
          </w:tcPr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Дом, милый дом. </w:t>
            </w:r>
          </w:p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E67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1</w:t>
            </w:r>
          </w:p>
        </w:tc>
      </w:tr>
      <w:tr w:rsidR="00C30E67" w:rsidRPr="00E941E4" w:rsidTr="001C20A5">
        <w:tc>
          <w:tcPr>
            <w:tcW w:w="787" w:type="dxa"/>
          </w:tcPr>
          <w:p w:rsidR="00C30E67" w:rsidRPr="00E941E4" w:rsidRDefault="00C30E67" w:rsidP="001C20A5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8" w:type="dxa"/>
          </w:tcPr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Ты любишь ходить за покупками?  </w:t>
            </w:r>
          </w:p>
        </w:tc>
        <w:tc>
          <w:tcPr>
            <w:tcW w:w="2126" w:type="dxa"/>
          </w:tcPr>
          <w:p w:rsidR="00C30E67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2</w:t>
            </w:r>
          </w:p>
        </w:tc>
      </w:tr>
      <w:tr w:rsidR="00C30E67" w:rsidRPr="00E941E4" w:rsidTr="001C20A5">
        <w:tc>
          <w:tcPr>
            <w:tcW w:w="787" w:type="dxa"/>
          </w:tcPr>
          <w:p w:rsidR="00C30E67" w:rsidRPr="00E941E4" w:rsidRDefault="00C30E67" w:rsidP="001C20A5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8" w:type="dxa"/>
          </w:tcPr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Ты заботишься о своем здоровье?</w:t>
            </w:r>
          </w:p>
        </w:tc>
        <w:tc>
          <w:tcPr>
            <w:tcW w:w="2126" w:type="dxa"/>
          </w:tcPr>
          <w:p w:rsidR="00C30E67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2</w:t>
            </w:r>
          </w:p>
        </w:tc>
      </w:tr>
      <w:tr w:rsidR="00C30E67" w:rsidRPr="00E941E4" w:rsidTr="001C20A5">
        <w:tc>
          <w:tcPr>
            <w:tcW w:w="787" w:type="dxa"/>
          </w:tcPr>
          <w:p w:rsidR="00C30E67" w:rsidRPr="00E941E4" w:rsidRDefault="00C30E67" w:rsidP="001C20A5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8" w:type="dxa"/>
          </w:tcPr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 Какая бы ни была погода…</w:t>
            </w:r>
          </w:p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E67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9</w:t>
            </w:r>
          </w:p>
        </w:tc>
      </w:tr>
      <w:tr w:rsidR="00C30E67" w:rsidRPr="00E941E4" w:rsidTr="001C20A5">
        <w:tc>
          <w:tcPr>
            <w:tcW w:w="787" w:type="dxa"/>
          </w:tcPr>
          <w:p w:rsidR="00C30E67" w:rsidRPr="00E941E4" w:rsidRDefault="00C30E67" w:rsidP="001C20A5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8" w:type="dxa"/>
          </w:tcPr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Кем ты собираешься быть? </w:t>
            </w:r>
          </w:p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E67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24</w:t>
            </w:r>
          </w:p>
        </w:tc>
      </w:tr>
      <w:tr w:rsidR="00C30E67" w:rsidRPr="00E941E4" w:rsidTr="001C20A5">
        <w:tc>
          <w:tcPr>
            <w:tcW w:w="787" w:type="dxa"/>
          </w:tcPr>
          <w:p w:rsidR="00C30E67" w:rsidRPr="00E941E4" w:rsidRDefault="00C30E67" w:rsidP="001C20A5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</w:tcPr>
          <w:p w:rsidR="00C30E67" w:rsidRPr="00E941E4" w:rsidRDefault="00C30E67" w:rsidP="001C20A5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C30E67" w:rsidRPr="00E941E4" w:rsidRDefault="00DE77B5" w:rsidP="001C20A5">
            <w:pPr>
              <w:pStyle w:val="Style14"/>
              <w:widowControl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102</w:t>
            </w:r>
          </w:p>
        </w:tc>
      </w:tr>
    </w:tbl>
    <w:p w:rsidR="00C30E67" w:rsidRPr="00E941E4" w:rsidRDefault="00C30E67" w:rsidP="00C30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E67" w:rsidRPr="00E941E4" w:rsidRDefault="00C30E67" w:rsidP="00C30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1E4">
        <w:rPr>
          <w:rFonts w:ascii="Times New Roman" w:hAnsi="Times New Roman" w:cs="Times New Roman"/>
          <w:sz w:val="24"/>
          <w:szCs w:val="24"/>
        </w:rPr>
        <w:t>АННОТАЦИЯ</w:t>
      </w:r>
    </w:p>
    <w:p w:rsidR="00C30E67" w:rsidRPr="00E941E4" w:rsidRDefault="00C30E67" w:rsidP="00C30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E67" w:rsidRPr="00E941E4" w:rsidRDefault="00C30E67" w:rsidP="00C30E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3827"/>
        <w:gridCol w:w="1134"/>
        <w:gridCol w:w="1701"/>
      </w:tblGrid>
      <w:tr w:rsidR="00C30E67" w:rsidRPr="00E941E4" w:rsidTr="00B32363">
        <w:tc>
          <w:tcPr>
            <w:tcW w:w="2235" w:type="dxa"/>
          </w:tcPr>
          <w:p w:rsidR="00C30E67" w:rsidRPr="00E941E4" w:rsidRDefault="00C30E67" w:rsidP="001C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92" w:type="dxa"/>
          </w:tcPr>
          <w:p w:rsidR="00C30E67" w:rsidRPr="00E941E4" w:rsidRDefault="00C30E67" w:rsidP="001C20A5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 w:rsidRPr="00E941E4">
              <w:t xml:space="preserve"> Класс</w:t>
            </w:r>
          </w:p>
          <w:p w:rsidR="00C30E67" w:rsidRPr="00E941E4" w:rsidRDefault="00C30E67" w:rsidP="001C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0E67" w:rsidRPr="00E941E4" w:rsidRDefault="00C30E67" w:rsidP="001C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134" w:type="dxa"/>
          </w:tcPr>
          <w:p w:rsidR="00C30E67" w:rsidRPr="00E941E4" w:rsidRDefault="00C30E67" w:rsidP="001C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1701" w:type="dxa"/>
          </w:tcPr>
          <w:p w:rsidR="00C30E67" w:rsidRPr="00E941E4" w:rsidRDefault="00C30E67" w:rsidP="001C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C30E67" w:rsidRPr="00E941E4" w:rsidTr="00B32363">
        <w:trPr>
          <w:trHeight w:val="870"/>
        </w:trPr>
        <w:tc>
          <w:tcPr>
            <w:tcW w:w="2235" w:type="dxa"/>
          </w:tcPr>
          <w:p w:rsidR="00C30E67" w:rsidRPr="00E941E4" w:rsidRDefault="00C30E67" w:rsidP="001C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 «Английский язык»</w:t>
            </w:r>
          </w:p>
        </w:tc>
        <w:tc>
          <w:tcPr>
            <w:tcW w:w="992" w:type="dxa"/>
          </w:tcPr>
          <w:p w:rsidR="00C30E67" w:rsidRPr="00E941E4" w:rsidRDefault="004C625E" w:rsidP="001C20A5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3827" w:type="dxa"/>
          </w:tcPr>
          <w:p w:rsidR="00C30E67" w:rsidRPr="00E941E4" w:rsidRDefault="00C30E67" w:rsidP="001C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1.Учебник для 6 класса общеобразовательных учреждений/В.П. Кузовлев и др., базовый уровень, «Просвещение», 2015</w:t>
            </w:r>
          </w:p>
          <w:p w:rsidR="00C30E67" w:rsidRPr="00E941E4" w:rsidRDefault="00C30E67" w:rsidP="001C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2.Книга для чтения / В.П. Кузовлев и др., «Просвещение», 2015</w:t>
            </w:r>
          </w:p>
          <w:p w:rsidR="00C30E67" w:rsidRPr="00E941E4" w:rsidRDefault="00C30E67" w:rsidP="001C2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3.Книга для учителя / В.П. Кузовлев и др., «Просвещение», </w:t>
            </w:r>
            <w:r w:rsidRPr="00E94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  <w:p w:rsidR="00C30E67" w:rsidRPr="00E941E4" w:rsidRDefault="00C30E67" w:rsidP="00BC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4.Аудиоприложение к учебнику (mp3 диск) / В.П. Кузовлев и др., «Просвещение», 2015</w:t>
            </w:r>
          </w:p>
        </w:tc>
        <w:tc>
          <w:tcPr>
            <w:tcW w:w="1134" w:type="dxa"/>
          </w:tcPr>
          <w:p w:rsidR="00C30E67" w:rsidRPr="00E941E4" w:rsidRDefault="00DE77B5" w:rsidP="001C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30E67" w:rsidRPr="00E941E4" w:rsidRDefault="00C30E67" w:rsidP="001C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</w:tr>
    </w:tbl>
    <w:p w:rsidR="00C30E67" w:rsidRDefault="00C30E67" w:rsidP="00C30E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9A" w:rsidRDefault="00882B9A" w:rsidP="00C30E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B9A" w:rsidRDefault="00882B9A" w:rsidP="00C30E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882B9A" w:rsidRPr="00882B9A" w:rsidTr="00E913C5">
        <w:tc>
          <w:tcPr>
            <w:tcW w:w="5494" w:type="dxa"/>
          </w:tcPr>
          <w:p w:rsidR="00882B9A" w:rsidRPr="00882B9A" w:rsidRDefault="00B32363" w:rsidP="00882B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882B9A" w:rsidRPr="00882B9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2B9A" w:rsidRPr="00882B9A" w:rsidRDefault="00882B9A" w:rsidP="00882B9A">
            <w:pPr>
              <w:rPr>
                <w:rFonts w:ascii="Times New Roman" w:hAnsi="Times New Roman"/>
                <w:sz w:val="24"/>
                <w:szCs w:val="24"/>
              </w:rPr>
            </w:pPr>
            <w:r w:rsidRPr="00882B9A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B32363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882B9A">
              <w:rPr>
                <w:rFonts w:ascii="Times New Roman" w:hAnsi="Times New Roman"/>
                <w:sz w:val="24"/>
                <w:szCs w:val="24"/>
              </w:rPr>
              <w:t xml:space="preserve"> заседания МО </w:t>
            </w:r>
          </w:p>
          <w:p w:rsidR="00882B9A" w:rsidRPr="00882B9A" w:rsidRDefault="00882B9A" w:rsidP="00882B9A">
            <w:pPr>
              <w:rPr>
                <w:rFonts w:ascii="Times New Roman" w:hAnsi="Times New Roman"/>
                <w:sz w:val="24"/>
                <w:szCs w:val="24"/>
              </w:rPr>
            </w:pPr>
            <w:r w:rsidRPr="00882B9A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Pr="00882B9A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  <w:r w:rsidRPr="00882B9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2B9A" w:rsidRPr="00882B9A" w:rsidRDefault="00882B9A" w:rsidP="00882B9A">
            <w:pPr>
              <w:rPr>
                <w:rFonts w:ascii="Times New Roman" w:hAnsi="Times New Roman"/>
                <w:sz w:val="24"/>
                <w:szCs w:val="24"/>
              </w:rPr>
            </w:pPr>
            <w:r w:rsidRPr="00882B9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62EDD">
              <w:rPr>
                <w:rFonts w:ascii="Times New Roman" w:hAnsi="Times New Roman"/>
                <w:sz w:val="24"/>
                <w:szCs w:val="24"/>
              </w:rPr>
              <w:t>30</w:t>
            </w:r>
            <w:r w:rsidR="00164FD5" w:rsidRPr="00164FD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="00462EDD">
              <w:rPr>
                <w:rFonts w:ascii="Times New Roman" w:hAnsi="Times New Roman"/>
                <w:sz w:val="24"/>
                <w:szCs w:val="24"/>
              </w:rPr>
              <w:t>2022</w:t>
            </w:r>
            <w:r w:rsidR="00B32363">
              <w:rPr>
                <w:rFonts w:ascii="Times New Roman" w:hAnsi="Times New Roman"/>
                <w:sz w:val="24"/>
                <w:szCs w:val="24"/>
              </w:rPr>
              <w:t xml:space="preserve"> года  </w:t>
            </w:r>
          </w:p>
          <w:p w:rsidR="00462EDD" w:rsidRDefault="00882B9A" w:rsidP="00882B9A">
            <w:pPr>
              <w:rPr>
                <w:rFonts w:ascii="Times New Roman" w:hAnsi="Times New Roman"/>
                <w:sz w:val="24"/>
                <w:szCs w:val="24"/>
              </w:rPr>
            </w:pPr>
            <w:r w:rsidRPr="00882B9A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82B9A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462EDD">
              <w:rPr>
                <w:rFonts w:ascii="Times New Roman" w:hAnsi="Times New Roman"/>
                <w:sz w:val="24"/>
                <w:szCs w:val="24"/>
                <w:u w:val="single"/>
              </w:rPr>
              <w:t>Бойко Е.В.</w:t>
            </w:r>
          </w:p>
          <w:p w:rsidR="00882B9A" w:rsidRPr="00882B9A" w:rsidRDefault="00882B9A" w:rsidP="00882B9A">
            <w:pPr>
              <w:rPr>
                <w:rFonts w:ascii="Times New Roman" w:hAnsi="Times New Roman"/>
                <w:sz w:val="24"/>
                <w:szCs w:val="24"/>
              </w:rPr>
            </w:pPr>
            <w:r w:rsidRPr="00882B9A">
              <w:rPr>
                <w:rFonts w:ascii="Times New Roman" w:hAnsi="Times New Roman"/>
                <w:sz w:val="24"/>
                <w:szCs w:val="24"/>
              </w:rPr>
              <w:t xml:space="preserve"> подпись   руководителя МО                 .</w:t>
            </w:r>
          </w:p>
          <w:p w:rsidR="00882B9A" w:rsidRPr="00882B9A" w:rsidRDefault="00882B9A" w:rsidP="00882B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B9A" w:rsidRPr="00882B9A" w:rsidRDefault="00882B9A" w:rsidP="00882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882B9A" w:rsidRPr="00882B9A" w:rsidRDefault="00882B9A" w:rsidP="00882B9A">
            <w:pPr>
              <w:rPr>
                <w:rFonts w:ascii="Times New Roman" w:hAnsi="Times New Roman"/>
                <w:sz w:val="24"/>
                <w:szCs w:val="24"/>
              </w:rPr>
            </w:pPr>
            <w:r w:rsidRPr="00882B9A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882B9A" w:rsidRPr="00882B9A" w:rsidRDefault="00882B9A" w:rsidP="00882B9A">
            <w:pPr>
              <w:rPr>
                <w:rFonts w:ascii="Times New Roman" w:hAnsi="Times New Roman"/>
                <w:sz w:val="24"/>
                <w:szCs w:val="24"/>
              </w:rPr>
            </w:pPr>
            <w:r w:rsidRPr="00882B9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882B9A" w:rsidRPr="00882B9A" w:rsidRDefault="00882B9A" w:rsidP="00882B9A">
            <w:pPr>
              <w:rPr>
                <w:rFonts w:ascii="Times New Roman" w:hAnsi="Times New Roman"/>
                <w:sz w:val="24"/>
                <w:szCs w:val="24"/>
              </w:rPr>
            </w:pPr>
            <w:r w:rsidRPr="00882B9A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82B9A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82B9A">
              <w:rPr>
                <w:rFonts w:ascii="Times New Roman" w:hAnsi="Times New Roman"/>
                <w:sz w:val="24"/>
                <w:szCs w:val="24"/>
              </w:rPr>
              <w:t>Кипоть Н.Н.</w:t>
            </w:r>
          </w:p>
          <w:p w:rsidR="00882B9A" w:rsidRPr="00882B9A" w:rsidRDefault="00882B9A" w:rsidP="00882B9A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82B9A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882B9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882B9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882B9A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  <w:p w:rsidR="00882B9A" w:rsidRPr="00882B9A" w:rsidRDefault="00B32363" w:rsidP="00882B9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62EDD">
              <w:rPr>
                <w:rFonts w:ascii="Times New Roman" w:hAnsi="Times New Roman"/>
                <w:sz w:val="24"/>
                <w:szCs w:val="24"/>
              </w:rPr>
              <w:t xml:space="preserve"> августа  2022</w:t>
            </w:r>
            <w:r w:rsidR="00882B9A" w:rsidRPr="00882B9A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                                          </w:t>
            </w:r>
          </w:p>
          <w:p w:rsidR="00882B9A" w:rsidRPr="00882B9A" w:rsidRDefault="00882B9A" w:rsidP="00462EDD">
            <w:pPr>
              <w:rPr>
                <w:rFonts w:ascii="Times New Roman" w:hAnsi="Times New Roman"/>
                <w:sz w:val="28"/>
                <w:szCs w:val="28"/>
              </w:rPr>
            </w:pPr>
            <w:r w:rsidRPr="00882B9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</w:tc>
      </w:tr>
    </w:tbl>
    <w:p w:rsidR="00C30E67" w:rsidRPr="006356E5" w:rsidRDefault="00C30E67" w:rsidP="00C30E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6E5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C30E67" w:rsidRPr="006356E5" w:rsidRDefault="00BD23C3" w:rsidP="00C30E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</w:t>
      </w:r>
      <w:bookmarkStart w:id="0" w:name="_GoBack"/>
      <w:bookmarkEnd w:id="0"/>
      <w:r w:rsidR="00164FD5">
        <w:rPr>
          <w:rFonts w:ascii="Times New Roman" w:hAnsi="Times New Roman" w:cs="Times New Roman"/>
          <w:sz w:val="28"/>
          <w:szCs w:val="28"/>
        </w:rPr>
        <w:t xml:space="preserve">» августа </w:t>
      </w:r>
      <w:r w:rsidR="00B70094">
        <w:rPr>
          <w:rFonts w:ascii="Times New Roman" w:hAnsi="Times New Roman" w:cs="Times New Roman"/>
          <w:sz w:val="28"/>
          <w:szCs w:val="28"/>
        </w:rPr>
        <w:t>2022</w:t>
      </w:r>
      <w:r w:rsidR="00C30E67" w:rsidRPr="006356E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30E67" w:rsidRPr="006356E5" w:rsidRDefault="00C30E67" w:rsidP="00C30E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6E5">
        <w:rPr>
          <w:rFonts w:ascii="Times New Roman" w:hAnsi="Times New Roman" w:cs="Times New Roman"/>
          <w:sz w:val="28"/>
          <w:szCs w:val="28"/>
        </w:rPr>
        <w:t>Зам директора по УВР</w:t>
      </w:r>
    </w:p>
    <w:p w:rsidR="00C30E67" w:rsidRPr="006356E5" w:rsidRDefault="00C30E67" w:rsidP="00C30E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6E5">
        <w:rPr>
          <w:rFonts w:ascii="Times New Roman" w:hAnsi="Times New Roman" w:cs="Times New Roman"/>
          <w:sz w:val="28"/>
          <w:szCs w:val="28"/>
        </w:rPr>
        <w:t>_________ Кипоть Н.Н.</w:t>
      </w:r>
    </w:p>
    <w:p w:rsidR="00C30E67" w:rsidRPr="006356E5" w:rsidRDefault="00C30E67" w:rsidP="00C30E67">
      <w:pPr>
        <w:spacing w:line="240" w:lineRule="auto"/>
        <w:rPr>
          <w:rFonts w:ascii="Times New Roman" w:hAnsi="Times New Roman"/>
          <w:sz w:val="28"/>
          <w:szCs w:val="28"/>
        </w:rPr>
      </w:pPr>
      <w:r w:rsidRPr="006356E5">
        <w:rPr>
          <w:rFonts w:ascii="Times New Roman" w:hAnsi="Times New Roman"/>
          <w:sz w:val="28"/>
          <w:szCs w:val="28"/>
        </w:rPr>
        <w:t>Подпись      Ф.И.О.</w:t>
      </w:r>
    </w:p>
    <w:p w:rsidR="00C30E67" w:rsidRDefault="00C30E67" w:rsidP="00C30E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011" w:rsidRDefault="00795011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011" w:rsidRDefault="00795011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E65" w:rsidRPr="001432EA" w:rsidRDefault="00B32E65" w:rsidP="00B32E6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32EA">
        <w:rPr>
          <w:rFonts w:ascii="Times New Roman" w:hAnsi="Times New Roman"/>
          <w:b/>
          <w:sz w:val="24"/>
          <w:szCs w:val="24"/>
        </w:rPr>
        <w:t>Календарно-тематическое поурочное планирование УМК “</w:t>
      </w:r>
      <w:r w:rsidRPr="001432EA">
        <w:rPr>
          <w:rFonts w:ascii="Times New Roman" w:hAnsi="Times New Roman"/>
          <w:b/>
          <w:sz w:val="24"/>
          <w:szCs w:val="24"/>
          <w:lang w:val="en-US"/>
        </w:rPr>
        <w:t>English</w:t>
      </w:r>
      <w:r w:rsidRPr="001432EA">
        <w:rPr>
          <w:rFonts w:ascii="Times New Roman" w:hAnsi="Times New Roman"/>
          <w:b/>
          <w:sz w:val="24"/>
          <w:szCs w:val="24"/>
        </w:rPr>
        <w:t>-</w:t>
      </w:r>
      <w:smartTag w:uri="urn:schemas-microsoft-com:office:smarttags" w:element="metricconverter">
        <w:smartTagPr>
          <w:attr w:name="ProductID" w:val="6”"/>
        </w:smartTagPr>
        <w:r w:rsidRPr="001432EA">
          <w:rPr>
            <w:rFonts w:ascii="Times New Roman" w:hAnsi="Times New Roman"/>
            <w:b/>
            <w:sz w:val="24"/>
            <w:szCs w:val="24"/>
          </w:rPr>
          <w:t>6”</w:t>
        </w:r>
      </w:smartTag>
    </w:p>
    <w:p w:rsidR="00B32E65" w:rsidRPr="001432EA" w:rsidRDefault="00B32E65" w:rsidP="00B32E6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32EA">
        <w:rPr>
          <w:rFonts w:ascii="Times New Roman" w:hAnsi="Times New Roman"/>
          <w:sz w:val="24"/>
          <w:szCs w:val="24"/>
        </w:rPr>
        <w:t>Авторы: В.П. Кузовлев, Н.М. Лапа, Э.Ш. Перегудова, И.П. Костина, О.В. Дуванова, Е.В. Кузнецова, 11-е изд., перераб. – М.: Просвещение, 2015</w:t>
      </w:r>
    </w:p>
    <w:p w:rsidR="00B32E65" w:rsidRPr="001432EA" w:rsidRDefault="00B32E65" w:rsidP="00B32E6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32EA">
        <w:rPr>
          <w:rFonts w:ascii="Times New Roman" w:hAnsi="Times New Roman"/>
          <w:sz w:val="24"/>
          <w:szCs w:val="24"/>
        </w:rPr>
        <w:t>(рассчитан на 3 часа в неделю)</w:t>
      </w:r>
    </w:p>
    <w:p w:rsidR="00B32E65" w:rsidRPr="001432EA" w:rsidRDefault="00B32E65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2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32EA">
        <w:rPr>
          <w:rFonts w:ascii="Times New Roman" w:hAnsi="Times New Roman"/>
          <w:b/>
          <w:sz w:val="24"/>
          <w:szCs w:val="24"/>
        </w:rPr>
        <w:t xml:space="preserve"> ч</w:t>
      </w:r>
      <w:r w:rsidR="00BC1535">
        <w:rPr>
          <w:rFonts w:ascii="Times New Roman" w:hAnsi="Times New Roman"/>
          <w:b/>
          <w:sz w:val="24"/>
          <w:szCs w:val="24"/>
        </w:rPr>
        <w:t>етверть (спланировано 24 урока</w:t>
      </w:r>
      <w:r w:rsidRPr="001432E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7229"/>
        <w:gridCol w:w="850"/>
      </w:tblGrid>
      <w:tr w:rsidR="00FF5985" w:rsidRPr="001432EA" w:rsidTr="00164FD5">
        <w:trPr>
          <w:trHeight w:val="1523"/>
        </w:trPr>
        <w:tc>
          <w:tcPr>
            <w:tcW w:w="851" w:type="dxa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229" w:type="dxa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 w:rsidR="00AA39C7">
              <w:rPr>
                <w:rFonts w:ascii="Times New Roman" w:hAnsi="Times New Roman"/>
                <w:sz w:val="24"/>
                <w:szCs w:val="24"/>
              </w:rPr>
              <w:t xml:space="preserve"> с учетом вопросов воспитания</w:t>
            </w:r>
          </w:p>
        </w:tc>
        <w:tc>
          <w:tcPr>
            <w:tcW w:w="850" w:type="dxa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F5985" w:rsidRPr="001432EA" w:rsidTr="00164FD5">
        <w:trPr>
          <w:trHeight w:val="448"/>
        </w:trPr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 w:rsidR="00FF5985" w:rsidRDefault="00FF5985" w:rsidP="00E405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F5985" w:rsidRDefault="00FF5985" w:rsidP="00E4057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7C5">
              <w:rPr>
                <w:rFonts w:ascii="Times New Roman" w:hAnsi="Times New Roman"/>
                <w:b/>
                <w:sz w:val="24"/>
                <w:szCs w:val="24"/>
              </w:rPr>
              <w:t>Раздел 1. Как ты выглядишь?</w:t>
            </w:r>
          </w:p>
          <w:p w:rsidR="00882B9A" w:rsidRPr="00E677C5" w:rsidRDefault="00882B9A" w:rsidP="00E4057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 xml:space="preserve">воспитание уважительного отношения к собеседнику, умения формировать своё </w:t>
            </w:r>
            <w:r>
              <w:rPr>
                <w:rStyle w:val="FontStyle37"/>
                <w:b w:val="0"/>
                <w:sz w:val="24"/>
                <w:szCs w:val="24"/>
              </w:rPr>
              <w:t>с</w:t>
            </w:r>
            <w:r w:rsidRPr="00E941E4">
              <w:rPr>
                <w:rStyle w:val="FontStyle37"/>
                <w:b w:val="0"/>
                <w:sz w:val="24"/>
                <w:szCs w:val="24"/>
              </w:rPr>
              <w:t>обственное мнение, давать оценки</w:t>
            </w:r>
          </w:p>
        </w:tc>
      </w:tr>
      <w:tr w:rsidR="00FF5985" w:rsidRPr="001432EA" w:rsidTr="00164FD5">
        <w:trPr>
          <w:trHeight w:val="156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  <w:tcBorders>
              <w:bottom w:val="single" w:sz="4" w:space="0" w:color="auto"/>
            </w:tcBorders>
          </w:tcPr>
          <w:p w:rsidR="00FF5985" w:rsidRPr="00E677C5" w:rsidRDefault="00FF5985" w:rsidP="004E0B7D">
            <w:pPr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985" w:rsidRPr="001432EA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7229" w:type="dxa"/>
          </w:tcPr>
          <w:p w:rsidR="00FF5985" w:rsidRPr="005D7DB8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FF5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FF598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выглядишь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653"/>
        </w:trPr>
        <w:tc>
          <w:tcPr>
            <w:tcW w:w="851" w:type="dxa"/>
            <w:tcBorders>
              <w:top w:val="nil"/>
            </w:tcBorders>
          </w:tcPr>
          <w:p w:rsidR="00FF5985" w:rsidRPr="001432EA" w:rsidRDefault="00FF5985" w:rsidP="004E0B7D">
            <w:pPr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985" w:rsidRPr="00C23E66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7229" w:type="dxa"/>
          </w:tcPr>
          <w:p w:rsidR="00FF5985" w:rsidRPr="00AA39C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FF5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FF598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На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ы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похож</w:t>
            </w:r>
            <w:r w:rsidRPr="00AA39C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  <w:tcBorders>
              <w:top w:val="single" w:sz="4" w:space="0" w:color="auto"/>
            </w:tcBorders>
          </w:tcPr>
          <w:p w:rsidR="00FF5985" w:rsidRPr="001432EA" w:rsidRDefault="00FF5985" w:rsidP="004E0B7D">
            <w:pPr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985" w:rsidRPr="00C23E66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7229" w:type="dxa"/>
          </w:tcPr>
          <w:p w:rsidR="00FF5985" w:rsidRPr="00164FD5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3.What are your favourite clothes?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C625E">
              <w:rPr>
                <w:rFonts w:ascii="Times New Roman" w:hAnsi="Times New Roman"/>
                <w:sz w:val="24"/>
                <w:szCs w:val="24"/>
              </w:rPr>
              <w:t>Кака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во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DB8" w:rsidRPr="001432EA">
              <w:rPr>
                <w:rFonts w:ascii="Times New Roman" w:hAnsi="Times New Roman"/>
                <w:sz w:val="24"/>
                <w:szCs w:val="24"/>
              </w:rPr>
              <w:t>любимая одежда</w:t>
            </w: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64FD5" w:rsidTr="00164FD5">
        <w:trPr>
          <w:trHeight w:val="679"/>
        </w:trPr>
        <w:tc>
          <w:tcPr>
            <w:tcW w:w="851" w:type="dxa"/>
            <w:tcBorders>
              <w:bottom w:val="single" w:sz="4" w:space="0" w:color="auto"/>
            </w:tcBorders>
          </w:tcPr>
          <w:p w:rsidR="00FF5985" w:rsidRPr="001432EA" w:rsidRDefault="00FF5985" w:rsidP="004E0B7D">
            <w:pPr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985" w:rsidRPr="001432EA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7229" w:type="dxa"/>
          </w:tcPr>
          <w:p w:rsidR="00FF5985" w:rsidRPr="001432EA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eading </w:t>
            </w:r>
            <w:r w:rsidR="005D7DB8" w:rsidRPr="00F97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.</w:t>
            </w:r>
            <w:r w:rsidR="005D7DB8" w:rsidRPr="0014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vitation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Приглашение</w:t>
            </w:r>
            <w:r w:rsidRPr="00AD111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(Reader p.8)</w:t>
            </w:r>
          </w:p>
        </w:tc>
        <w:tc>
          <w:tcPr>
            <w:tcW w:w="850" w:type="dxa"/>
          </w:tcPr>
          <w:p w:rsidR="00FF5985" w:rsidRPr="00164FD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64FD5" w:rsidTr="00164FD5">
        <w:trPr>
          <w:trHeight w:val="6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164FD5" w:rsidRDefault="00FF5985" w:rsidP="004E0B7D">
            <w:pPr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F5985" w:rsidRPr="00BC1535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229" w:type="dxa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4.Do you care about how you look like?</w:t>
            </w:r>
          </w:p>
          <w:p w:rsidR="00FF5985" w:rsidRPr="00AA39C7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Ты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заботишьс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о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AA39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как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ы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выглядишь</w:t>
            </w:r>
            <w:r w:rsidRPr="00AA39C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FF5985" w:rsidRPr="00164FD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164FD5" w:rsidRDefault="00FF5985" w:rsidP="004E0B7D">
            <w:pPr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F5985" w:rsidRPr="00BC1535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229" w:type="dxa"/>
          </w:tcPr>
          <w:p w:rsidR="00FF5985" w:rsidRPr="00F42F8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5.Can you do me a favour?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ешь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е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у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</w:tcPr>
          <w:p w:rsidR="00FF5985" w:rsidRPr="001432EA" w:rsidRDefault="00FF5985" w:rsidP="004E0B7D">
            <w:pPr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985" w:rsidRPr="00C23E66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229" w:type="dxa"/>
          </w:tcPr>
          <w:p w:rsidR="00FF5985" w:rsidRPr="001432EA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Consolidation   lesson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обобщения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(AB p.10)   </w:t>
            </w:r>
          </w:p>
        </w:tc>
        <w:tc>
          <w:tcPr>
            <w:tcW w:w="850" w:type="dxa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5D7DB8" w:rsidTr="00164FD5">
        <w:trPr>
          <w:trHeight w:val="608"/>
        </w:trPr>
        <w:tc>
          <w:tcPr>
            <w:tcW w:w="851" w:type="dxa"/>
            <w:tcBorders>
              <w:top w:val="single" w:sz="4" w:space="0" w:color="auto"/>
            </w:tcBorders>
          </w:tcPr>
          <w:p w:rsidR="00FF5985" w:rsidRPr="001432EA" w:rsidRDefault="00FF5985" w:rsidP="004E0B7D">
            <w:pPr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985" w:rsidRPr="00C23E66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F9679B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6.Looking good.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выглядишь</w:t>
            </w:r>
            <w:r w:rsidRPr="00F967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985" w:rsidRPr="005D7DB8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5D7DB8" w:rsidTr="00164FD5">
        <w:trPr>
          <w:trHeight w:val="1124"/>
        </w:trPr>
        <w:tc>
          <w:tcPr>
            <w:tcW w:w="851" w:type="dxa"/>
            <w:tcBorders>
              <w:top w:val="single" w:sz="4" w:space="0" w:color="auto"/>
            </w:tcBorders>
          </w:tcPr>
          <w:p w:rsidR="00FF5985" w:rsidRPr="005D7DB8" w:rsidRDefault="00BC153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FF5985" w:rsidRPr="005D7DB8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851" w:type="dxa"/>
          </w:tcPr>
          <w:p w:rsidR="00FF5985" w:rsidRPr="005D7DB8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7229" w:type="dxa"/>
            <w:shd w:val="clear" w:color="auto" w:fill="FFFFFF"/>
          </w:tcPr>
          <w:p w:rsidR="00FF5985" w:rsidRPr="001432EA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B7D">
              <w:rPr>
                <w:rFonts w:ascii="Times New Roman" w:hAnsi="Times New Roman"/>
                <w:sz w:val="24"/>
                <w:szCs w:val="24"/>
                <w:lang w:val="en-US"/>
              </w:rPr>
              <w:t>Lessons 7-8. Test yourself.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0B7D">
              <w:rPr>
                <w:rFonts w:ascii="Times New Roman" w:hAnsi="Times New Roman"/>
                <w:sz w:val="24"/>
                <w:szCs w:val="24"/>
              </w:rPr>
              <w:t>Проверь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0B7D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4E0B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FF5985" w:rsidRPr="00164FD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5985" w:rsidRPr="005D7DB8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5D7DB8" w:rsidTr="00164FD5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F5985" w:rsidRPr="005D7DB8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F5985" w:rsidRPr="005D7DB8" w:rsidRDefault="00BC1535" w:rsidP="00B700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7229" w:type="dxa"/>
            <w:vMerge w:val="restart"/>
            <w:shd w:val="clear" w:color="auto" w:fill="FFFFFF"/>
          </w:tcPr>
          <w:p w:rsidR="00FF5985" w:rsidRPr="001432EA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B7D">
              <w:rPr>
                <w:rFonts w:ascii="Times New Roman" w:hAnsi="Times New Roman"/>
                <w:sz w:val="24"/>
                <w:szCs w:val="24"/>
                <w:lang w:val="en-US"/>
              </w:rPr>
              <w:t>Lessons 7-8. Test yourself.</w:t>
            </w:r>
            <w:r w:rsidRPr="004E0B7D">
              <w:rPr>
                <w:rFonts w:ascii="Times New Roman" w:hAnsi="Times New Roman"/>
                <w:sz w:val="24"/>
                <w:szCs w:val="24"/>
              </w:rPr>
              <w:t>Проверь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0B7D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4E0B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F5985" w:rsidRPr="005D7DB8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5D7DB8" w:rsidTr="00164FD5">
        <w:trPr>
          <w:trHeight w:val="6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F5985" w:rsidRPr="005D7DB8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F5985" w:rsidRPr="005D7DB8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F5985" w:rsidRPr="005D7DB8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F5985" w:rsidRPr="005D7DB8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7082" w:rsidRPr="00C77082" w:rsidTr="00164FD5">
        <w:trPr>
          <w:trHeight w:val="534"/>
        </w:trPr>
        <w:tc>
          <w:tcPr>
            <w:tcW w:w="9781" w:type="dxa"/>
            <w:gridSpan w:val="4"/>
          </w:tcPr>
          <w:p w:rsidR="00C77082" w:rsidRDefault="00C77082" w:rsidP="00C77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13375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164F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кой ты?</w:t>
            </w:r>
          </w:p>
          <w:p w:rsidR="00882B9A" w:rsidRDefault="00164FD5" w:rsidP="00882B9A">
            <w:pPr>
              <w:pStyle w:val="Style14"/>
              <w:widowControl/>
              <w:ind w:right="589"/>
              <w:jc w:val="left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 xml:space="preserve"> Воспитывать </w:t>
            </w:r>
            <w:r w:rsidR="00882B9A" w:rsidRPr="00E941E4">
              <w:rPr>
                <w:rStyle w:val="FontStyle37"/>
                <w:b w:val="0"/>
                <w:sz w:val="24"/>
                <w:szCs w:val="24"/>
              </w:rPr>
              <w:t>умение вести диалогическое общение с зарубежными сверстниками; стремление к вежливости при социальных контактах;  понимание чужой точки зрения (терпимое отношение к разным точкам зрения на проблемы дружески взаимоотношений подростков в разных культурах</w:t>
            </w:r>
          </w:p>
          <w:p w:rsidR="00AF549B" w:rsidRPr="00C77082" w:rsidRDefault="00AF549B" w:rsidP="00882B9A">
            <w:pPr>
              <w:pStyle w:val="Style14"/>
              <w:widowControl/>
              <w:ind w:right="589"/>
              <w:jc w:val="left"/>
              <w:rPr>
                <w:b/>
              </w:rPr>
            </w:pPr>
          </w:p>
        </w:tc>
      </w:tr>
      <w:tr w:rsidR="00FF5985" w:rsidRPr="00C77082" w:rsidTr="00164FD5">
        <w:trPr>
          <w:trHeight w:val="951"/>
        </w:trPr>
        <w:tc>
          <w:tcPr>
            <w:tcW w:w="851" w:type="dxa"/>
          </w:tcPr>
          <w:p w:rsidR="00FF5985" w:rsidRPr="00C77082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7082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1" w:type="dxa"/>
          </w:tcPr>
          <w:p w:rsidR="00FF5985" w:rsidRPr="00BC1535" w:rsidRDefault="00BC153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229" w:type="dxa"/>
          </w:tcPr>
          <w:p w:rsidR="00FF5985" w:rsidRPr="00F974F3" w:rsidRDefault="00FF5985" w:rsidP="00164FD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son 1.What do the star signs say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Что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звезды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говорят</w:t>
            </w:r>
            <w:r w:rsidRPr="00F974F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</w:tcPr>
          <w:p w:rsidR="00FF5985" w:rsidRPr="00C77082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8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C77082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7082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BC1535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229" w:type="dxa"/>
          </w:tcPr>
          <w:p w:rsidR="00FF5985" w:rsidRPr="00F42F8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son 2.What are goo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ldren like</w:t>
            </w:r>
            <w:r w:rsidRPr="008B4FD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>Хорошие</w:t>
            </w:r>
            <w:r w:rsidRPr="00F42F87">
              <w:rPr>
                <w:rStyle w:val="c0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>дети</w:t>
            </w:r>
            <w:r w:rsidRPr="00F42F87">
              <w:rPr>
                <w:rStyle w:val="c0"/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>какие</w:t>
            </w:r>
            <w:r w:rsidRPr="00F42F87">
              <w:rPr>
                <w:rStyle w:val="c0"/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  <w:tcBorders>
              <w:bottom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985" w:rsidRPr="001432EA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F5985" w:rsidRPr="00F42F8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3.We are having fun together.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Мы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веселимся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FF5985" w:rsidRPr="00F0439B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F5985" w:rsidRPr="00F42F8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4. .We are having fun together.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Мы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веселимся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FF5985" w:rsidRPr="00F0439B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5.Who is the best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didate for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ass president?</w:t>
            </w:r>
          </w:p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Кто луч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 в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 xml:space="preserve"> класс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FF5985" w:rsidRPr="001432EA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F42F8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6.I’m sorry! – That’s OK.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Извините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Ничего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FF5985" w:rsidRPr="00C23E66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F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Lesson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I’m waiting to hear your answer.</w:t>
            </w:r>
          </w:p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Я жду твоего ответа.(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.15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64FD5" w:rsidTr="00164FD5">
        <w:trPr>
          <w:trHeight w:val="709"/>
        </w:trPr>
        <w:tc>
          <w:tcPr>
            <w:tcW w:w="851" w:type="dxa"/>
            <w:tcBorders>
              <w:top w:val="single" w:sz="4" w:space="0" w:color="auto"/>
            </w:tcBorders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FF5985" w:rsidRPr="00C23E66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229" w:type="dxa"/>
          </w:tcPr>
          <w:p w:rsidR="00FF5985" w:rsidRPr="001432EA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Consolidation   lesson</w:t>
            </w:r>
            <w:r w:rsidR="00164FD5" w:rsidRPr="00164F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обобщения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B)</w:t>
            </w:r>
          </w:p>
        </w:tc>
        <w:tc>
          <w:tcPr>
            <w:tcW w:w="850" w:type="dxa"/>
          </w:tcPr>
          <w:p w:rsidR="00FF5985" w:rsidRPr="00164FD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64FD5" w:rsidTr="00164FD5">
        <w:trPr>
          <w:trHeight w:val="3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164FD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851" w:type="dxa"/>
          </w:tcPr>
          <w:p w:rsidR="00FF5985" w:rsidRPr="00BC1535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7.People and things I like.</w:t>
            </w:r>
          </w:p>
          <w:p w:rsidR="00FF5985" w:rsidRPr="005D7DB8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Люди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и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вещи</w:t>
            </w:r>
            <w:r w:rsidRPr="00AA39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люблю</w:t>
            </w:r>
            <w:r w:rsidRPr="00AA39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4FD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85" w:rsidRPr="00164FD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432EA" w:rsidTr="00164FD5">
        <w:trPr>
          <w:trHeight w:val="3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985" w:rsidRPr="00164FD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FF5985" w:rsidRPr="00BC1535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85" w:rsidRPr="004E0B7D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B7D">
              <w:rPr>
                <w:rFonts w:ascii="Times New Roman" w:hAnsi="Times New Roman"/>
                <w:sz w:val="24"/>
                <w:szCs w:val="24"/>
                <w:lang w:val="en-US"/>
              </w:rPr>
              <w:t>Lesson 7. People and things I like.</w:t>
            </w:r>
          </w:p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B7D">
              <w:rPr>
                <w:rFonts w:ascii="Times New Roman" w:hAnsi="Times New Roman"/>
                <w:sz w:val="24"/>
                <w:szCs w:val="24"/>
              </w:rPr>
              <w:t xml:space="preserve">Люди и вещи, которые я люблю. </w:t>
            </w:r>
            <w:r w:rsidRPr="004E0B7D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489"/>
        </w:trPr>
        <w:tc>
          <w:tcPr>
            <w:tcW w:w="851" w:type="dxa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985" w:rsidRPr="00F0439B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229" w:type="dxa"/>
            <w:vMerge w:val="restart"/>
            <w:shd w:val="clear" w:color="auto" w:fill="FFFFFF" w:themeFill="background1"/>
          </w:tcPr>
          <w:p w:rsidR="00FF5985" w:rsidRPr="00C2454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s 8-9.Test yourself.</w:t>
            </w:r>
            <w:r w:rsidR="00BC1535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ь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б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985" w:rsidRPr="001432EA" w:rsidTr="00164FD5">
        <w:trPr>
          <w:trHeight w:val="449"/>
        </w:trPr>
        <w:tc>
          <w:tcPr>
            <w:tcW w:w="851" w:type="dxa"/>
          </w:tcPr>
          <w:p w:rsidR="00FF598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FF5985" w:rsidRPr="00F0439B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</w:tcPr>
          <w:p w:rsidR="00FF598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FF5985" w:rsidRPr="001432EA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229" w:type="dxa"/>
            <w:shd w:val="clear" w:color="auto" w:fill="FFFFFF" w:themeFill="background1"/>
          </w:tcPr>
          <w:p w:rsidR="00FF5985" w:rsidRPr="001A5F39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FF598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0" w:type="dxa"/>
            <w:shd w:val="clear" w:color="auto" w:fill="FFFFFF" w:themeFill="background1"/>
          </w:tcPr>
          <w:p w:rsidR="00FF5985" w:rsidRPr="001432EA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608"/>
        </w:trPr>
        <w:tc>
          <w:tcPr>
            <w:tcW w:w="851" w:type="dxa"/>
          </w:tcPr>
          <w:p w:rsidR="00FF598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F5985" w:rsidRDefault="00BC153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229" w:type="dxa"/>
            <w:shd w:val="clear" w:color="auto" w:fill="FFFFFF" w:themeFill="background1"/>
          </w:tcPr>
          <w:p w:rsidR="00FF598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shd w:val="clear" w:color="auto" w:fill="FFFFFF" w:themeFill="background1"/>
          </w:tcPr>
          <w:p w:rsidR="00FF5985" w:rsidRDefault="00FF5985" w:rsidP="004E0B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C3850" w:rsidRDefault="001C3850" w:rsidP="00C7708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C1535" w:rsidRDefault="00BC1535" w:rsidP="00C7708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C1535" w:rsidRDefault="00BC1535" w:rsidP="00C7708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C1535" w:rsidRDefault="00BC1535" w:rsidP="00C7708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C1535" w:rsidRDefault="00BC1535" w:rsidP="00C7708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32E65" w:rsidRPr="001432EA" w:rsidRDefault="00B32E65" w:rsidP="00C77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2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432EA">
        <w:rPr>
          <w:rFonts w:ascii="Times New Roman" w:hAnsi="Times New Roman"/>
          <w:b/>
          <w:sz w:val="24"/>
          <w:szCs w:val="24"/>
        </w:rPr>
        <w:t xml:space="preserve"> ч</w:t>
      </w:r>
      <w:r w:rsidR="00C11B9E">
        <w:rPr>
          <w:rFonts w:ascii="Times New Roman" w:hAnsi="Times New Roman"/>
          <w:b/>
          <w:sz w:val="24"/>
          <w:szCs w:val="24"/>
        </w:rPr>
        <w:t>етверть (спланировано 23</w:t>
      </w:r>
      <w:r w:rsidR="00533220">
        <w:rPr>
          <w:rFonts w:ascii="Times New Roman" w:hAnsi="Times New Roman"/>
          <w:b/>
          <w:sz w:val="24"/>
          <w:szCs w:val="24"/>
        </w:rPr>
        <w:t xml:space="preserve"> урока</w:t>
      </w:r>
      <w:r w:rsidRPr="001432EA">
        <w:rPr>
          <w:rFonts w:ascii="Times New Roman" w:hAnsi="Times New Roman"/>
          <w:b/>
          <w:sz w:val="24"/>
          <w:szCs w:val="24"/>
        </w:rPr>
        <w:t>)</w:t>
      </w:r>
    </w:p>
    <w:p w:rsidR="00B32E65" w:rsidRPr="001A5F39" w:rsidRDefault="00B32E65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0"/>
        <w:gridCol w:w="6887"/>
        <w:gridCol w:w="982"/>
      </w:tblGrid>
      <w:tr w:rsidR="00FF5985" w:rsidRPr="001432EA" w:rsidTr="00164FD5">
        <w:trPr>
          <w:trHeight w:val="489"/>
        </w:trPr>
        <w:tc>
          <w:tcPr>
            <w:tcW w:w="445" w:type="pct"/>
            <w:vMerge w:val="restart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98" w:type="pct"/>
            <w:tcBorders>
              <w:bottom w:val="nil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 w:rsidR="00AA39C7">
              <w:rPr>
                <w:rFonts w:ascii="Times New Roman" w:hAnsi="Times New Roman"/>
                <w:sz w:val="24"/>
                <w:szCs w:val="24"/>
              </w:rPr>
              <w:t xml:space="preserve"> с учетом вопросов воспитания</w:t>
            </w:r>
          </w:p>
        </w:tc>
        <w:tc>
          <w:tcPr>
            <w:tcW w:w="513" w:type="pct"/>
            <w:vMerge w:val="restart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F5985" w:rsidRPr="001432EA" w:rsidTr="00164FD5">
        <w:trPr>
          <w:trHeight w:val="459"/>
        </w:trPr>
        <w:tc>
          <w:tcPr>
            <w:tcW w:w="445" w:type="pct"/>
            <w:vMerge/>
            <w:tcBorders>
              <w:bottom w:val="single" w:sz="4" w:space="0" w:color="auto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tcBorders>
              <w:top w:val="nil"/>
              <w:bottom w:val="single" w:sz="4" w:space="0" w:color="auto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082" w:rsidRPr="00C77082" w:rsidTr="00164FD5">
        <w:trPr>
          <w:trHeight w:val="55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77082" w:rsidRPr="00E913C5" w:rsidRDefault="00C77082" w:rsidP="00C77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E913C5">
              <w:rPr>
                <w:rFonts w:ascii="Times New Roman" w:hAnsi="Times New Roman"/>
                <w:b/>
                <w:sz w:val="24"/>
                <w:szCs w:val="24"/>
              </w:rPr>
              <w:t xml:space="preserve"> 3.   Дом, милый</w:t>
            </w:r>
            <w:r w:rsidR="00C11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13C5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</w:p>
          <w:p w:rsidR="00882B9A" w:rsidRPr="00882B9A" w:rsidRDefault="00882B9A" w:rsidP="00882B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>Воспитывать  уважительное отношение к родителям и другим членам своей семьи; с</w:t>
            </w:r>
            <w:r>
              <w:rPr>
                <w:rStyle w:val="FontStyle37"/>
                <w:b w:val="0"/>
                <w:sz w:val="24"/>
                <w:szCs w:val="24"/>
              </w:rPr>
              <w:t xml:space="preserve">емейным ценностям и традициям; </w:t>
            </w:r>
            <w:r w:rsidRPr="00E941E4">
              <w:rPr>
                <w:rStyle w:val="FontStyle37"/>
                <w:b w:val="0"/>
                <w:sz w:val="24"/>
                <w:szCs w:val="24"/>
              </w:rPr>
              <w:t xml:space="preserve"> уважительное отношение к старшим; доброжелательное отношение к младшим</w:t>
            </w:r>
          </w:p>
        </w:tc>
      </w:tr>
      <w:tr w:rsidR="00FF5985" w:rsidRPr="00C77082" w:rsidTr="00164FD5">
        <w:trPr>
          <w:trHeight w:val="687"/>
        </w:trPr>
        <w:tc>
          <w:tcPr>
            <w:tcW w:w="445" w:type="pct"/>
            <w:tcBorders>
              <w:bottom w:val="single" w:sz="4" w:space="0" w:color="auto"/>
            </w:tcBorders>
          </w:tcPr>
          <w:p w:rsidR="00FF5985" w:rsidRPr="00C77082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82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44" w:type="pct"/>
          </w:tcPr>
          <w:p w:rsidR="00FF5985" w:rsidRPr="00C11B9E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:rsidR="00FF5985" w:rsidRPr="007B2523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1.Do you like your house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ебе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нравится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вой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7B252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13" w:type="pct"/>
          </w:tcPr>
          <w:p w:rsidR="00FF5985" w:rsidRPr="007B2523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52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7B2523" w:rsidTr="00164FD5">
        <w:trPr>
          <w:trHeight w:val="843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C77082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82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44" w:type="pct"/>
          </w:tcPr>
          <w:p w:rsidR="00FF5985" w:rsidRPr="00C11B9E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F42F8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2.Did you like your old house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ебе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нравился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вой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D7DB8">
              <w:rPr>
                <w:rFonts w:ascii="Times New Roman" w:hAnsi="Times New Roman"/>
                <w:sz w:val="24"/>
                <w:szCs w:val="24"/>
              </w:rPr>
              <w:t>старый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13" w:type="pct"/>
          </w:tcPr>
          <w:p w:rsidR="00FF5985" w:rsidRPr="007B2523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52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432EA" w:rsidTr="00164FD5">
        <w:trPr>
          <w:trHeight w:val="729"/>
        </w:trPr>
        <w:tc>
          <w:tcPr>
            <w:tcW w:w="445" w:type="pct"/>
            <w:tcBorders>
              <w:top w:val="single" w:sz="4" w:space="0" w:color="auto"/>
            </w:tcBorders>
          </w:tcPr>
          <w:p w:rsidR="00FF5985" w:rsidRPr="009C0646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4" w:type="pct"/>
          </w:tcPr>
          <w:p w:rsidR="00FF5985" w:rsidRPr="00F0439B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3598" w:type="pct"/>
          </w:tcPr>
          <w:p w:rsidR="00FF5985" w:rsidRPr="00F42F8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3.Have you done it yet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уже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сделал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13" w:type="pct"/>
          </w:tcPr>
          <w:p w:rsidR="00FF5985" w:rsidRPr="001432EA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662"/>
        </w:trPr>
        <w:tc>
          <w:tcPr>
            <w:tcW w:w="445" w:type="pct"/>
            <w:tcBorders>
              <w:bottom w:val="single" w:sz="4" w:space="0" w:color="auto"/>
            </w:tcBorders>
          </w:tcPr>
          <w:p w:rsidR="00FF5985" w:rsidRPr="001432EA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4" w:type="pct"/>
          </w:tcPr>
          <w:p w:rsidR="00FF5985" w:rsidRPr="001432EA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:rsidR="00FF5985" w:rsidRPr="00F42F8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4.Have you done it yet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уже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сделал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13" w:type="pct"/>
          </w:tcPr>
          <w:p w:rsidR="00FF5985" w:rsidRPr="001432EA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962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4" w:type="pct"/>
          </w:tcPr>
          <w:p w:rsidR="00FF5985" w:rsidRPr="00F0439B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5.Would you like to live in an unusual house?</w:t>
            </w:r>
          </w:p>
          <w:p w:rsidR="00FF5985" w:rsidRPr="001432EA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Ты желаешь жить в необычном доме?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FF5985" w:rsidRPr="001432EA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256219" w:rsidTr="00164FD5">
        <w:trPr>
          <w:trHeight w:val="819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4" w:type="pct"/>
          </w:tcPr>
          <w:p w:rsidR="00FF5985" w:rsidRPr="001432EA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F42F8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5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eading lesson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Miss Honey’s house.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сс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Ханни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. (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Readerp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.21)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:rsidR="00FF5985" w:rsidRPr="00256219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62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256219" w:rsidTr="00164FD5">
        <w:trPr>
          <w:trHeight w:val="550"/>
        </w:trPr>
        <w:tc>
          <w:tcPr>
            <w:tcW w:w="445" w:type="pct"/>
            <w:tcBorders>
              <w:bottom w:val="single" w:sz="4" w:space="0" w:color="auto"/>
            </w:tcBorders>
          </w:tcPr>
          <w:p w:rsidR="00FF5985" w:rsidRPr="00256219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6219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FF5985" w:rsidRPr="00C23E66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:rsidR="00FF5985" w:rsidRPr="00256219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6.Shall I give you a hand?</w:t>
            </w:r>
            <w:r w:rsidR="00164FD5">
              <w:rPr>
                <w:rFonts w:ascii="Times New Roman" w:hAnsi="Times New Roman"/>
                <w:sz w:val="24"/>
                <w:szCs w:val="24"/>
              </w:rPr>
              <w:t>Тебе</w:t>
            </w:r>
            <w:r w:rsidR="00164FD5"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64FD5">
              <w:rPr>
                <w:rFonts w:ascii="Times New Roman" w:hAnsi="Times New Roman"/>
                <w:sz w:val="24"/>
                <w:szCs w:val="24"/>
              </w:rPr>
              <w:t>помочь</w:t>
            </w:r>
            <w:r w:rsidRPr="00256219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13" w:type="pct"/>
          </w:tcPr>
          <w:p w:rsidR="00FF5985" w:rsidRPr="00256219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62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64FD5" w:rsidTr="00164FD5">
        <w:trPr>
          <w:trHeight w:val="386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256219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6219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FF5985" w:rsidRPr="00C23E66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7B2523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Consolidation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="00164FD5" w:rsidRPr="00164F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обобщения</w:t>
            </w:r>
            <w:r w:rsidRPr="007B2523">
              <w:rPr>
                <w:rFonts w:ascii="Times New Roman" w:hAnsi="Times New Roman"/>
                <w:sz w:val="24"/>
                <w:szCs w:val="24"/>
                <w:lang w:val="en-US"/>
              </w:rPr>
              <w:t>. (AB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64FD5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64FD5" w:rsidTr="00164FD5">
        <w:trPr>
          <w:trHeight w:val="511"/>
        </w:trPr>
        <w:tc>
          <w:tcPr>
            <w:tcW w:w="445" w:type="pct"/>
            <w:tcBorders>
              <w:top w:val="nil"/>
              <w:bottom w:val="single" w:sz="4" w:space="0" w:color="auto"/>
            </w:tcBorders>
          </w:tcPr>
          <w:p w:rsidR="00FF5985" w:rsidRPr="00164FD5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FF5985" w:rsidRPr="00C11B9E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3598" w:type="pct"/>
          </w:tcPr>
          <w:p w:rsidR="00FF5985" w:rsidRPr="00C50B21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s</w:t>
            </w:r>
            <w:r w:rsidRPr="00C50B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Changingtimes</w:t>
            </w:r>
            <w:r w:rsidR="00164FD5" w:rsidRPr="00164F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Меняетс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C50B2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Pr="007B252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513" w:type="pct"/>
          </w:tcPr>
          <w:p w:rsidR="00FF5985" w:rsidRPr="00164FD5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64FD5" w:rsidTr="00164FD5">
        <w:trPr>
          <w:trHeight w:val="570"/>
        </w:trPr>
        <w:tc>
          <w:tcPr>
            <w:tcW w:w="445" w:type="pct"/>
            <w:tcBorders>
              <w:top w:val="single" w:sz="4" w:space="0" w:color="auto"/>
            </w:tcBorders>
          </w:tcPr>
          <w:p w:rsidR="00FF5985" w:rsidRPr="00164FD5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F5985" w:rsidRPr="00C11B9E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598" w:type="pct"/>
            <w:vMerge w:val="restart"/>
            <w:shd w:val="clear" w:color="auto" w:fill="FFFFFF" w:themeFill="background1"/>
          </w:tcPr>
          <w:p w:rsidR="00FF5985" w:rsidRPr="00C50B21" w:rsidRDefault="00FF5985" w:rsidP="00164FD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C0646">
              <w:rPr>
                <w:rFonts w:ascii="Times New Roman" w:hAnsi="Times New Roman"/>
                <w:sz w:val="24"/>
                <w:szCs w:val="24"/>
                <w:lang w:val="en-US"/>
              </w:rPr>
              <w:t>Lessons 8-9. Test yourself.</w:t>
            </w:r>
            <w:r w:rsidRPr="009C0646">
              <w:rPr>
                <w:rFonts w:ascii="Times New Roman" w:hAnsi="Times New Roman"/>
                <w:sz w:val="24"/>
                <w:szCs w:val="24"/>
              </w:rPr>
              <w:t>Проверь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0646">
              <w:rPr>
                <w:rFonts w:ascii="Times New Roman" w:hAnsi="Times New Roman"/>
                <w:sz w:val="24"/>
                <w:szCs w:val="24"/>
              </w:rPr>
              <w:t>себя</w:t>
            </w:r>
          </w:p>
        </w:tc>
        <w:tc>
          <w:tcPr>
            <w:tcW w:w="513" w:type="pct"/>
            <w:vMerge w:val="restart"/>
            <w:shd w:val="clear" w:color="auto" w:fill="FFFFFF" w:themeFill="background1"/>
          </w:tcPr>
          <w:p w:rsidR="00FF5985" w:rsidRPr="007B2523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52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F5985" w:rsidRPr="00164FD5" w:rsidTr="00164FD5">
        <w:trPr>
          <w:trHeight w:val="553"/>
        </w:trPr>
        <w:tc>
          <w:tcPr>
            <w:tcW w:w="445" w:type="pct"/>
            <w:tcBorders>
              <w:top w:val="single" w:sz="4" w:space="0" w:color="auto"/>
            </w:tcBorders>
          </w:tcPr>
          <w:p w:rsidR="00FF5985" w:rsidRPr="00164FD5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985" w:rsidRPr="00C11B9E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598" w:type="pct"/>
            <w:vMerge/>
            <w:shd w:val="clear" w:color="auto" w:fill="FFFFFF" w:themeFill="background1"/>
          </w:tcPr>
          <w:p w:rsidR="00FF5985" w:rsidRPr="009C0646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pct"/>
            <w:vMerge/>
            <w:shd w:val="clear" w:color="auto" w:fill="FFFFFF" w:themeFill="background1"/>
          </w:tcPr>
          <w:p w:rsidR="00FF5985" w:rsidRPr="007B2523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7082" w:rsidRPr="001432EA" w:rsidTr="00164FD5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7082" w:rsidRDefault="00C77082" w:rsidP="00C77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082">
              <w:rPr>
                <w:rFonts w:ascii="Times New Roman" w:hAnsi="Times New Roman"/>
                <w:b/>
                <w:sz w:val="24"/>
                <w:szCs w:val="24"/>
              </w:rPr>
              <w:t>Раздел 4. Ты любишь ходить за покупками?</w:t>
            </w:r>
          </w:p>
          <w:p w:rsidR="00983A69" w:rsidRPr="00C77082" w:rsidRDefault="00983A69" w:rsidP="00983A6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 xml:space="preserve">воспитывать </w:t>
            </w:r>
            <w:r w:rsidRPr="00E941E4">
              <w:rPr>
                <w:rStyle w:val="FontStyle37"/>
                <w:b w:val="0"/>
                <w:sz w:val="24"/>
                <w:szCs w:val="24"/>
              </w:rPr>
              <w:t>готовность и стремление к коллективному творчеству, потребность считаться с мнен</w:t>
            </w:r>
            <w:r>
              <w:rPr>
                <w:rStyle w:val="FontStyle37"/>
                <w:b w:val="0"/>
                <w:sz w:val="24"/>
                <w:szCs w:val="24"/>
              </w:rPr>
              <w:t xml:space="preserve">ием членов коллектива; </w:t>
            </w:r>
            <w:r w:rsidRPr="00E941E4">
              <w:rPr>
                <w:rStyle w:val="FontStyle37"/>
                <w:b w:val="0"/>
                <w:sz w:val="24"/>
                <w:szCs w:val="24"/>
              </w:rPr>
              <w:t xml:space="preserve"> способность к общению: умение принимать свои собственные решения, уважительное отношение к мнению собеседника, его взглядам;</w:t>
            </w:r>
          </w:p>
        </w:tc>
      </w:tr>
      <w:tr w:rsidR="00FF5985" w:rsidRPr="001432EA" w:rsidTr="00164FD5">
        <w:trPr>
          <w:trHeight w:val="601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9C0646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024B7F" w:rsidRDefault="00C11B9E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:rsidR="00FF5985" w:rsidRPr="007F3872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7F3872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4"/>
              </w:rPr>
              <w:t>Куда люди ходят за продуктами?</w:t>
            </w:r>
          </w:p>
          <w:p w:rsidR="00FF5985" w:rsidRPr="001432EA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FF5985" w:rsidRPr="001432EA" w:rsidRDefault="00FF5985" w:rsidP="00463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962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9C0646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024B7F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:rsidR="00FF5985" w:rsidRPr="005D7DB8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onions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У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ебя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есть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немного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лука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978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6050E8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3.We were shopping all day long.</w:t>
            </w:r>
          </w:p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Мы ходили по магазинам целый день.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164FD5">
        <w:trPr>
          <w:trHeight w:val="962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6050E8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4. We were shopping all day long.</w:t>
            </w:r>
          </w:p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Мы ходили по магазинам целый день.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711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6050E8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F42F87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5.I am looking for a souvenir!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Я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присматриваю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сувенир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853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6050E8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598" w:type="pct"/>
            <w:tcBorders>
              <w:top w:val="single" w:sz="4" w:space="0" w:color="auto"/>
            </w:tcBorders>
          </w:tcPr>
          <w:p w:rsidR="00FF5985" w:rsidRPr="001432EA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shopping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Мне нравится ходить по магазинам. А тебе?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64FD5" w:rsidTr="002A6831">
        <w:trPr>
          <w:trHeight w:val="596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6050E8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3598" w:type="pct"/>
            <w:tcBorders>
              <w:top w:val="single" w:sz="4" w:space="0" w:color="auto"/>
            </w:tcBorders>
          </w:tcPr>
          <w:p w:rsidR="00FF5985" w:rsidRPr="003B1719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Consolidation   lesson</w:t>
            </w:r>
            <w:r w:rsidR="00164FD5" w:rsidRPr="00164F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обобщения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:rsidR="00FF5985" w:rsidRPr="00164FD5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64FD5" w:rsidTr="00164FD5">
        <w:trPr>
          <w:trHeight w:val="962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64FD5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C11B9E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598" w:type="pct"/>
          </w:tcPr>
          <w:p w:rsidR="00FF5985" w:rsidRPr="00133751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E941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shop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Это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мой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любимый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магазин</w:t>
            </w:r>
            <w:r w:rsidRPr="005D7DB8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7B252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:rsidR="00FF5985" w:rsidRPr="00164FD5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432EA" w:rsidTr="002A6831">
        <w:trPr>
          <w:trHeight w:val="719"/>
        </w:trPr>
        <w:tc>
          <w:tcPr>
            <w:tcW w:w="445" w:type="pct"/>
            <w:tcBorders>
              <w:top w:val="nil"/>
              <w:bottom w:val="single" w:sz="4" w:space="0" w:color="auto"/>
            </w:tcBorders>
          </w:tcPr>
          <w:p w:rsidR="00FF5985" w:rsidRPr="00164FD5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FD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F5985" w:rsidRPr="00C11B9E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985" w:rsidRPr="00133751" w:rsidRDefault="00FF5985" w:rsidP="00164F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s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9.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yourself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ь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3" w:type="pct"/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653"/>
        </w:trPr>
        <w:tc>
          <w:tcPr>
            <w:tcW w:w="445" w:type="pct"/>
            <w:tcBorders>
              <w:top w:val="nil"/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F5985" w:rsidRPr="001432EA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3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985" w:rsidRPr="00133751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872">
              <w:rPr>
                <w:rFonts w:ascii="Times New Roman" w:hAnsi="Times New Roman"/>
                <w:sz w:val="24"/>
                <w:szCs w:val="24"/>
                <w:lang w:val="en-US"/>
              </w:rPr>
              <w:t>Lessons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9. </w:t>
            </w:r>
            <w:r w:rsidRPr="007F3872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3872">
              <w:rPr>
                <w:rFonts w:ascii="Times New Roman" w:hAnsi="Times New Roman"/>
                <w:sz w:val="24"/>
                <w:szCs w:val="24"/>
                <w:lang w:val="en-US"/>
              </w:rPr>
              <w:t>yourself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7DB8">
              <w:rPr>
                <w:rFonts w:ascii="Times New Roman" w:hAnsi="Times New Roman"/>
                <w:sz w:val="24"/>
                <w:szCs w:val="24"/>
              </w:rPr>
              <w:t>Проверь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7DB8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13375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3" w:type="pct"/>
          </w:tcPr>
          <w:p w:rsidR="00FF5985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C11B9E">
        <w:trPr>
          <w:trHeight w:val="563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6050E8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985" w:rsidRPr="007B2523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FF5985" w:rsidRPr="0046368C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="00FF5985">
              <w:rPr>
                <w:rFonts w:ascii="Times New Roman" w:hAnsi="Times New Roman"/>
                <w:sz w:val="24"/>
                <w:szCs w:val="24"/>
              </w:rPr>
              <w:t>о</w:t>
            </w:r>
            <w:r w:rsidR="00FF5985" w:rsidRPr="0046368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985" w:rsidRPr="001432EA" w:rsidRDefault="00FF5985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1B9E" w:rsidRPr="001432EA" w:rsidTr="002A6831">
        <w:trPr>
          <w:trHeight w:val="563"/>
        </w:trPr>
        <w:tc>
          <w:tcPr>
            <w:tcW w:w="445" w:type="pct"/>
            <w:tcBorders>
              <w:top w:val="single" w:sz="4" w:space="0" w:color="auto"/>
            </w:tcBorders>
          </w:tcPr>
          <w:p w:rsidR="00C11B9E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C11B9E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B9E" w:rsidRPr="0046368C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1B9E" w:rsidRDefault="00C11B9E" w:rsidP="007F3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82B9A" w:rsidRPr="005D7DB8" w:rsidRDefault="00882B9A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Pr="005D7DB8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E65" w:rsidRDefault="00B32E65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2E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0126DB">
        <w:rPr>
          <w:rFonts w:ascii="Times New Roman" w:hAnsi="Times New Roman"/>
          <w:b/>
          <w:sz w:val="24"/>
          <w:szCs w:val="24"/>
        </w:rPr>
        <w:t xml:space="preserve"> четверть </w:t>
      </w:r>
      <w:r w:rsidR="001C3850">
        <w:rPr>
          <w:rFonts w:ascii="Times New Roman" w:hAnsi="Times New Roman"/>
          <w:b/>
          <w:sz w:val="24"/>
          <w:szCs w:val="24"/>
        </w:rPr>
        <w:t>(спланирован 31 урок</w:t>
      </w:r>
      <w:r w:rsidRPr="001432EA">
        <w:rPr>
          <w:rFonts w:ascii="Times New Roman" w:hAnsi="Times New Roman"/>
          <w:b/>
          <w:sz w:val="24"/>
          <w:szCs w:val="24"/>
        </w:rPr>
        <w:t>)</w:t>
      </w:r>
    </w:p>
    <w:p w:rsidR="00FB3FBA" w:rsidRPr="001432EA" w:rsidRDefault="00FB3FBA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7068"/>
        <w:gridCol w:w="728"/>
      </w:tblGrid>
      <w:tr w:rsidR="00FF5985" w:rsidRPr="001432EA" w:rsidTr="002A6831">
        <w:trPr>
          <w:trHeight w:val="1028"/>
        </w:trPr>
        <w:tc>
          <w:tcPr>
            <w:tcW w:w="448" w:type="pct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8" w:type="pct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721" w:type="pct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 w:rsidR="001C3850">
              <w:rPr>
                <w:rFonts w:ascii="Times New Roman" w:hAnsi="Times New Roman"/>
                <w:sz w:val="24"/>
                <w:szCs w:val="24"/>
              </w:rPr>
              <w:t xml:space="preserve"> с учетом вопросов воспитания</w:t>
            </w:r>
          </w:p>
        </w:tc>
        <w:tc>
          <w:tcPr>
            <w:tcW w:w="383" w:type="pct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77082" w:rsidRPr="00C77082" w:rsidTr="002A6831">
        <w:trPr>
          <w:trHeight w:val="60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77082" w:rsidRDefault="00C77082" w:rsidP="00C77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082">
              <w:rPr>
                <w:rFonts w:ascii="Times New Roman" w:hAnsi="Times New Roman"/>
                <w:b/>
                <w:sz w:val="24"/>
                <w:szCs w:val="24"/>
              </w:rPr>
              <w:t>Раздел 5.Ты заботишься о своем здоровье?</w:t>
            </w:r>
          </w:p>
          <w:p w:rsidR="001C3850" w:rsidRDefault="001C3850" w:rsidP="00C77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B9A" w:rsidRPr="00C77082" w:rsidRDefault="00882B9A" w:rsidP="00882B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 xml:space="preserve">Воспитание понимания </w:t>
            </w:r>
            <w:r w:rsidRPr="00E941E4">
              <w:rPr>
                <w:rStyle w:val="FontStyle37"/>
                <w:b w:val="0"/>
                <w:sz w:val="24"/>
                <w:szCs w:val="24"/>
              </w:rPr>
              <w:t xml:space="preserve">важности физической культуры и спорта для здоровья человека; положительное отношение к спорту;  знание и выполнение санитарно-гигиенических правил, соблюдение </w:t>
            </w:r>
            <w:r>
              <w:rPr>
                <w:rStyle w:val="FontStyle37"/>
                <w:b w:val="0"/>
                <w:sz w:val="24"/>
                <w:szCs w:val="24"/>
              </w:rPr>
              <w:t>здоровьесберегающего режима дня</w:t>
            </w:r>
          </w:p>
        </w:tc>
      </w:tr>
      <w:tr w:rsidR="00FF5985" w:rsidRPr="00C77082" w:rsidTr="002A6831">
        <w:trPr>
          <w:trHeight w:val="608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C77082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8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8" w:type="pct"/>
          </w:tcPr>
          <w:p w:rsidR="00FF5985" w:rsidRP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3721" w:type="pct"/>
            <w:tcBorders>
              <w:bottom w:val="single" w:sz="4" w:space="0" w:color="auto"/>
            </w:tcBorders>
          </w:tcPr>
          <w:p w:rsidR="00FF5985" w:rsidRPr="005D7DB8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 have a te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rible headache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н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жасна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ловна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</w:t>
            </w:r>
            <w:r w:rsidRPr="005D7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FF5985" w:rsidRPr="00C77082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8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432EA" w:rsidTr="002A6831">
        <w:trPr>
          <w:trHeight w:val="723"/>
        </w:trPr>
        <w:tc>
          <w:tcPr>
            <w:tcW w:w="448" w:type="pct"/>
            <w:tcBorders>
              <w:top w:val="nil"/>
              <w:bottom w:val="single" w:sz="4" w:space="0" w:color="auto"/>
            </w:tcBorders>
          </w:tcPr>
          <w:p w:rsidR="00FF5985" w:rsidRPr="00C77082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8" w:type="pct"/>
          </w:tcPr>
          <w:p w:rsidR="00FF5985" w:rsidRP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3721" w:type="pct"/>
          </w:tcPr>
          <w:p w:rsidR="00FF5985" w:rsidRPr="001432EA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 2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Are you a healthy kid?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ы здоровый ребенок?</w:t>
            </w:r>
          </w:p>
        </w:tc>
        <w:tc>
          <w:tcPr>
            <w:tcW w:w="383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FF5985" w:rsidRPr="00F0439B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721" w:type="pct"/>
          </w:tcPr>
          <w:p w:rsidR="00FF5985" w:rsidRPr="001432EA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son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Are you a healthy kid?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ы здоровый ребенок?</w:t>
            </w:r>
          </w:p>
        </w:tc>
        <w:tc>
          <w:tcPr>
            <w:tcW w:w="383" w:type="pct"/>
          </w:tcPr>
          <w:p w:rsidR="00FF5985" w:rsidRPr="004B2804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FF5985" w:rsidRPr="00C23E66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3721" w:type="pct"/>
            <w:tcBorders>
              <w:bottom w:val="single" w:sz="4" w:space="0" w:color="auto"/>
            </w:tcBorders>
          </w:tcPr>
          <w:p w:rsidR="00FF5985" w:rsidRPr="00F42F87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4.What is your medical history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Какова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воя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964"/>
        </w:trPr>
        <w:tc>
          <w:tcPr>
            <w:tcW w:w="448" w:type="pct"/>
            <w:tcBorders>
              <w:top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</w:tcPr>
          <w:p w:rsidR="00FF5985" w:rsidRPr="00F0439B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3721" w:type="pct"/>
            <w:tcBorders>
              <w:top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 5</w:t>
            </w:r>
            <w:r w:rsidRPr="004B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What is your medical history?</w:t>
            </w:r>
          </w:p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Какова твоя медицинская история?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</w:tcPr>
          <w:p w:rsidR="00FF5985" w:rsidRPr="00C23E66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3721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son </w:t>
            </w: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.An apple a day keeps a doctor away.</w:t>
            </w:r>
          </w:p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Яблоко в день и доктор не нужен.</w:t>
            </w:r>
          </w:p>
        </w:tc>
        <w:tc>
          <w:tcPr>
            <w:tcW w:w="383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2A6831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" w:type="pct"/>
          </w:tcPr>
          <w:p w:rsidR="00FF5985" w:rsidRPr="00C23E66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3721" w:type="pct"/>
          </w:tcPr>
          <w:p w:rsidR="00FF5985" w:rsidRPr="002A6831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8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Lesson.</w:t>
            </w:r>
            <w:r w:rsidR="005D7DB8" w:rsidRPr="005D7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A cat named Tom</w:t>
            </w:r>
            <w:r w:rsidR="002A6831" w:rsidRPr="002A68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Кот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по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имени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2A6831">
              <w:rPr>
                <w:rFonts w:ascii="Times New Roman" w:hAnsi="Times New Roman"/>
                <w:sz w:val="24"/>
                <w:szCs w:val="24"/>
              </w:rPr>
              <w:t>.(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A6831">
              <w:rPr>
                <w:rFonts w:ascii="Times New Roman" w:hAnsi="Times New Roman"/>
                <w:sz w:val="24"/>
                <w:szCs w:val="24"/>
              </w:rPr>
              <w:t>.42)</w:t>
            </w:r>
          </w:p>
        </w:tc>
        <w:tc>
          <w:tcPr>
            <w:tcW w:w="383" w:type="pct"/>
          </w:tcPr>
          <w:p w:rsidR="00FF5985" w:rsidRPr="002A6831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2A6831" w:rsidTr="002A6831">
        <w:trPr>
          <w:trHeight w:val="608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2A6831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8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8" w:type="pct"/>
          </w:tcPr>
          <w:p w:rsidR="00FF5985" w:rsidRP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721" w:type="pct"/>
          </w:tcPr>
          <w:p w:rsidR="00FF5985" w:rsidRPr="00C24547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="00C77082" w:rsidRPr="00C24547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Howareyou</w:t>
            </w:r>
            <w:r w:rsidRPr="00C2454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живаете</w:t>
            </w:r>
            <w:r w:rsidRPr="00C2454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3" w:type="pct"/>
          </w:tcPr>
          <w:p w:rsidR="00FF5985" w:rsidRPr="002A6831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2A6831" w:rsidTr="002A6831">
        <w:trPr>
          <w:trHeight w:val="585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2A6831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8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8" w:type="pct"/>
          </w:tcPr>
          <w:p w:rsidR="00FF5985" w:rsidRP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721" w:type="pct"/>
          </w:tcPr>
          <w:p w:rsidR="00FF5985" w:rsidRPr="003B1719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Consolidation   lesson</w:t>
            </w:r>
            <w:r w:rsidR="002A6831" w:rsidRPr="002A68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обобщения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AB)</w:t>
            </w:r>
          </w:p>
        </w:tc>
        <w:tc>
          <w:tcPr>
            <w:tcW w:w="383" w:type="pct"/>
          </w:tcPr>
          <w:p w:rsidR="00FF5985" w:rsidRPr="002A6831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8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2A6831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2A6831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8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8" w:type="pct"/>
          </w:tcPr>
          <w:p w:rsidR="00FF5985" w:rsidRP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3721" w:type="pct"/>
          </w:tcPr>
          <w:p w:rsidR="00FF5985" w:rsidRPr="003B1719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son </w:t>
            </w:r>
            <w:r w:rsidRPr="00C2454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.A board game “You should go to the d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tor</w:t>
            </w: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FF5985" w:rsidRPr="00AA39C7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AA39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ам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едует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одить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тору</w:t>
            </w:r>
            <w:r w:rsidRPr="00AA39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FF5985" w:rsidRPr="003B1719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3B1719" w:rsidTr="002A6831">
        <w:trPr>
          <w:trHeight w:val="570"/>
        </w:trPr>
        <w:tc>
          <w:tcPr>
            <w:tcW w:w="448" w:type="pct"/>
            <w:tcBorders>
              <w:top w:val="single" w:sz="4" w:space="0" w:color="auto"/>
            </w:tcBorders>
          </w:tcPr>
          <w:p w:rsidR="00FF5985" w:rsidRPr="002A6831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83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8" w:type="pct"/>
          </w:tcPr>
          <w:p w:rsidR="00FF5985" w:rsidRP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721" w:type="pct"/>
            <w:vMerge w:val="restart"/>
            <w:shd w:val="clear" w:color="auto" w:fill="FFFFFF" w:themeFill="background1"/>
          </w:tcPr>
          <w:p w:rsidR="00FF5985" w:rsidRPr="001432EA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s</w:t>
            </w: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-10.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yourself</w:t>
            </w: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ь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себя</w:t>
            </w: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3" w:type="pct"/>
            <w:vMerge w:val="restart"/>
            <w:shd w:val="clear" w:color="auto" w:fill="FFFFFF" w:themeFill="background1"/>
          </w:tcPr>
          <w:p w:rsidR="00FF5985" w:rsidRPr="003B1719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985" w:rsidRPr="003B1719" w:rsidTr="002A6831">
        <w:trPr>
          <w:trHeight w:val="571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1A5F39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FFFFFF" w:themeFill="background1"/>
          </w:tcPr>
          <w:p w:rsidR="00FF5985" w:rsidRPr="00F0439B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3721" w:type="pct"/>
            <w:vMerge/>
            <w:shd w:val="clear" w:color="auto" w:fill="FFFFFF" w:themeFill="background1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vMerge/>
            <w:shd w:val="clear" w:color="auto" w:fill="FFFFFF" w:themeFill="background1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7082" w:rsidRPr="00FB3FBA" w:rsidTr="002A6831">
        <w:trPr>
          <w:trHeight w:val="100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77082" w:rsidRDefault="00C77082" w:rsidP="00C763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59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="00C76359" w:rsidRPr="00C76359">
              <w:rPr>
                <w:rFonts w:ascii="Times New Roman" w:hAnsi="Times New Roman"/>
                <w:b/>
                <w:sz w:val="24"/>
                <w:szCs w:val="24"/>
              </w:rPr>
              <w:t>Какая бы ни была погода…</w:t>
            </w:r>
          </w:p>
          <w:p w:rsidR="00882B9A" w:rsidRPr="00C76359" w:rsidRDefault="00882B9A" w:rsidP="00C763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>Воспитывать интерес к природе и природным явлениям;  бережное, уважительное отношение к природе и всем формам жизни;  понимание активной роли человека в природе</w:t>
            </w:r>
          </w:p>
        </w:tc>
      </w:tr>
      <w:tr w:rsidR="00FF5985" w:rsidRPr="00FB3FBA" w:rsidTr="002A6831">
        <w:trPr>
          <w:trHeight w:val="611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FB3FB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FB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8" w:type="pct"/>
            <w:shd w:val="clear" w:color="auto" w:fill="FFFFFF" w:themeFill="background1"/>
          </w:tcPr>
          <w:p w:rsidR="00FF5985" w:rsidRP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3721" w:type="pct"/>
          </w:tcPr>
          <w:p w:rsidR="00FF5985" w:rsidRPr="00FB3FBA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1.What is the weather like?</w:t>
            </w:r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Pr="00FB3F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?</w:t>
            </w:r>
          </w:p>
        </w:tc>
        <w:tc>
          <w:tcPr>
            <w:tcW w:w="383" w:type="pct"/>
          </w:tcPr>
          <w:p w:rsidR="00FF5985" w:rsidRPr="00FB3FB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F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FB3FBA" w:rsidTr="002A6831">
        <w:trPr>
          <w:trHeight w:val="1001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FB3FB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FFFFFF" w:themeFill="background1"/>
          </w:tcPr>
          <w:p w:rsidR="00FF5985" w:rsidRPr="000126DB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3721" w:type="pct"/>
          </w:tcPr>
          <w:p w:rsidR="00FF5985" w:rsidRPr="001432EA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FBA">
              <w:rPr>
                <w:rFonts w:ascii="Times New Roman" w:hAnsi="Times New Roman"/>
                <w:sz w:val="24"/>
                <w:szCs w:val="24"/>
                <w:lang w:val="en-US"/>
              </w:rPr>
              <w:t>Lesson 1. What is the weather like?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3FBA">
              <w:rPr>
                <w:rFonts w:ascii="Times New Roman" w:hAnsi="Times New Roman"/>
                <w:sz w:val="24"/>
                <w:szCs w:val="24"/>
                <w:lang w:val="en-US"/>
              </w:rPr>
              <w:t>Какая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3FBA">
              <w:rPr>
                <w:rFonts w:ascii="Times New Roman" w:hAnsi="Times New Roman"/>
                <w:sz w:val="24"/>
                <w:szCs w:val="24"/>
                <w:lang w:val="en-US"/>
              </w:rPr>
              <w:t>погода ?</w:t>
            </w:r>
          </w:p>
        </w:tc>
        <w:tc>
          <w:tcPr>
            <w:tcW w:w="383" w:type="pct"/>
          </w:tcPr>
          <w:p w:rsidR="00FF5985" w:rsidRPr="00FB3FB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nil"/>
            </w:tcBorders>
          </w:tcPr>
          <w:p w:rsidR="00FF5985" w:rsidRPr="00FB3FB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</w:tcPr>
          <w:p w:rsidR="00FF5985" w:rsidRPr="000126DB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721" w:type="pct"/>
            <w:vMerge w:val="restart"/>
          </w:tcPr>
          <w:p w:rsidR="00FF5985" w:rsidRPr="00FB3FBA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2.If the weather is fine…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Если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прекрасная</w:t>
            </w:r>
            <w:r w:rsidRPr="00FB3FBA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83" w:type="pct"/>
            <w:vMerge w:val="restart"/>
          </w:tcPr>
          <w:p w:rsidR="00FF5985" w:rsidRPr="00F42F87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22583">
        <w:trPr>
          <w:trHeight w:val="70"/>
        </w:trPr>
        <w:tc>
          <w:tcPr>
            <w:tcW w:w="448" w:type="pct"/>
            <w:tcBorders>
              <w:top w:val="nil"/>
              <w:bottom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Merge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vMerge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85" w:rsidRPr="002177BD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721" w:type="pct"/>
          </w:tcPr>
          <w:p w:rsidR="00FF5985" w:rsidRPr="00EB4002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5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lesson</w:t>
            </w:r>
            <w:r w:rsidRPr="00EB4002">
              <w:rPr>
                <w:rFonts w:ascii="Times New Roman" w:hAnsi="Times New Roman"/>
                <w:sz w:val="24"/>
                <w:szCs w:val="24"/>
                <w:lang w:val="en-US"/>
              </w:rPr>
              <w:t>. Difficult days</w:t>
            </w:r>
            <w:r w:rsidRPr="00AB33D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рудные</w:t>
            </w:r>
            <w:r w:rsidR="005D7DB8" w:rsidRPr="001337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383" w:type="pct"/>
          </w:tcPr>
          <w:p w:rsidR="00FF5985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2177BD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EB4002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0C73BF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3721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3.What is the weather going to be like?</w:t>
            </w:r>
          </w:p>
          <w:p w:rsidR="00FF5985" w:rsidRPr="002177BD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ет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Pr="002177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?</w:t>
            </w:r>
          </w:p>
        </w:tc>
        <w:tc>
          <w:tcPr>
            <w:tcW w:w="383" w:type="pct"/>
          </w:tcPr>
          <w:p w:rsidR="00FF5985" w:rsidRPr="00045F7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2177BD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FB3FB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0C73BF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3721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3.What is the weather going to be like?</w:t>
            </w:r>
          </w:p>
          <w:p w:rsidR="00FF5985" w:rsidRPr="002177BD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ет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Pr="002177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?</w:t>
            </w:r>
          </w:p>
        </w:tc>
        <w:tc>
          <w:tcPr>
            <w:tcW w:w="383" w:type="pct"/>
          </w:tcPr>
          <w:p w:rsidR="00FF5985" w:rsidRPr="00045F7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2177BD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EB4002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0C73BF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721" w:type="pct"/>
          </w:tcPr>
          <w:p w:rsidR="00FF5985" w:rsidRPr="001432EA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4.Summer or winter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Лето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3" w:type="pct"/>
          </w:tcPr>
          <w:p w:rsidR="00FF5985" w:rsidRPr="00045F7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721" w:type="pct"/>
          </w:tcPr>
          <w:p w:rsidR="00FF5985" w:rsidRPr="00F42F87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5.Where will you go?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Куда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поедешь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3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351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Default="00C11B9E" w:rsidP="000126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C11B9E" w:rsidRPr="001432EA" w:rsidRDefault="00C11B9E" w:rsidP="000126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3721" w:type="pct"/>
          </w:tcPr>
          <w:p w:rsidR="00FF5985" w:rsidRPr="003B1719" w:rsidRDefault="00FF5985" w:rsidP="002A68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Consolidation lesson</w:t>
            </w: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обобщения</w:t>
            </w: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AB)</w:t>
            </w:r>
          </w:p>
        </w:tc>
        <w:tc>
          <w:tcPr>
            <w:tcW w:w="383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985" w:rsidRPr="001432EA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3721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6.Season activities.</w:t>
            </w:r>
            <w:r w:rsidRPr="00FE456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83" w:type="pct"/>
          </w:tcPr>
          <w:p w:rsidR="00FF5985" w:rsidRPr="001432EA" w:rsidRDefault="00FF5985" w:rsidP="00FB3F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3721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6.Season activities.</w:t>
            </w:r>
            <w:r w:rsidRPr="00FE456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83" w:type="pct"/>
          </w:tcPr>
          <w:p w:rsidR="00FF5985" w:rsidRDefault="00FF5985" w:rsidP="00FB3F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611"/>
        </w:trPr>
        <w:tc>
          <w:tcPr>
            <w:tcW w:w="448" w:type="pct"/>
            <w:tcBorders>
              <w:top w:val="single" w:sz="4" w:space="0" w:color="auto"/>
            </w:tcBorders>
          </w:tcPr>
          <w:p w:rsid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F5985" w:rsidRPr="001A5F39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FF5985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C11B9E" w:rsidRPr="001432EA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3721" w:type="pct"/>
            <w:shd w:val="clear" w:color="auto" w:fill="FFFFFF" w:themeFill="background1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s 7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Test yourself.</w:t>
            </w:r>
          </w:p>
        </w:tc>
        <w:tc>
          <w:tcPr>
            <w:tcW w:w="383" w:type="pct"/>
            <w:shd w:val="clear" w:color="auto" w:fill="FFFFFF" w:themeFill="background1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985" w:rsidRPr="001432EA" w:rsidTr="00222583">
        <w:trPr>
          <w:trHeight w:val="557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721" w:type="pct"/>
          </w:tcPr>
          <w:p w:rsidR="00FF5985" w:rsidRPr="001432EA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FF5985" w:rsidRPr="001432EA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3721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83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A6831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FF5985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11B9E" w:rsidRPr="001432EA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C11B9E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C11B9E" w:rsidRPr="001432EA" w:rsidRDefault="00C11B9E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3721" w:type="pct"/>
          </w:tcPr>
          <w:p w:rsidR="00FF5985" w:rsidRPr="00EB4002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02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383" w:type="pct"/>
          </w:tcPr>
          <w:p w:rsidR="00FF5985" w:rsidRPr="001432EA" w:rsidRDefault="00FF5985" w:rsidP="00FB3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32E65" w:rsidRPr="001432EA" w:rsidRDefault="00B32E65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B8F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B8F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B8F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B8F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B8F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B8F" w:rsidRDefault="00C47B8F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F6816" w:rsidRDefault="000F6816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32E65" w:rsidRDefault="00B32E65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2EA">
        <w:rPr>
          <w:rFonts w:ascii="Times New Roman" w:hAnsi="Times New Roman"/>
          <w:b/>
          <w:sz w:val="24"/>
          <w:szCs w:val="24"/>
          <w:lang w:val="en-US"/>
        </w:rPr>
        <w:t>IV</w:t>
      </w:r>
      <w:r w:rsidR="00044C19">
        <w:rPr>
          <w:rFonts w:ascii="Times New Roman" w:hAnsi="Times New Roman"/>
          <w:b/>
          <w:sz w:val="24"/>
          <w:szCs w:val="24"/>
        </w:rPr>
        <w:t xml:space="preserve"> чет</w:t>
      </w:r>
      <w:r w:rsidR="00A64B7C">
        <w:rPr>
          <w:rFonts w:ascii="Times New Roman" w:hAnsi="Times New Roman"/>
          <w:b/>
          <w:sz w:val="24"/>
          <w:szCs w:val="24"/>
        </w:rPr>
        <w:t>верть (спланировано 24</w:t>
      </w:r>
      <w:r w:rsidR="000F6816">
        <w:rPr>
          <w:rFonts w:ascii="Times New Roman" w:hAnsi="Times New Roman"/>
          <w:b/>
          <w:sz w:val="24"/>
          <w:szCs w:val="24"/>
        </w:rPr>
        <w:t xml:space="preserve"> урока</w:t>
      </w:r>
      <w:r w:rsidRPr="001432EA">
        <w:rPr>
          <w:rFonts w:ascii="Times New Roman" w:hAnsi="Times New Roman"/>
          <w:b/>
          <w:sz w:val="24"/>
          <w:szCs w:val="24"/>
        </w:rPr>
        <w:t>)</w:t>
      </w:r>
    </w:p>
    <w:p w:rsidR="0067313E" w:rsidRPr="001432EA" w:rsidRDefault="0067313E" w:rsidP="00B32E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7074"/>
        <w:gridCol w:w="722"/>
      </w:tblGrid>
      <w:tr w:rsidR="00FF5985" w:rsidRPr="001432EA" w:rsidTr="00222583">
        <w:trPr>
          <w:trHeight w:val="529"/>
        </w:trPr>
        <w:tc>
          <w:tcPr>
            <w:tcW w:w="448" w:type="pct"/>
            <w:vMerge w:val="restart"/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724" w:type="pct"/>
            <w:tcBorders>
              <w:bottom w:val="nil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 w:rsidR="000F6816">
              <w:rPr>
                <w:rFonts w:ascii="Times New Roman" w:hAnsi="Times New Roman"/>
                <w:sz w:val="24"/>
                <w:szCs w:val="24"/>
              </w:rPr>
              <w:t xml:space="preserve"> с учетом вопросов воспитания</w:t>
            </w:r>
          </w:p>
        </w:tc>
        <w:tc>
          <w:tcPr>
            <w:tcW w:w="380" w:type="pct"/>
            <w:tcBorders>
              <w:bottom w:val="nil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F5985" w:rsidRPr="001432EA" w:rsidTr="00AF549B">
        <w:trPr>
          <w:trHeight w:val="70"/>
        </w:trPr>
        <w:tc>
          <w:tcPr>
            <w:tcW w:w="448" w:type="pct"/>
            <w:vMerge/>
            <w:tcBorders>
              <w:bottom w:val="nil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tcBorders>
              <w:top w:val="nil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</w:tcBorders>
            <w:vAlign w:val="center"/>
          </w:tcPr>
          <w:p w:rsidR="00FF5985" w:rsidRPr="001432EA" w:rsidRDefault="00FF5985" w:rsidP="004E0B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359" w:rsidRPr="00C76359" w:rsidTr="00222583">
        <w:trPr>
          <w:trHeight w:val="652"/>
        </w:trPr>
        <w:tc>
          <w:tcPr>
            <w:tcW w:w="5000" w:type="pct"/>
            <w:gridSpan w:val="4"/>
          </w:tcPr>
          <w:p w:rsidR="00C76359" w:rsidRDefault="00C76359" w:rsidP="00C763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5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95011">
              <w:rPr>
                <w:rFonts w:ascii="Times New Roman" w:hAnsi="Times New Roman"/>
                <w:b/>
                <w:sz w:val="24"/>
                <w:szCs w:val="24"/>
              </w:rPr>
              <w:t xml:space="preserve"> 7. «Кем ты собираешься быть?»</w:t>
            </w:r>
          </w:p>
          <w:p w:rsidR="00882B9A" w:rsidRDefault="00882B9A" w:rsidP="00882B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1E4">
              <w:rPr>
                <w:rStyle w:val="FontStyle37"/>
                <w:b w:val="0"/>
                <w:sz w:val="24"/>
                <w:szCs w:val="24"/>
              </w:rPr>
              <w:t>Воспитывать ценностное отношение к достижениям людей, к труду и творчеству старших и сверстников;</w:t>
            </w:r>
            <w:r w:rsidR="005D7DB8">
              <w:rPr>
                <w:rStyle w:val="FontStyle37"/>
                <w:b w:val="0"/>
                <w:sz w:val="24"/>
                <w:szCs w:val="24"/>
              </w:rPr>
              <w:t xml:space="preserve"> </w:t>
            </w:r>
            <w:r w:rsidRPr="00E941E4">
              <w:rPr>
                <w:rStyle w:val="FontStyle37"/>
                <w:b w:val="0"/>
                <w:sz w:val="24"/>
                <w:szCs w:val="24"/>
              </w:rPr>
              <w:t>уважительное отношение к людям разных профессий</w:t>
            </w:r>
          </w:p>
          <w:p w:rsidR="00882B9A" w:rsidRPr="00795011" w:rsidRDefault="00882B9A" w:rsidP="00C763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985" w:rsidRPr="00C76359" w:rsidTr="00222583">
        <w:trPr>
          <w:trHeight w:val="479"/>
        </w:trPr>
        <w:tc>
          <w:tcPr>
            <w:tcW w:w="448" w:type="pct"/>
          </w:tcPr>
          <w:p w:rsidR="00FF5985" w:rsidRPr="00C76359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63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8" w:type="pct"/>
          </w:tcPr>
          <w:p w:rsidR="00FF5985" w:rsidRPr="00C11B9E" w:rsidRDefault="00C11B9E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3724" w:type="pct"/>
            <w:vMerge w:val="restart"/>
          </w:tcPr>
          <w:p w:rsidR="00FF5985" w:rsidRPr="00FE4563" w:rsidRDefault="00FF5985" w:rsidP="00222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s 1-2.W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 is his job</w:t>
            </w:r>
            <w:r w:rsidRPr="00FE456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E456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0" w:type="pct"/>
            <w:vMerge w:val="restart"/>
          </w:tcPr>
          <w:p w:rsidR="00FF5985" w:rsidRPr="00FE4563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56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F5985" w:rsidRPr="00C76359" w:rsidTr="00222583">
        <w:trPr>
          <w:trHeight w:val="390"/>
        </w:trPr>
        <w:tc>
          <w:tcPr>
            <w:tcW w:w="448" w:type="pct"/>
          </w:tcPr>
          <w:p w:rsidR="00FF5985" w:rsidRPr="00C76359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635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8" w:type="pct"/>
          </w:tcPr>
          <w:p w:rsidR="00FF5985" w:rsidRPr="00C11B9E" w:rsidRDefault="00C11B9E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3724" w:type="pct"/>
            <w:vMerge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vMerge/>
          </w:tcPr>
          <w:p w:rsidR="00FF5985" w:rsidRPr="00FE4563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985" w:rsidRPr="00FE4563" w:rsidTr="00222583">
        <w:trPr>
          <w:trHeight w:val="608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C76359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635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8" w:type="pct"/>
          </w:tcPr>
          <w:p w:rsidR="00FF5985" w:rsidRPr="00C11B9E" w:rsidRDefault="00C11B9E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3724" w:type="pct"/>
            <w:vMerge w:val="restart"/>
          </w:tcPr>
          <w:p w:rsidR="00FF5985" w:rsidRPr="00C24547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s 3-4. What does she have to do in her job?</w:t>
            </w:r>
          </w:p>
          <w:p w:rsidR="00FF5985" w:rsidRPr="00FE4563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на должна делать на работе?</w:t>
            </w:r>
          </w:p>
        </w:tc>
        <w:tc>
          <w:tcPr>
            <w:tcW w:w="380" w:type="pct"/>
            <w:vMerge w:val="restart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56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F5985" w:rsidRPr="00FE4563" w:rsidTr="00222583">
        <w:trPr>
          <w:trHeight w:val="487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C24547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FF5985" w:rsidRPr="001432EA" w:rsidRDefault="00C11B9E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3724" w:type="pct"/>
            <w:vMerge/>
          </w:tcPr>
          <w:p w:rsidR="00FF5985" w:rsidRPr="00FE4563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vMerge/>
          </w:tcPr>
          <w:p w:rsidR="00FF5985" w:rsidRPr="00FE4563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985" w:rsidRPr="00FE4563" w:rsidTr="00222583">
        <w:trPr>
          <w:trHeight w:val="501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EB4002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FF5985" w:rsidRPr="001432EA" w:rsidRDefault="00C11B9E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724" w:type="pct"/>
            <w:vMerge w:val="restart"/>
          </w:tcPr>
          <w:p w:rsidR="00FF5985" w:rsidRPr="00FE4563" w:rsidRDefault="00FF5985" w:rsidP="00222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sons </w:t>
            </w:r>
            <w:r w:rsidRPr="00FE4563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 are they</w:t>
            </w:r>
            <w:r w:rsidRPr="00FE456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at are they</w:t>
            </w:r>
            <w:r w:rsidRPr="00FE456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Кто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FE456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0" w:type="pct"/>
            <w:vMerge w:val="restart"/>
          </w:tcPr>
          <w:p w:rsidR="00FF5985" w:rsidRPr="00EB4002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985" w:rsidRPr="00FE4563" w:rsidTr="00222583">
        <w:trPr>
          <w:trHeight w:val="397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</w:tcPr>
          <w:p w:rsidR="00FF5985" w:rsidRPr="002F5E64" w:rsidRDefault="00C11B9E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3724" w:type="pct"/>
            <w:vMerge/>
          </w:tcPr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vMerge/>
          </w:tcPr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85" w:rsidRPr="00FE4563" w:rsidTr="00222583">
        <w:trPr>
          <w:trHeight w:val="735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EB4002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" w:type="pct"/>
          </w:tcPr>
          <w:p w:rsidR="00FF5985" w:rsidRPr="002F5E64" w:rsidRDefault="00C11B9E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3724" w:type="pct"/>
          </w:tcPr>
          <w:p w:rsidR="00FF5985" w:rsidRPr="00F42F87" w:rsidRDefault="00FF5985" w:rsidP="00222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son </w:t>
            </w:r>
            <w:r w:rsidRPr="00FE456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.What had been before?</w:t>
            </w:r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ло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ньше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0" w:type="pct"/>
          </w:tcPr>
          <w:p w:rsidR="00FF5985" w:rsidRPr="00FE4563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5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F5985" w:rsidRPr="001432EA" w:rsidTr="00222583">
        <w:trPr>
          <w:trHeight w:val="698"/>
        </w:trPr>
        <w:tc>
          <w:tcPr>
            <w:tcW w:w="448" w:type="pct"/>
            <w:tcBorders>
              <w:top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8" w:type="pct"/>
          </w:tcPr>
          <w:p w:rsidR="00FF5985" w:rsidRPr="002F5E64" w:rsidRDefault="00C11B9E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724" w:type="pct"/>
          </w:tcPr>
          <w:p w:rsidR="00FF5985" w:rsidRPr="00F42F87" w:rsidRDefault="00FF5985" w:rsidP="00222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8.My work is school!</w:t>
            </w:r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80" w:type="pct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22583">
        <w:trPr>
          <w:trHeight w:val="1116"/>
        </w:trPr>
        <w:tc>
          <w:tcPr>
            <w:tcW w:w="448" w:type="pct"/>
            <w:tcBorders>
              <w:top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" w:type="pct"/>
          </w:tcPr>
          <w:p w:rsidR="00FF5985" w:rsidRPr="00C75104" w:rsidRDefault="00C11B9E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3724" w:type="pct"/>
          </w:tcPr>
          <w:p w:rsidR="00FF5985" w:rsidRPr="001432EA" w:rsidRDefault="00FF5985" w:rsidP="00222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5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lesson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I’ll show you where the fun is.(Reader p.58)</w:t>
            </w:r>
          </w:p>
        </w:tc>
        <w:tc>
          <w:tcPr>
            <w:tcW w:w="380" w:type="pct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22583">
        <w:trPr>
          <w:trHeight w:val="705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</w:tcPr>
          <w:p w:rsidR="00FF5985" w:rsidRPr="00C75104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3724" w:type="pct"/>
          </w:tcPr>
          <w:p w:rsidR="00FF5985" w:rsidRPr="00F42F87" w:rsidRDefault="00FF5985" w:rsidP="00222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 9.What are you going to be?</w:t>
            </w:r>
            <w:r>
              <w:rPr>
                <w:rFonts w:ascii="Times New Roman" w:hAnsi="Times New Roman"/>
                <w:sz w:val="24"/>
                <w:szCs w:val="24"/>
              </w:rPr>
              <w:t>Кем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ираешься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ть</w:t>
            </w:r>
            <w:r w:rsidRPr="00F42F8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0" w:type="pct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22583">
        <w:trPr>
          <w:trHeight w:val="705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FFFFFF" w:themeFill="background1"/>
          </w:tcPr>
          <w:p w:rsidR="00FF5985" w:rsidRPr="00C75104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724" w:type="pct"/>
          </w:tcPr>
          <w:p w:rsidR="00FF5985" w:rsidRPr="00424525" w:rsidRDefault="00FF5985" w:rsidP="006731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5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lesson.</w:t>
            </w:r>
          </w:p>
        </w:tc>
        <w:tc>
          <w:tcPr>
            <w:tcW w:w="380" w:type="pct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22583">
        <w:trPr>
          <w:trHeight w:val="408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FFFFFF" w:themeFill="background1"/>
          </w:tcPr>
          <w:p w:rsidR="00FF5985" w:rsidRPr="002F5E64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3724" w:type="pct"/>
            <w:vMerge w:val="restart"/>
          </w:tcPr>
          <w:p w:rsidR="00FF5985" w:rsidRPr="001432EA" w:rsidRDefault="00FF5985" w:rsidP="002225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Consolidation lesson</w:t>
            </w:r>
            <w:r w:rsidRPr="003B17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432EA">
              <w:rPr>
                <w:rFonts w:ascii="Times New Roman" w:hAnsi="Times New Roman"/>
                <w:sz w:val="24"/>
                <w:szCs w:val="24"/>
              </w:rPr>
              <w:t>Урок обобщения</w:t>
            </w:r>
          </w:p>
        </w:tc>
        <w:tc>
          <w:tcPr>
            <w:tcW w:w="380" w:type="pct"/>
            <w:vMerge w:val="restart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985" w:rsidRPr="001432EA" w:rsidTr="00222583">
        <w:trPr>
          <w:trHeight w:val="530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8" w:type="pct"/>
          </w:tcPr>
          <w:p w:rsidR="00FF5985" w:rsidRPr="00C75104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3724" w:type="pct"/>
            <w:vMerge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pct"/>
            <w:vMerge/>
          </w:tcPr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85" w:rsidRPr="001432EA" w:rsidTr="00222583">
        <w:trPr>
          <w:trHeight w:val="828"/>
        </w:trPr>
        <w:tc>
          <w:tcPr>
            <w:tcW w:w="448" w:type="pct"/>
            <w:tcBorders>
              <w:top w:val="nil"/>
              <w:bottom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8" w:type="pct"/>
          </w:tcPr>
          <w:p w:rsidR="00FF5985" w:rsidRPr="004E2EDD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3724" w:type="pct"/>
            <w:vMerge w:val="restart"/>
          </w:tcPr>
          <w:p w:rsidR="00FF5985" w:rsidRPr="005D7DB8" w:rsidRDefault="00FF5985" w:rsidP="0022258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s</w:t>
            </w:r>
            <w:r w:rsidRPr="00E941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-11.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E941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E941E4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Pr="00E941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</w:rPr>
              <w:t>Давай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играем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5D7DB8">
              <w:rPr>
                <w:rFonts w:ascii="Times New Roman" w:hAnsi="Times New Roman"/>
                <w:sz w:val="24"/>
                <w:szCs w:val="24"/>
              </w:rPr>
              <w:t>.</w:t>
            </w:r>
            <w:r w:rsidR="005D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56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AF549B" w:rsidRPr="005D7DB8" w:rsidRDefault="00AF549B" w:rsidP="0022258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49B" w:rsidRPr="005D7DB8" w:rsidRDefault="00AF549B" w:rsidP="002225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985" w:rsidRPr="001432EA" w:rsidTr="00AF549B">
        <w:trPr>
          <w:trHeight w:val="474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F5985" w:rsidRPr="00C75104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3724" w:type="pct"/>
            <w:vMerge/>
            <w:tcBorders>
              <w:bottom w:val="single" w:sz="4" w:space="0" w:color="auto"/>
            </w:tcBorders>
          </w:tcPr>
          <w:p w:rsidR="00FF5985" w:rsidRPr="00FE4563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85" w:rsidRPr="001432EA" w:rsidTr="00AF549B">
        <w:trPr>
          <w:trHeight w:val="465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FF5985" w:rsidRPr="002F5E64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372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F5985" w:rsidRPr="0042452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F5985" w:rsidRPr="001432EA" w:rsidRDefault="00795011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222583">
        <w:trPr>
          <w:trHeight w:val="506"/>
        </w:trPr>
        <w:tc>
          <w:tcPr>
            <w:tcW w:w="448" w:type="pct"/>
            <w:tcBorders>
              <w:top w:val="single" w:sz="4" w:space="0" w:color="auto"/>
            </w:tcBorders>
          </w:tcPr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8" w:type="pct"/>
          </w:tcPr>
          <w:p w:rsidR="00FF5985" w:rsidRPr="002F5E64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3724" w:type="pct"/>
            <w:shd w:val="clear" w:color="auto" w:fill="FFFFFF" w:themeFill="background1"/>
          </w:tcPr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80" w:type="pct"/>
            <w:shd w:val="clear" w:color="auto" w:fill="FFFFFF" w:themeFill="background1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5985" w:rsidRPr="001432EA" w:rsidTr="00A64B7C">
        <w:trPr>
          <w:trHeight w:val="367"/>
        </w:trPr>
        <w:tc>
          <w:tcPr>
            <w:tcW w:w="448" w:type="pct"/>
            <w:tcBorders>
              <w:top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8" w:type="pct"/>
            <w:vMerge w:val="restart"/>
          </w:tcPr>
          <w:p w:rsidR="00FF5985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A64B7C" w:rsidRPr="001432EA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724" w:type="pct"/>
            <w:vMerge w:val="restart"/>
            <w:shd w:val="clear" w:color="auto" w:fill="FFFFFF" w:themeFill="background1"/>
          </w:tcPr>
          <w:p w:rsidR="00FF5985" w:rsidRPr="005D7DB8" w:rsidRDefault="00FF5985" w:rsidP="00A64B7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Lessons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-13.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32EA">
              <w:rPr>
                <w:rFonts w:ascii="Times New Roman" w:hAnsi="Times New Roman"/>
                <w:sz w:val="24"/>
                <w:szCs w:val="24"/>
                <w:lang w:val="en-US"/>
              </w:rPr>
              <w:t>yourself</w:t>
            </w:r>
            <w:r w:rsidRPr="005D7D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64B7C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ь</w:t>
            </w:r>
            <w:r w:rsidR="005D7DB8" w:rsidRPr="005D7D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бя</w:t>
            </w:r>
          </w:p>
        </w:tc>
        <w:tc>
          <w:tcPr>
            <w:tcW w:w="380" w:type="pct"/>
            <w:vMerge w:val="restart"/>
            <w:shd w:val="clear" w:color="auto" w:fill="FFFFFF" w:themeFill="background1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985" w:rsidRPr="001432EA" w:rsidTr="00A64B7C">
        <w:trPr>
          <w:trHeight w:val="265"/>
        </w:trPr>
        <w:tc>
          <w:tcPr>
            <w:tcW w:w="448" w:type="pct"/>
            <w:tcBorders>
              <w:bottom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vMerge/>
          </w:tcPr>
          <w:p w:rsidR="00FF5985" w:rsidRPr="00FE4563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vMerge/>
            <w:shd w:val="clear" w:color="auto" w:fill="FFFFFF" w:themeFill="background1"/>
          </w:tcPr>
          <w:p w:rsidR="00FF5985" w:rsidRPr="00FE4563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shd w:val="clear" w:color="auto" w:fill="FFFFFF" w:themeFill="background1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985" w:rsidRPr="001432EA" w:rsidTr="00222583">
        <w:trPr>
          <w:trHeight w:val="103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8" w:type="pct"/>
          </w:tcPr>
          <w:p w:rsidR="00FF5985" w:rsidRPr="002F5E64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3724" w:type="pct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0" w:type="pct"/>
          </w:tcPr>
          <w:p w:rsidR="00FF5985" w:rsidRPr="001432EA" w:rsidRDefault="00FF5985" w:rsidP="0067313E">
            <w:pPr>
              <w:pStyle w:val="style56"/>
              <w:spacing w:before="0" w:beforeAutospacing="0" w:after="0" w:afterAutospacing="0"/>
            </w:pPr>
            <w:r>
              <w:t>1</w:t>
            </w:r>
          </w:p>
        </w:tc>
      </w:tr>
      <w:tr w:rsidR="00FF5985" w:rsidRPr="001432EA" w:rsidTr="00222583">
        <w:trPr>
          <w:trHeight w:val="103"/>
        </w:trPr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8" w:type="pct"/>
          </w:tcPr>
          <w:p w:rsidR="00FF5985" w:rsidRPr="002F5E64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3724" w:type="pct"/>
          </w:tcPr>
          <w:p w:rsidR="00FF5985" w:rsidRPr="001432EA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80" w:type="pct"/>
          </w:tcPr>
          <w:p w:rsidR="00FF5985" w:rsidRPr="001432EA" w:rsidRDefault="00FF5985" w:rsidP="0067313E">
            <w:pPr>
              <w:pStyle w:val="style56"/>
              <w:spacing w:before="0" w:beforeAutospacing="0" w:after="0" w:afterAutospacing="0"/>
            </w:pPr>
            <w:r>
              <w:t>1</w:t>
            </w:r>
          </w:p>
        </w:tc>
      </w:tr>
      <w:tr w:rsidR="00FF5985" w:rsidRPr="001432EA" w:rsidTr="00222583">
        <w:trPr>
          <w:trHeight w:val="103"/>
        </w:trPr>
        <w:tc>
          <w:tcPr>
            <w:tcW w:w="448" w:type="pct"/>
            <w:tcBorders>
              <w:top w:val="single" w:sz="4" w:space="0" w:color="auto"/>
            </w:tcBorders>
          </w:tcPr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64B7C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8" w:type="pct"/>
            <w:shd w:val="clear" w:color="auto" w:fill="FFFFFF" w:themeFill="background1"/>
          </w:tcPr>
          <w:p w:rsidR="00FF5985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A64B7C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A64B7C" w:rsidRPr="002F5E64" w:rsidRDefault="00A64B7C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3724" w:type="pct"/>
          </w:tcPr>
          <w:p w:rsidR="00FF5985" w:rsidRDefault="00FF5985" w:rsidP="006731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380" w:type="pct"/>
          </w:tcPr>
          <w:p w:rsidR="00FF5985" w:rsidRDefault="00A64B7C" w:rsidP="0067313E">
            <w:pPr>
              <w:pStyle w:val="style56"/>
              <w:spacing w:before="0" w:beforeAutospacing="0" w:after="0" w:afterAutospacing="0"/>
            </w:pPr>
            <w:r>
              <w:t>3</w:t>
            </w:r>
          </w:p>
        </w:tc>
      </w:tr>
    </w:tbl>
    <w:p w:rsidR="00B32E65" w:rsidRPr="001432EA" w:rsidRDefault="00B32E65" w:rsidP="00B32E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6659" w:rsidRDefault="00146659" w:rsidP="00146659"/>
    <w:p w:rsidR="00000F64" w:rsidRPr="001432EA" w:rsidRDefault="00000F64" w:rsidP="00000F64">
      <w:pPr>
        <w:spacing w:line="240" w:lineRule="auto"/>
        <w:rPr>
          <w:rFonts w:ascii="Times New Roman" w:hAnsi="Times New Roman"/>
          <w:sz w:val="24"/>
          <w:szCs w:val="24"/>
        </w:rPr>
        <w:sectPr w:rsidR="00000F64" w:rsidRPr="001432EA" w:rsidSect="00AA39C7">
          <w:headerReference w:type="default" r:id="rId8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ind w:left="180"/>
        <w:rPr>
          <w:rFonts w:ascii="Times New Roman" w:hAnsi="Times New Roman"/>
        </w:rPr>
      </w:pPr>
    </w:p>
    <w:p w:rsidR="00000F64" w:rsidRDefault="00000F64" w:rsidP="00000F64">
      <w:pPr>
        <w:sectPr w:rsidR="00000F64" w:rsidSect="004E0B7D">
          <w:pgSz w:w="11906" w:h="16838"/>
          <w:pgMar w:top="1134" w:right="850" w:bottom="1134" w:left="2410" w:header="708" w:footer="708" w:gutter="0"/>
          <w:cols w:num="2" w:space="708"/>
          <w:docGrid w:linePitch="360"/>
        </w:sectPr>
      </w:pPr>
    </w:p>
    <w:p w:rsidR="00000F64" w:rsidRDefault="00000F64" w:rsidP="00000F64"/>
    <w:p w:rsidR="00000F64" w:rsidRPr="00652709" w:rsidRDefault="00000F64" w:rsidP="000F6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0F64" w:rsidRPr="00652709" w:rsidSect="00E07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51" w:rsidRDefault="00133751" w:rsidP="00AF549B">
      <w:pPr>
        <w:spacing w:after="0" w:line="240" w:lineRule="auto"/>
      </w:pPr>
      <w:r>
        <w:separator/>
      </w:r>
    </w:p>
  </w:endnote>
  <w:endnote w:type="continuationSeparator" w:id="0">
    <w:p w:rsidR="00133751" w:rsidRDefault="00133751" w:rsidP="00AF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51" w:rsidRDefault="00133751" w:rsidP="00AF549B">
      <w:pPr>
        <w:spacing w:after="0" w:line="240" w:lineRule="auto"/>
      </w:pPr>
      <w:r>
        <w:separator/>
      </w:r>
    </w:p>
  </w:footnote>
  <w:footnote w:type="continuationSeparator" w:id="0">
    <w:p w:rsidR="00133751" w:rsidRDefault="00133751" w:rsidP="00AF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849414"/>
      <w:docPartObj>
        <w:docPartGallery w:val="Page Numbers (Top of Page)"/>
        <w:docPartUnique/>
      </w:docPartObj>
    </w:sdtPr>
    <w:sdtContent>
      <w:p w:rsidR="00133751" w:rsidRDefault="0013375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C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33751" w:rsidRDefault="0013375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A15"/>
    <w:multiLevelType w:val="hybridMultilevel"/>
    <w:tmpl w:val="FE12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42141"/>
    <w:multiLevelType w:val="hybridMultilevel"/>
    <w:tmpl w:val="053E8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5F4"/>
    <w:rsid w:val="00000F64"/>
    <w:rsid w:val="000126DB"/>
    <w:rsid w:val="00044C19"/>
    <w:rsid w:val="000A54A4"/>
    <w:rsid w:val="000F6816"/>
    <w:rsid w:val="000F695E"/>
    <w:rsid w:val="00133751"/>
    <w:rsid w:val="00146659"/>
    <w:rsid w:val="00164FD5"/>
    <w:rsid w:val="001C20A5"/>
    <w:rsid w:val="001C3850"/>
    <w:rsid w:val="002015F7"/>
    <w:rsid w:val="00222583"/>
    <w:rsid w:val="002A6831"/>
    <w:rsid w:val="002B722D"/>
    <w:rsid w:val="002C631E"/>
    <w:rsid w:val="003D50AE"/>
    <w:rsid w:val="004157B8"/>
    <w:rsid w:val="00462EDD"/>
    <w:rsid w:val="0046368C"/>
    <w:rsid w:val="004C625E"/>
    <w:rsid w:val="004E0B7D"/>
    <w:rsid w:val="00533220"/>
    <w:rsid w:val="00586971"/>
    <w:rsid w:val="005D5188"/>
    <w:rsid w:val="005D7DB8"/>
    <w:rsid w:val="0067313E"/>
    <w:rsid w:val="00723C39"/>
    <w:rsid w:val="00795011"/>
    <w:rsid w:val="007F3872"/>
    <w:rsid w:val="00882B9A"/>
    <w:rsid w:val="008C69AF"/>
    <w:rsid w:val="00982EC4"/>
    <w:rsid w:val="00983A69"/>
    <w:rsid w:val="009C7C1A"/>
    <w:rsid w:val="00A0112C"/>
    <w:rsid w:val="00A3074A"/>
    <w:rsid w:val="00A64B7C"/>
    <w:rsid w:val="00AA39C7"/>
    <w:rsid w:val="00AF549B"/>
    <w:rsid w:val="00B32363"/>
    <w:rsid w:val="00B32E65"/>
    <w:rsid w:val="00B554D7"/>
    <w:rsid w:val="00B70094"/>
    <w:rsid w:val="00BC1535"/>
    <w:rsid w:val="00BC45A7"/>
    <w:rsid w:val="00BD23C3"/>
    <w:rsid w:val="00C01842"/>
    <w:rsid w:val="00C11B9E"/>
    <w:rsid w:val="00C30E67"/>
    <w:rsid w:val="00C355F4"/>
    <w:rsid w:val="00C42B38"/>
    <w:rsid w:val="00C47B8F"/>
    <w:rsid w:val="00C76359"/>
    <w:rsid w:val="00C77082"/>
    <w:rsid w:val="00CA0FB9"/>
    <w:rsid w:val="00CC34EE"/>
    <w:rsid w:val="00D737C0"/>
    <w:rsid w:val="00DE77B5"/>
    <w:rsid w:val="00E07493"/>
    <w:rsid w:val="00E27875"/>
    <w:rsid w:val="00E4057B"/>
    <w:rsid w:val="00E64D0A"/>
    <w:rsid w:val="00E677C5"/>
    <w:rsid w:val="00E913C5"/>
    <w:rsid w:val="00E941E4"/>
    <w:rsid w:val="00EF669B"/>
    <w:rsid w:val="00F02CB7"/>
    <w:rsid w:val="00F2644E"/>
    <w:rsid w:val="00F42F87"/>
    <w:rsid w:val="00F7793F"/>
    <w:rsid w:val="00FB3FBA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5A094E"/>
  <w15:docId w15:val="{E4B820EA-7954-4EEA-8720-9A8F1463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0F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c51">
    <w:name w:val="c52 c51"/>
    <w:basedOn w:val="a"/>
    <w:rsid w:val="000F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c3c29">
    <w:name w:val="c0 c5 c3 c29"/>
    <w:rsid w:val="000F695E"/>
    <w:rPr>
      <w:rFonts w:cs="Times New Roman"/>
    </w:rPr>
  </w:style>
  <w:style w:type="character" w:customStyle="1" w:styleId="c0">
    <w:name w:val="c0"/>
    <w:rsid w:val="000F695E"/>
    <w:rPr>
      <w:rFonts w:cs="Times New Roman"/>
    </w:rPr>
  </w:style>
  <w:style w:type="paragraph" w:styleId="HTML">
    <w:name w:val="HTML Preformatted"/>
    <w:basedOn w:val="a"/>
    <w:link w:val="HTML0"/>
    <w:rsid w:val="00000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00F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7">
    <w:name w:val="Font Style37"/>
    <w:basedOn w:val="a0"/>
    <w:rsid w:val="00000F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000F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1"/>
    <w:basedOn w:val="a0"/>
    <w:rsid w:val="00000F6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56">
    <w:name w:val="style56"/>
    <w:basedOn w:val="a"/>
    <w:rsid w:val="0000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00F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000F64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6">
    <w:name w:val="footer"/>
    <w:aliases w:val="Знак"/>
    <w:basedOn w:val="a"/>
    <w:link w:val="a7"/>
    <w:rsid w:val="00000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Знак Знак"/>
    <w:basedOn w:val="a0"/>
    <w:link w:val="a6"/>
    <w:rsid w:val="00000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00F64"/>
    <w:rPr>
      <w:rFonts w:cs="Times New Roman"/>
    </w:rPr>
  </w:style>
  <w:style w:type="character" w:styleId="a9">
    <w:name w:val="Strong"/>
    <w:basedOn w:val="a0"/>
    <w:qFormat/>
    <w:rsid w:val="00000F64"/>
    <w:rPr>
      <w:rFonts w:cs="Times New Roman"/>
      <w:b/>
      <w:bCs/>
    </w:rPr>
  </w:style>
  <w:style w:type="paragraph" w:styleId="aa">
    <w:name w:val="Normal (Web)"/>
    <w:basedOn w:val="a"/>
    <w:rsid w:val="00000F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00F6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00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000F64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000F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000F64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00F64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basedOn w:val="a0"/>
    <w:rsid w:val="00000F6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00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locked/>
    <w:rsid w:val="00000F64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00F64"/>
    <w:pPr>
      <w:shd w:val="clear" w:color="auto" w:fill="FFFFFF"/>
      <w:spacing w:after="0" w:line="211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1"/>
    <w:locked/>
    <w:rsid w:val="00000F6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00F64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32">
    <w:name w:val="Заголовок №3 (2)_"/>
    <w:basedOn w:val="a0"/>
    <w:link w:val="321"/>
    <w:locked/>
    <w:rsid w:val="00000F64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rsid w:val="00000F64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  <w:shd w:val="clear" w:color="auto" w:fill="FFFFFF"/>
    </w:rPr>
  </w:style>
  <w:style w:type="character" w:customStyle="1" w:styleId="1424">
    <w:name w:val="Основной текст (14)24"/>
    <w:basedOn w:val="14"/>
    <w:rsid w:val="00000F64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34">
    <w:name w:val="Заголовок №34"/>
    <w:basedOn w:val="3"/>
    <w:rsid w:val="00000F64"/>
    <w:rPr>
      <w:b/>
      <w:bCs/>
      <w:shd w:val="clear" w:color="auto" w:fill="FFFFFF"/>
    </w:rPr>
  </w:style>
  <w:style w:type="character" w:customStyle="1" w:styleId="326">
    <w:name w:val="Заголовок №3 (2)6"/>
    <w:basedOn w:val="32"/>
    <w:rsid w:val="00000F64"/>
    <w:rPr>
      <w:rFonts w:ascii="Times New Roman" w:hAnsi="Times New Roman"/>
      <w:b/>
      <w:bCs/>
      <w:i/>
      <w:iCs/>
      <w:spacing w:val="0"/>
      <w:shd w:val="clear" w:color="auto" w:fill="FFFFFF"/>
    </w:rPr>
  </w:style>
  <w:style w:type="character" w:customStyle="1" w:styleId="325">
    <w:name w:val="Заголовок №3 (2)5"/>
    <w:basedOn w:val="32"/>
    <w:rsid w:val="00000F64"/>
    <w:rPr>
      <w:rFonts w:ascii="Times New Roman" w:hAnsi="Times New Roman"/>
      <w:b/>
      <w:bCs/>
      <w:i/>
      <w:iCs/>
      <w:spacing w:val="0"/>
      <w:shd w:val="clear" w:color="auto" w:fill="FFFFFF"/>
    </w:rPr>
  </w:style>
  <w:style w:type="character" w:customStyle="1" w:styleId="324">
    <w:name w:val="Заголовок №3 (2)4"/>
    <w:basedOn w:val="32"/>
    <w:rsid w:val="00000F64"/>
    <w:rPr>
      <w:rFonts w:ascii="Times New Roman" w:hAnsi="Times New Roman"/>
      <w:b/>
      <w:bCs/>
      <w:i/>
      <w:iCs/>
      <w:spacing w:val="0"/>
      <w:shd w:val="clear" w:color="auto" w:fill="FFFFFF"/>
    </w:rPr>
  </w:style>
  <w:style w:type="character" w:customStyle="1" w:styleId="323">
    <w:name w:val="Заголовок №3 (2)3"/>
    <w:basedOn w:val="32"/>
    <w:rsid w:val="00000F64"/>
    <w:rPr>
      <w:rFonts w:ascii="Times New Roman" w:hAnsi="Times New Roman"/>
      <w:b/>
      <w:bCs/>
      <w:i/>
      <w:iCs/>
      <w:spacing w:val="0"/>
      <w:shd w:val="clear" w:color="auto" w:fill="FFFFFF"/>
    </w:rPr>
  </w:style>
  <w:style w:type="character" w:customStyle="1" w:styleId="322">
    <w:name w:val="Заголовок №3 (2)2"/>
    <w:basedOn w:val="32"/>
    <w:rsid w:val="00000F64"/>
    <w:rPr>
      <w:rFonts w:ascii="Times New Roman" w:hAnsi="Times New Roman"/>
      <w:b/>
      <w:bCs/>
      <w:i/>
      <w:iCs/>
      <w:spacing w:val="0"/>
      <w:shd w:val="clear" w:color="auto" w:fill="FFFFFF"/>
    </w:rPr>
  </w:style>
  <w:style w:type="character" w:customStyle="1" w:styleId="1449">
    <w:name w:val="Основной текст (14)49"/>
    <w:basedOn w:val="14"/>
    <w:rsid w:val="00000F64"/>
    <w:rPr>
      <w:rFonts w:ascii="Times New Roman" w:hAnsi="Times New Roman"/>
      <w:i/>
      <w:iCs/>
      <w:spacing w:val="0"/>
      <w:sz w:val="22"/>
      <w:szCs w:val="22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E6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7C5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rsid w:val="00C30E67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8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F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549B"/>
  </w:style>
  <w:style w:type="paragraph" w:styleId="af">
    <w:name w:val="List Paragraph"/>
    <w:basedOn w:val="a"/>
    <w:uiPriority w:val="34"/>
    <w:qFormat/>
    <w:rsid w:val="00133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4F47-AC37-4DF5-8EE5-C03D8A0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9</Pages>
  <Words>6492</Words>
  <Characters>3701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cp:keywords/>
  <dc:description/>
  <cp:lastModifiedBy>Pentium</cp:lastModifiedBy>
  <cp:revision>38</cp:revision>
  <cp:lastPrinted>2022-10-02T16:09:00Z</cp:lastPrinted>
  <dcterms:created xsi:type="dcterms:W3CDTF">2021-09-18T17:21:00Z</dcterms:created>
  <dcterms:modified xsi:type="dcterms:W3CDTF">2022-10-02T16:11:00Z</dcterms:modified>
</cp:coreProperties>
</file>